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C1" w:rsidRDefault="00D449C1" w:rsidP="00D449C1">
      <w:pPr>
        <w:jc w:val="center"/>
        <w:rPr>
          <w:b/>
        </w:rPr>
      </w:pPr>
      <w:r>
        <w:rPr>
          <w:b/>
        </w:rPr>
        <w:t>MINUTES</w:t>
      </w:r>
    </w:p>
    <w:p w:rsidR="00D449C1" w:rsidRDefault="00D449C1" w:rsidP="00D449C1">
      <w:pPr>
        <w:jc w:val="center"/>
        <w:rPr>
          <w:b/>
        </w:rPr>
      </w:pPr>
      <w:r>
        <w:rPr>
          <w:b/>
        </w:rPr>
        <w:t>WARRICK COUNTY DRAINAGE BOARD</w:t>
      </w:r>
    </w:p>
    <w:p w:rsidR="00D449C1" w:rsidRDefault="00D449C1" w:rsidP="00D449C1">
      <w:pPr>
        <w:jc w:val="center"/>
        <w:rPr>
          <w:b/>
        </w:rPr>
      </w:pPr>
      <w:r>
        <w:rPr>
          <w:b/>
        </w:rPr>
        <w:t>&amp;</w:t>
      </w:r>
    </w:p>
    <w:p w:rsidR="00D449C1" w:rsidRDefault="00D449C1" w:rsidP="00D449C1">
      <w:pPr>
        <w:jc w:val="center"/>
        <w:rPr>
          <w:b/>
        </w:rPr>
      </w:pPr>
      <w:r>
        <w:rPr>
          <w:b/>
        </w:rPr>
        <w:t>DEPARTMENT OF STORM WATER</w:t>
      </w:r>
    </w:p>
    <w:p w:rsidR="00D449C1" w:rsidRDefault="00EC0A00" w:rsidP="00D449C1">
      <w:pPr>
        <w:jc w:val="center"/>
        <w:rPr>
          <w:b/>
        </w:rPr>
      </w:pPr>
      <w:r>
        <w:rPr>
          <w:b/>
        </w:rPr>
        <w:t>August 9</w:t>
      </w:r>
      <w:r w:rsidR="00BE70E6">
        <w:rPr>
          <w:b/>
        </w:rPr>
        <w:t>,</w:t>
      </w:r>
      <w:r w:rsidR="00677CFA">
        <w:rPr>
          <w:b/>
        </w:rPr>
        <w:t xml:space="preserve"> 2021</w:t>
      </w:r>
    </w:p>
    <w:p w:rsidR="00D449C1" w:rsidRDefault="00D449C1" w:rsidP="00D449C1">
      <w:pPr>
        <w:jc w:val="center"/>
      </w:pPr>
      <w:r>
        <w:t>Regular Session</w:t>
      </w:r>
    </w:p>
    <w:p w:rsidR="00D449C1" w:rsidRDefault="00D449C1" w:rsidP="00D449C1">
      <w:pPr>
        <w:jc w:val="center"/>
      </w:pPr>
      <w:r>
        <w:t>Old Historic Courthouse</w:t>
      </w:r>
    </w:p>
    <w:p w:rsidR="00D449C1" w:rsidRDefault="00D449C1" w:rsidP="00D449C1">
      <w:pPr>
        <w:jc w:val="center"/>
      </w:pPr>
      <w:r>
        <w:t>107 W. Locust St. Suite 303</w:t>
      </w:r>
    </w:p>
    <w:p w:rsidR="00D449C1" w:rsidRDefault="00D449C1" w:rsidP="00D449C1">
      <w:pPr>
        <w:jc w:val="center"/>
      </w:pPr>
      <w:r>
        <w:t>Boonville, In 47601</w:t>
      </w:r>
    </w:p>
    <w:p w:rsidR="00D449C1" w:rsidRDefault="00D449C1" w:rsidP="00D449C1">
      <w:pPr>
        <w:jc w:val="center"/>
      </w:pPr>
      <w:r>
        <w:t>812-897-6170</w:t>
      </w:r>
    </w:p>
    <w:p w:rsidR="00D449C1" w:rsidRDefault="00D449C1" w:rsidP="00D449C1">
      <w:pPr>
        <w:jc w:val="center"/>
      </w:pPr>
    </w:p>
    <w:p w:rsidR="00D449C1" w:rsidRDefault="00D449C1" w:rsidP="00D449C1">
      <w:pPr>
        <w:jc w:val="center"/>
      </w:pPr>
    </w:p>
    <w:p w:rsidR="00171C65" w:rsidRDefault="00171C65" w:rsidP="00EC0A00">
      <w:r>
        <w:t>The Warrick County Drainage Board and Department of Storm Water met in regular session with Bob Johnson, President; Dan Saylor, Vice Preside</w:t>
      </w:r>
      <w:r w:rsidR="00EC0A00">
        <w:t xml:space="preserve">nt; Terry Phillippe, Secretary; Steve Sherwood; Storm Water; </w:t>
      </w:r>
      <w:r w:rsidR="006E7F2F">
        <w:t>Phil Baxter, Surveyor</w:t>
      </w:r>
      <w:r w:rsidR="00BE70E6">
        <w:t xml:space="preserve">; </w:t>
      </w:r>
      <w:r w:rsidR="00EC0A00">
        <w:t xml:space="preserve">Jason Baxter, Deputy Surveyor </w:t>
      </w:r>
      <w:r>
        <w:t>and Jennifer Curry, Recording Secretary.</w:t>
      </w:r>
      <w:r w:rsidR="00BE70E6">
        <w:t xml:space="preserve"> </w:t>
      </w:r>
      <w:r w:rsidR="00EC0A00">
        <w:t>Morrie Doll, Attorney-absent</w:t>
      </w:r>
    </w:p>
    <w:p w:rsidR="00BD7B7E" w:rsidRDefault="00BD7B7E" w:rsidP="00171C65"/>
    <w:p w:rsidR="00CC1D72" w:rsidRDefault="00D449C1" w:rsidP="00D449C1">
      <w:r>
        <w:t>Present in t</w:t>
      </w:r>
      <w:r w:rsidR="00677CFA">
        <w:t>he audience</w:t>
      </w:r>
      <w:r w:rsidR="00BD7B7E">
        <w:t>:</w:t>
      </w:r>
      <w:r w:rsidR="00F87A90">
        <w:t xml:space="preserve"> </w:t>
      </w:r>
      <w:r w:rsidR="004E7CB6">
        <w:t xml:space="preserve">Jim Morley Jr, Mark Chamness, Chad Wagner, Glen Meritt, Ray Lamey, </w:t>
      </w:r>
    </w:p>
    <w:p w:rsidR="0007102C" w:rsidRDefault="0007102C" w:rsidP="00D449C1">
      <w:pPr>
        <w:rPr>
          <w:b/>
          <w:u w:val="single"/>
        </w:rPr>
      </w:pPr>
    </w:p>
    <w:p w:rsidR="00D449C1" w:rsidRDefault="00D449C1" w:rsidP="00D449C1">
      <w:pPr>
        <w:rPr>
          <w:b/>
          <w:u w:val="single"/>
        </w:rPr>
      </w:pPr>
      <w:r>
        <w:rPr>
          <w:b/>
          <w:u w:val="single"/>
        </w:rPr>
        <w:t>PLEDGE OF ALLEGIANCE:</w:t>
      </w:r>
    </w:p>
    <w:p w:rsidR="00D449C1" w:rsidRDefault="00D449C1" w:rsidP="00D449C1"/>
    <w:p w:rsidR="003735DC" w:rsidRDefault="00F952F0" w:rsidP="006E7F2F">
      <w:r>
        <w:t xml:space="preserve">President Johnson opened the meeting of </w:t>
      </w:r>
      <w:r w:rsidR="00EC0A00">
        <w:t>July 26</w:t>
      </w:r>
      <w:r>
        <w:t>,</w:t>
      </w:r>
      <w:r w:rsidR="00677CFA">
        <w:t xml:space="preserve"> 2021</w:t>
      </w:r>
      <w:r>
        <w:t xml:space="preserve"> with the Pledge of Allegiance.</w:t>
      </w:r>
    </w:p>
    <w:p w:rsidR="00DC02B1" w:rsidRPr="003735DC" w:rsidRDefault="00DC02B1" w:rsidP="006E7F2F"/>
    <w:p w:rsidR="006E7F2F" w:rsidRDefault="006E7F2F" w:rsidP="006E7F2F">
      <w:pPr>
        <w:rPr>
          <w:b/>
          <w:u w:val="single"/>
        </w:rPr>
      </w:pPr>
      <w:r w:rsidRPr="003B0554">
        <w:rPr>
          <w:b/>
          <w:u w:val="single"/>
        </w:rPr>
        <w:t>APPROVAL OF MINUTES</w:t>
      </w:r>
    </w:p>
    <w:p w:rsidR="00805EA8" w:rsidRDefault="00805EA8" w:rsidP="006E7F2F">
      <w:pPr>
        <w:rPr>
          <w:b/>
          <w:u w:val="single"/>
        </w:rPr>
      </w:pPr>
    </w:p>
    <w:p w:rsidR="00370F1A" w:rsidRDefault="00370F1A" w:rsidP="00380E26">
      <w:r>
        <w:t xml:space="preserve">President Bob Johnson: </w:t>
      </w:r>
      <w:r w:rsidR="002C7A95">
        <w:t>Our first item is the a</w:t>
      </w:r>
      <w:r w:rsidR="00EC0A00">
        <w:t>pproval of minutes for July 26</w:t>
      </w:r>
      <w:r w:rsidR="00380E26">
        <w:t>, 2021</w:t>
      </w:r>
    </w:p>
    <w:p w:rsidR="004228E8" w:rsidRDefault="004228E8" w:rsidP="00380E26"/>
    <w:p w:rsidR="004228E8" w:rsidRDefault="004228E8" w:rsidP="00380E26">
      <w:r>
        <w:t>Commissioner Terry Phillippe: I make a motion to approve the minutes.</w:t>
      </w:r>
    </w:p>
    <w:p w:rsidR="004228E8" w:rsidRDefault="004228E8" w:rsidP="00380E26"/>
    <w:p w:rsidR="004228E8" w:rsidRDefault="004228E8" w:rsidP="00380E26">
      <w:r>
        <w:t>Commissioner Dan Saylor: Second.</w:t>
      </w:r>
    </w:p>
    <w:p w:rsidR="004228E8" w:rsidRDefault="004228E8" w:rsidP="00380E26"/>
    <w:p w:rsidR="004228E8" w:rsidRDefault="004228E8" w:rsidP="00380E26">
      <w:r>
        <w:t>President Bob Johnson: All in favor 3-0</w:t>
      </w:r>
    </w:p>
    <w:p w:rsidR="0089492F" w:rsidRDefault="0089492F" w:rsidP="00380E26"/>
    <w:p w:rsidR="003E5A0B" w:rsidRPr="003E5A0B" w:rsidRDefault="003E5A0B" w:rsidP="003E5A0B">
      <w:r w:rsidRPr="003E5A0B">
        <w:rPr>
          <w:b/>
          <w:u w:val="single"/>
        </w:rPr>
        <w:t>MARK CHAMNESS- CHAMNESS SURVEYING- GRANDPA’S TWO CREEK RIDGE SUB.- BOONVILLE, IN 47601</w:t>
      </w:r>
    </w:p>
    <w:p w:rsidR="00D03F58" w:rsidRDefault="00D03F58" w:rsidP="00380E26"/>
    <w:p w:rsidR="003E5A0B" w:rsidRDefault="00A41531" w:rsidP="00380E26">
      <w:r>
        <w:t>President Bob Johnson: Next up we have Mark Chamness with Chamness Surveying for Grandpa’s Two Creek Ridge Subdivision requesting no drainage.</w:t>
      </w:r>
    </w:p>
    <w:p w:rsidR="00A41531" w:rsidRDefault="00A41531" w:rsidP="00380E26"/>
    <w:p w:rsidR="00A41531" w:rsidRDefault="00A41531" w:rsidP="00380E26">
      <w:r>
        <w:t>Mark Chamness: Mark Chamness</w:t>
      </w:r>
      <w:r w:rsidR="006C09F0">
        <w:t xml:space="preserve"> with</w:t>
      </w:r>
      <w:r>
        <w:t xml:space="preserve"> Chamness</w:t>
      </w:r>
      <w:r w:rsidR="006C09F0">
        <w:t xml:space="preserve"> Land</w:t>
      </w:r>
      <w:r>
        <w:t xml:space="preserve"> Surveying.</w:t>
      </w:r>
    </w:p>
    <w:p w:rsidR="00A41531" w:rsidRDefault="00A41531" w:rsidP="00380E26"/>
    <w:p w:rsidR="00A41531" w:rsidRDefault="00A41531" w:rsidP="00380E26">
      <w:r>
        <w:t>President Bob Johnson: This is a request for no drainage.</w:t>
      </w:r>
    </w:p>
    <w:p w:rsidR="00A41531" w:rsidRDefault="00A41531" w:rsidP="00380E26"/>
    <w:p w:rsidR="00A41531" w:rsidRDefault="00A41531" w:rsidP="00380E26">
      <w:r>
        <w:t>Phil Baxter: Yes, they’re just splitting a piece of ground, large acreage and there’s no need for it.</w:t>
      </w:r>
    </w:p>
    <w:p w:rsidR="00A41531" w:rsidRDefault="00A41531" w:rsidP="00380E26"/>
    <w:p w:rsidR="00A41531" w:rsidRDefault="00A41531" w:rsidP="00380E26">
      <w:r>
        <w:lastRenderedPageBreak/>
        <w:t>President Bob Johnson: Everyone’s okay with it? Anything to add Mr. Sherwood?</w:t>
      </w:r>
    </w:p>
    <w:p w:rsidR="00A41531" w:rsidRDefault="00A41531" w:rsidP="00380E26"/>
    <w:p w:rsidR="00A41531" w:rsidRDefault="00A41531" w:rsidP="00380E26">
      <w:r>
        <w:t>Steve Sherwood: Nope.</w:t>
      </w:r>
    </w:p>
    <w:p w:rsidR="00A41531" w:rsidRDefault="00A41531" w:rsidP="00380E26"/>
    <w:p w:rsidR="00A41531" w:rsidRDefault="00A41531" w:rsidP="00380E26">
      <w:r>
        <w:t>President Bob Johnson: I’ll entertain a motion.</w:t>
      </w:r>
    </w:p>
    <w:p w:rsidR="00A41531" w:rsidRDefault="00A41531" w:rsidP="00380E26"/>
    <w:p w:rsidR="00A41531" w:rsidRDefault="00A41531" w:rsidP="00380E26">
      <w:r>
        <w:t>Commissioner Terry Phillippe: I make a motion to approve.</w:t>
      </w:r>
    </w:p>
    <w:p w:rsidR="00A41531" w:rsidRDefault="00A41531" w:rsidP="00380E26"/>
    <w:p w:rsidR="00A41531" w:rsidRDefault="00A41531" w:rsidP="00380E26">
      <w:r>
        <w:t>Commissioner Dan Saylor: Second.</w:t>
      </w:r>
    </w:p>
    <w:p w:rsidR="00A41531" w:rsidRDefault="00A41531" w:rsidP="00380E26"/>
    <w:p w:rsidR="00A41531" w:rsidRDefault="00A41531" w:rsidP="00380E26">
      <w:r>
        <w:t>President Bob Johnson: All in favor 3-0.</w:t>
      </w:r>
    </w:p>
    <w:p w:rsidR="00A41531" w:rsidRDefault="00A41531" w:rsidP="00380E26"/>
    <w:p w:rsidR="00A41531" w:rsidRDefault="00A41531" w:rsidP="00380E26">
      <w:r>
        <w:t>Mark Chamness: Thank you</w:t>
      </w:r>
    </w:p>
    <w:p w:rsidR="003E5A0B" w:rsidRPr="003E5A0B" w:rsidRDefault="003E5A0B" w:rsidP="00380E26"/>
    <w:p w:rsidR="003E5A0B" w:rsidRPr="003E5A0B" w:rsidRDefault="003E5A0B" w:rsidP="003E5A0B">
      <w:pPr>
        <w:rPr>
          <w:b/>
          <w:u w:val="single"/>
        </w:rPr>
      </w:pPr>
      <w:r w:rsidRPr="003E5A0B">
        <w:rPr>
          <w:b/>
          <w:u w:val="single"/>
        </w:rPr>
        <w:t>CHAD WAGNER-KISSEL-WAGNER- McNEELY MANOR SUBDIVISION- HORNBROOK DRIVE</w:t>
      </w:r>
    </w:p>
    <w:p w:rsidR="003E5A0B" w:rsidRDefault="003E5A0B" w:rsidP="00380E26"/>
    <w:p w:rsidR="003E5A0B" w:rsidRDefault="004310DE" w:rsidP="00380E26">
      <w:r>
        <w:t>President Bob Johnson: Next we have Kissel-Wagner for McNeely Manor Subdivision requesting no drainage.</w:t>
      </w:r>
    </w:p>
    <w:p w:rsidR="004310DE" w:rsidRDefault="004310DE" w:rsidP="00380E26"/>
    <w:p w:rsidR="004310DE" w:rsidRDefault="004310DE" w:rsidP="00380E26">
      <w:r>
        <w:t>Chad Wagner: Chad Wagner Kissel-Wagner Surveying.</w:t>
      </w:r>
    </w:p>
    <w:p w:rsidR="004310DE" w:rsidRDefault="004310DE" w:rsidP="00380E26"/>
    <w:p w:rsidR="004310DE" w:rsidRDefault="004310DE" w:rsidP="00380E26">
      <w:r>
        <w:t>Phil Baxter: It’s the same scenario, all is good.</w:t>
      </w:r>
    </w:p>
    <w:p w:rsidR="004310DE" w:rsidRDefault="004310DE" w:rsidP="00380E26"/>
    <w:p w:rsidR="004310DE" w:rsidRDefault="004310DE" w:rsidP="00380E26">
      <w:r>
        <w:t>Steve Sherwood: Nothing else to add.</w:t>
      </w:r>
    </w:p>
    <w:p w:rsidR="004310DE" w:rsidRDefault="004310DE" w:rsidP="00380E26"/>
    <w:p w:rsidR="004310DE" w:rsidRDefault="004310DE" w:rsidP="00380E26">
      <w:r>
        <w:t>Commissioner Terry Phillippe: I’ll make a motion.</w:t>
      </w:r>
    </w:p>
    <w:p w:rsidR="004310DE" w:rsidRDefault="004310DE" w:rsidP="00380E26"/>
    <w:p w:rsidR="004310DE" w:rsidRDefault="004310DE" w:rsidP="00380E26">
      <w:r>
        <w:t>Commissioner Dan Saylor: Second.</w:t>
      </w:r>
    </w:p>
    <w:p w:rsidR="004310DE" w:rsidRDefault="004310DE" w:rsidP="00380E26"/>
    <w:p w:rsidR="004310DE" w:rsidRDefault="004310DE" w:rsidP="00380E26">
      <w:r>
        <w:t>President Bob Johnson: All in favor 3-0</w:t>
      </w:r>
    </w:p>
    <w:p w:rsidR="004310DE" w:rsidRDefault="004310DE" w:rsidP="00380E26"/>
    <w:p w:rsidR="004310DE" w:rsidRDefault="004310DE" w:rsidP="00380E26">
      <w:r>
        <w:t>Chad Wagner: Thank you</w:t>
      </w:r>
    </w:p>
    <w:p w:rsidR="003E5A0B" w:rsidRPr="003E5A0B" w:rsidRDefault="003E5A0B" w:rsidP="00380E26"/>
    <w:p w:rsidR="003E5A0B" w:rsidRPr="003E5A0B" w:rsidRDefault="003E5A0B" w:rsidP="003E5A0B">
      <w:r w:rsidRPr="003E5A0B">
        <w:rPr>
          <w:b/>
          <w:u w:val="single"/>
        </w:rPr>
        <w:t>JIM MORLEY JR- MORLEY &amp; ASSOCIATES- MINOR’S RIDGE SUBDIVISION- NEW HARMONY ROAD, BOONVILLE, IN 47601</w:t>
      </w:r>
    </w:p>
    <w:p w:rsidR="0007102C" w:rsidRDefault="0007102C" w:rsidP="0034004B"/>
    <w:p w:rsidR="003E5A0B" w:rsidRDefault="004310DE" w:rsidP="0034004B">
      <w:r>
        <w:t xml:space="preserve">President Bob Johnson: </w:t>
      </w:r>
      <w:r w:rsidR="00330E54">
        <w:t>How are you doing Mr. Morley?</w:t>
      </w:r>
    </w:p>
    <w:p w:rsidR="00330E54" w:rsidRDefault="00330E54" w:rsidP="0034004B"/>
    <w:p w:rsidR="00330E54" w:rsidRDefault="00330E54" w:rsidP="0034004B">
      <w:r>
        <w:t>Jim Morley Jr: I’m doing great, how about you all?</w:t>
      </w:r>
    </w:p>
    <w:p w:rsidR="00330E54" w:rsidRDefault="00330E54" w:rsidP="0034004B"/>
    <w:p w:rsidR="00330E54" w:rsidRDefault="00330E54" w:rsidP="0034004B">
      <w:r>
        <w:t>President Bob Johnson: Doing well, you are requesting no drainage this is for Minor’s Ridge Subdivision on New Harmony Road.</w:t>
      </w:r>
    </w:p>
    <w:p w:rsidR="00330E54" w:rsidRDefault="00330E54" w:rsidP="0034004B"/>
    <w:p w:rsidR="00330E54" w:rsidRDefault="00330E54" w:rsidP="0034004B">
      <w:r>
        <w:t>Phil Baxter: Yes, same scenario these are large acre lots.</w:t>
      </w:r>
    </w:p>
    <w:p w:rsidR="00330E54" w:rsidRDefault="00330E54" w:rsidP="0034004B"/>
    <w:p w:rsidR="00330E54" w:rsidRDefault="00330E54" w:rsidP="0034004B">
      <w:r>
        <w:lastRenderedPageBreak/>
        <w:t>Steve Sherwood: I have nothing else to add.</w:t>
      </w:r>
    </w:p>
    <w:p w:rsidR="00330E54" w:rsidRDefault="00330E54" w:rsidP="0034004B"/>
    <w:p w:rsidR="00330E54" w:rsidRDefault="00330E54" w:rsidP="0034004B">
      <w:r>
        <w:t>Commissioner Terry Phillippe: I will make a motion on this one as well.</w:t>
      </w:r>
    </w:p>
    <w:p w:rsidR="00330E54" w:rsidRDefault="00330E54" w:rsidP="0034004B"/>
    <w:p w:rsidR="00330E54" w:rsidRDefault="00330E54" w:rsidP="0034004B">
      <w:r>
        <w:t>Commissioner Dan Saylor: Second.</w:t>
      </w:r>
    </w:p>
    <w:p w:rsidR="00330E54" w:rsidRDefault="00330E54" w:rsidP="0034004B"/>
    <w:p w:rsidR="00330E54" w:rsidRDefault="00330E54" w:rsidP="0034004B">
      <w:r>
        <w:t>President Bob Johnson: All in favor 3-0</w:t>
      </w:r>
    </w:p>
    <w:p w:rsidR="003E5A0B" w:rsidRPr="003E5A0B" w:rsidRDefault="003E5A0B" w:rsidP="0034004B"/>
    <w:p w:rsidR="003E5A0B" w:rsidRPr="003E5A0B" w:rsidRDefault="003E5A0B" w:rsidP="003E5A0B">
      <w:pPr>
        <w:rPr>
          <w:b/>
          <w:u w:val="single"/>
        </w:rPr>
      </w:pPr>
      <w:r w:rsidRPr="003E5A0B">
        <w:rPr>
          <w:b/>
          <w:u w:val="single"/>
        </w:rPr>
        <w:t>JIM MORLEY JR-MORLEY &amp; ASSOCIATES- BELLMOORE LANDING SEC. 1A &amp; SEC. 1A Lot 1- 3788 LIBBERT ROAD, NEWBURGH, IN 47601</w:t>
      </w:r>
    </w:p>
    <w:p w:rsidR="003E5A0B" w:rsidRDefault="003E5A0B" w:rsidP="0034004B"/>
    <w:p w:rsidR="003E5A0B" w:rsidRDefault="005646CF" w:rsidP="0034004B">
      <w:r>
        <w:t>President Bob Johnson: Next up we have the same team with Bellmoore Landing Sec. 1A &amp; Sec. 1A Lot 1 Libbert Road for final drainage improvement.</w:t>
      </w:r>
    </w:p>
    <w:p w:rsidR="005646CF" w:rsidRDefault="005646CF" w:rsidP="0034004B"/>
    <w:p w:rsidR="005646CF" w:rsidRDefault="005646CF" w:rsidP="0034004B">
      <w:r>
        <w:t>Steve Sherwood: This is a lot in an already developed and approved over-all drainage plan, they have a retention basin and a certain amount of drainage, all of these lots have already been pre-approved as part of a larger drainage plan. Is that correct Phil, I don’t think I missed anything?</w:t>
      </w:r>
    </w:p>
    <w:p w:rsidR="005646CF" w:rsidRDefault="005646CF" w:rsidP="0034004B"/>
    <w:p w:rsidR="005646CF" w:rsidRDefault="005646CF" w:rsidP="0034004B">
      <w:r>
        <w:t xml:space="preserve">Phil Baxter: Yes. </w:t>
      </w:r>
    </w:p>
    <w:p w:rsidR="005646CF" w:rsidRDefault="005646CF" w:rsidP="0034004B"/>
    <w:p w:rsidR="005646CF" w:rsidRDefault="005646CF" w:rsidP="0034004B">
      <w:r>
        <w:t>Jim Morley Jr: Yes, so on this project it was a large lot in Bellmoore Landing and we are subdividing it into two lots and the little purple square in there we are actually providing an on-site basin for these lots in addition to the existing drainage that was out there.</w:t>
      </w:r>
    </w:p>
    <w:p w:rsidR="005646CF" w:rsidRDefault="005646CF" w:rsidP="0034004B"/>
    <w:p w:rsidR="005646CF" w:rsidRDefault="005646CF" w:rsidP="0034004B">
      <w:r>
        <w:t>Steve Sherwood: For the record this is Lot 29 I believe in Bellmoore Landing which is going to be replatted into these two lots before you.</w:t>
      </w:r>
    </w:p>
    <w:p w:rsidR="005646CF" w:rsidRDefault="005646CF" w:rsidP="0034004B"/>
    <w:p w:rsidR="005646CF" w:rsidRDefault="005646CF" w:rsidP="0034004B">
      <w:r>
        <w:t xml:space="preserve">Phil Baxter: It is directly north of Burger King. </w:t>
      </w:r>
    </w:p>
    <w:p w:rsidR="005646CF" w:rsidRDefault="005646CF" w:rsidP="0034004B"/>
    <w:p w:rsidR="005646CF" w:rsidRDefault="005646CF" w:rsidP="0034004B">
      <w:r>
        <w:t>President Bob Johnson: Okay, any questions?</w:t>
      </w:r>
    </w:p>
    <w:p w:rsidR="005646CF" w:rsidRDefault="005646CF" w:rsidP="0034004B"/>
    <w:p w:rsidR="005646CF" w:rsidRDefault="005646CF" w:rsidP="0034004B">
      <w:r>
        <w:t>Commissioner Dan Saylor: Yeah, I have a question. Guy’s is there any data out there showing all these retention basins and what they are doing with the mosquitos and all of that, I am getting so sick and tired of retention basins. I am. I am getting sick and tired of seeing 6-foot grass around them, they look like shit, I am just getting tired of it. Everywhere I go I see retention basins and they look like crap, we’ve had nothing but problems with them because they change the levels, I’m just….</w:t>
      </w:r>
    </w:p>
    <w:p w:rsidR="00E9555C" w:rsidRDefault="00E9555C" w:rsidP="0034004B"/>
    <w:p w:rsidR="005646CF" w:rsidRDefault="005646CF" w:rsidP="0034004B">
      <w:r>
        <w:t>Jim Morley Jr: For the record, the way the ordinance is set up in Warrick County it’s the land owner, if it is a residential subdivision, commercial subdivision, whatever it is their responsibility to maintain that. You are correct, as water level comes up and down it soaks that bank and you know, makes it wet, but that does fall on the property owner the maintenance of it.</w:t>
      </w:r>
    </w:p>
    <w:p w:rsidR="005646CF" w:rsidRDefault="005646CF" w:rsidP="0034004B"/>
    <w:p w:rsidR="005646CF" w:rsidRDefault="005646CF" w:rsidP="0034004B">
      <w:r>
        <w:t xml:space="preserve">Commissioner Dan Saylor: Perfect example is this one right here, main </w:t>
      </w:r>
      <w:r w:rsidR="001D6EB9">
        <w:t>corridor</w:t>
      </w:r>
      <w:r>
        <w:t xml:space="preserve"> how many cars a day pass through that? 30,000-40,000? Okay, I cant…we’ve had the State down there we’ve had </w:t>
      </w:r>
      <w:r>
        <w:lastRenderedPageBreak/>
        <w:t xml:space="preserve">everybody down there and that looks like crap again and so I tell you what I’m going to do, I want to create an </w:t>
      </w:r>
      <w:r w:rsidR="00FD61A8">
        <w:t>ordinance</w:t>
      </w:r>
      <w:r>
        <w:t xml:space="preserve"> just for these that we can go just like our </w:t>
      </w:r>
      <w:r w:rsidR="00FD61A8">
        <w:t>nescience</w:t>
      </w:r>
      <w:r>
        <w:t xml:space="preserve"> ordinance….</w:t>
      </w:r>
    </w:p>
    <w:p w:rsidR="005646CF" w:rsidRDefault="005646CF" w:rsidP="0034004B"/>
    <w:p w:rsidR="005646CF" w:rsidRDefault="005646CF" w:rsidP="0034004B">
      <w:r>
        <w:t>Jim Morley Jr: I can tell you relative to that one I know one of those lots wraps around and coves the highway side of that lot, we didn’t do that subdivision myself but I know the parcels and it wraps around…that ground you are talking about is on someone’s commercial lot in there.</w:t>
      </w:r>
    </w:p>
    <w:p w:rsidR="005646CF" w:rsidRDefault="005646CF" w:rsidP="0034004B"/>
    <w:p w:rsidR="005646CF" w:rsidRDefault="005646CF" w:rsidP="0034004B">
      <w:r>
        <w:t>Commissioner Dan Saylor: I know.</w:t>
      </w:r>
    </w:p>
    <w:p w:rsidR="005646CF" w:rsidRDefault="005646CF" w:rsidP="0034004B"/>
    <w:p w:rsidR="005646CF" w:rsidRDefault="005646CF" w:rsidP="0034004B">
      <w:r>
        <w:t>Jim Morley Jr: I don’t know from a Drainage or Storm Water Board what your vehicle is for making that cleaned up, but I know it’s stated on the plat that the property owner is responsible to maintenance.</w:t>
      </w:r>
    </w:p>
    <w:p w:rsidR="005646CF" w:rsidRDefault="005646CF" w:rsidP="0034004B"/>
    <w:p w:rsidR="005646CF" w:rsidRDefault="005646CF" w:rsidP="0034004B">
      <w:r>
        <w:t>Steve Sherwood: It states in the plat also Warrick County does not maintain those basins.</w:t>
      </w:r>
    </w:p>
    <w:p w:rsidR="005646CF" w:rsidRDefault="005646CF" w:rsidP="0034004B"/>
    <w:p w:rsidR="005646CF" w:rsidRDefault="005646CF" w:rsidP="0034004B">
      <w:r>
        <w:t xml:space="preserve">Commissioner Dan Saylor: Jim, you look in this area just in this area, we have a new on down on Bell and Vann a big one, that looks like crap because it’s not done, we have another one right around </w:t>
      </w:r>
      <w:r w:rsidR="001D6EB9">
        <w:t>Acapulco</w:t>
      </w:r>
      <w:r>
        <w:t xml:space="preserve">, then we have another one </w:t>
      </w:r>
      <w:r w:rsidR="00DF6EF6">
        <w:t xml:space="preserve">on the apartments on the back side, you have this one and this one…there is just so many. Jason has went down there and sprayed himself down there around </w:t>
      </w:r>
      <w:r w:rsidR="006C3B17">
        <w:t>them;</w:t>
      </w:r>
      <w:r w:rsidR="00DF6EF6">
        <w:t xml:space="preserve"> we’ve had a drowning a couple years ago in one. I don’t know guys, and maybe I don’t notice in other communities you know, I haven’t been up north of Indianapolis there in those communities to see how they are doing it, but I have been down to Nashville and I just don’t see them everywhere.</w:t>
      </w:r>
    </w:p>
    <w:p w:rsidR="00DF6EF6" w:rsidRDefault="00DF6EF6" w:rsidP="0034004B"/>
    <w:p w:rsidR="00DF6EF6" w:rsidRDefault="00DF6EF6" w:rsidP="0034004B">
      <w:r>
        <w:t xml:space="preserve">Jim Morley Jr: You don’t see basins or you don’t see basins that aren’t being well </w:t>
      </w:r>
      <w:r w:rsidR="001D6EB9">
        <w:t>maintained</w:t>
      </w:r>
      <w:r>
        <w:t>?</w:t>
      </w:r>
    </w:p>
    <w:p w:rsidR="00DF6EF6" w:rsidRDefault="00DF6EF6" w:rsidP="0034004B"/>
    <w:p w:rsidR="00DF6EF6" w:rsidRDefault="00DF6EF6" w:rsidP="0034004B">
      <w:r>
        <w:t>Commissioner Dan Saylor: I don’t see that many basins.</w:t>
      </w:r>
    </w:p>
    <w:p w:rsidR="00DF6EF6" w:rsidRDefault="00DF6EF6" w:rsidP="0034004B"/>
    <w:p w:rsidR="00DF6EF6" w:rsidRDefault="00DF6EF6" w:rsidP="0034004B">
      <w:r>
        <w:t xml:space="preserve">Jim Morley Jr: SO, in this area I will tell you that some of the basins you all get are larger…either more of them or larger than they need to be because about Bell Road to the Vanderburgh County line that ground is in a 100 year flood plan and so they need to dig holes to fill dirt out. I can tell you in the Arbor Pointe Subdivision we did that project originally and those lakes hold </w:t>
      </w:r>
      <w:r w:rsidR="001D6EB9">
        <w:t>significant</w:t>
      </w:r>
      <w:r>
        <w:t xml:space="preserve"> storage in those lakes than what is required by code because they needed…</w:t>
      </w:r>
    </w:p>
    <w:p w:rsidR="00DF6EF6" w:rsidRDefault="00DF6EF6" w:rsidP="0034004B"/>
    <w:p w:rsidR="00DF6EF6" w:rsidRDefault="00DF6EF6" w:rsidP="0034004B">
      <w:r>
        <w:t>Steve Sherwood: Just to generate the dirt to raise the building sites to the proper level.</w:t>
      </w:r>
    </w:p>
    <w:p w:rsidR="00DF6EF6" w:rsidRDefault="00DF6EF6" w:rsidP="0034004B"/>
    <w:p w:rsidR="00DF6EF6" w:rsidRDefault="00DF6EF6" w:rsidP="0034004B">
      <w:r>
        <w:t>Jim Morley Jr: I think to me the ones I see more of a challenge on have been in areas, for me the ones that are in residential areas where homes are built around them it seems like those are getting maintained pretty decent, but the ones that are commercial…well some of the commercials I know Danny has a couple in his commercials and he maintains them, I mean they mow theirs every other week or whatever but some folks who aren’t as active in the management of their commercial ground they get let go. I agree, it’s not the way it should be done.</w:t>
      </w:r>
    </w:p>
    <w:p w:rsidR="00DF6EF6" w:rsidRDefault="00DF6EF6" w:rsidP="0034004B"/>
    <w:p w:rsidR="00DF6EF6" w:rsidRDefault="00DF6EF6" w:rsidP="0034004B">
      <w:r>
        <w:t xml:space="preserve">Commissioner Dan Saylor: That’s what bothers me, you are right, Danny Ubelhor mows his retention basin you never see 2-foot grass around his retention basin, ever. I mean, this is the doorway to our community and you come by and I’ve called the State, I’ve asked them to do </w:t>
      </w:r>
      <w:r>
        <w:lastRenderedPageBreak/>
        <w:t xml:space="preserve">their part and they’ve gotten better about coming down and you know here we have a lot of people coming to our community to watch a nationally televised golf outing and I have 4 to 5-foot section grass along that </w:t>
      </w:r>
      <w:r w:rsidR="00CB4E89">
        <w:t>corridor</w:t>
      </w:r>
      <w:r>
        <w:t>. I can point to it everywhere and I know this is not at you (Jim) but I’m just frustrated that every time we turn around we are building another retention basin. I have heard from people about mosquitos and whether or not they are maintained they become stagnant….so anyway I’m done.</w:t>
      </w:r>
    </w:p>
    <w:p w:rsidR="00DF6EF6" w:rsidRDefault="00DF6EF6" w:rsidP="0034004B"/>
    <w:p w:rsidR="00DF6EF6" w:rsidRDefault="00DF6EF6" w:rsidP="0034004B">
      <w:r>
        <w:t xml:space="preserve">Steve Sherwood: The primary </w:t>
      </w:r>
      <w:r w:rsidR="00CB4E89">
        <w:t>preface</w:t>
      </w:r>
      <w:r>
        <w:t xml:space="preserve"> is obviously retain the water and release it at a controlled rate because we have a lot of flooding issues and I believe an ordinance was created or adopted through Drainage Board way back when in Ohio Township to sub-divide a property and have adequate retention to contain the post pre-developed condition. Second of all, IDEM likes them because all these subdivisions that drain to them it gets a chance to settle out and contain any pollutants, suspended solids, we just went through that in the audit last week about a new general rule is going to come out with some more information on retention basins.</w:t>
      </w:r>
    </w:p>
    <w:p w:rsidR="00DF6EF6" w:rsidRDefault="00DF6EF6" w:rsidP="0034004B"/>
    <w:p w:rsidR="00DF6EF6" w:rsidRDefault="00DF6EF6" w:rsidP="0034004B">
      <w:r>
        <w:t>Jim Morley Jr: Yeah, I don’t think if I am sitting on your side of the desk I don’t think I am against detention basins I think they serve a valuable purpose, I think I am against the folks not maintaining the detention basins the way they need to be maintained.</w:t>
      </w:r>
    </w:p>
    <w:p w:rsidR="00DF6EF6" w:rsidRDefault="00DF6EF6" w:rsidP="0034004B"/>
    <w:p w:rsidR="00DF6EF6" w:rsidRDefault="00DF6EF6" w:rsidP="0034004B">
      <w:r>
        <w:t xml:space="preserve">Commissioner Dan Saylor: That is my frustration Jim. I mean, you go over to Vanderburgh County and it just seems like we just have so many disproportion…you look at Vanderburgh County at the Cosco, Chic-fil-a </w:t>
      </w:r>
      <w:r w:rsidR="00CB4E89">
        <w:t>corridor</w:t>
      </w:r>
      <w:r>
        <w:t xml:space="preserve">, what is that, Crosspoint </w:t>
      </w:r>
      <w:r w:rsidR="00CB4E89">
        <w:t>corridor</w:t>
      </w:r>
      <w:r>
        <w:t>, you don’t see those retention basins in there. I mean, there is some…</w:t>
      </w:r>
    </w:p>
    <w:p w:rsidR="00DF6EF6" w:rsidRDefault="00DF6EF6" w:rsidP="0034004B"/>
    <w:p w:rsidR="00DF6EF6" w:rsidRDefault="00DF6EF6" w:rsidP="0034004B">
      <w:r>
        <w:t>Jim Morley Jr: The truth is they are there…</w:t>
      </w:r>
    </w:p>
    <w:p w:rsidR="00DF6EF6" w:rsidRDefault="00DF6EF6" w:rsidP="0034004B"/>
    <w:p w:rsidR="00DF6EF6" w:rsidRDefault="00DF6EF6" w:rsidP="0034004B">
      <w:r>
        <w:t>Commissioner Dan Saylor: I know Target, it’s underneath.</w:t>
      </w:r>
    </w:p>
    <w:p w:rsidR="00DF6EF6" w:rsidRDefault="00DF6EF6" w:rsidP="0034004B"/>
    <w:p w:rsidR="00DF6EF6" w:rsidRDefault="00DF6EF6" w:rsidP="0034004B">
      <w:r>
        <w:t>Steve Sherwood: They’re just hidden better.</w:t>
      </w:r>
    </w:p>
    <w:p w:rsidR="00DF6EF6" w:rsidRDefault="00DF6EF6" w:rsidP="0034004B"/>
    <w:p w:rsidR="00DF6EF6" w:rsidRDefault="00DF6EF6" w:rsidP="0034004B">
      <w:r>
        <w:t>Jim Morley Jr: Yeah we just hid them well in the Cosco area, the one for Cosco like all that area there the detention basin for it is behind Academy Sports, so they are there they just are strategically placed.</w:t>
      </w:r>
    </w:p>
    <w:p w:rsidR="00DF6EF6" w:rsidRDefault="00DF6EF6" w:rsidP="0034004B"/>
    <w:p w:rsidR="00DF6EF6" w:rsidRDefault="00DF6EF6" w:rsidP="0034004B">
      <w:r>
        <w:t xml:space="preserve">Steve Sherwood: Some of those around Sams and Academy they are dry basins, they mow them with </w:t>
      </w:r>
      <w:r w:rsidR="006C3B17">
        <w:t>regularity;</w:t>
      </w:r>
      <w:r>
        <w:t xml:space="preserve"> they have concrete channels that connect the pipes and threads at the bottom of the ditch.</w:t>
      </w:r>
    </w:p>
    <w:p w:rsidR="00DF6EF6" w:rsidRDefault="00DF6EF6" w:rsidP="0034004B"/>
    <w:p w:rsidR="00DF6EF6" w:rsidRDefault="00DF6EF6" w:rsidP="0034004B">
      <w:r>
        <w:t>Commissioner Dan Saylor: We have dry basins on the Bell Oaks…they are dry alright you cant even get in there to mow them…</w:t>
      </w:r>
    </w:p>
    <w:p w:rsidR="00DF6EF6" w:rsidRDefault="00DF6EF6" w:rsidP="0034004B"/>
    <w:p w:rsidR="00DF6EF6" w:rsidRDefault="00DF6EF6" w:rsidP="0034004B">
      <w:r>
        <w:t>Jim Morley Jr: I do think there is valid concern that some of them are not being maintained properly or not, but from an enforcement standpoint if that is a Storm Water Board thing or Drainage Board thing, but for sure on the plat calling out who is responsible for maintaining them and who is not responsible for maintaining them. I hear what you are saying.</w:t>
      </w:r>
    </w:p>
    <w:p w:rsidR="00DF6EF6" w:rsidRDefault="00DF6EF6" w:rsidP="0034004B"/>
    <w:p w:rsidR="00DF6EF6" w:rsidRDefault="00DF6EF6" w:rsidP="0034004B">
      <w:r>
        <w:lastRenderedPageBreak/>
        <w:t xml:space="preserve">Commissioner Terry Phillippe: Second conversation of the day basically points to us needing a Code </w:t>
      </w:r>
      <w:r w:rsidR="00CB4E89">
        <w:t>Enforcement</w:t>
      </w:r>
      <w:r>
        <w:t xml:space="preserve"> Officer/ Inspector. </w:t>
      </w:r>
    </w:p>
    <w:p w:rsidR="00DF6EF6" w:rsidRDefault="00DF6EF6" w:rsidP="0034004B"/>
    <w:p w:rsidR="00DF6EF6" w:rsidRDefault="00DF6EF6" w:rsidP="0034004B">
      <w:r>
        <w:t>Commissioner Dan Saylor: That’s it.</w:t>
      </w:r>
    </w:p>
    <w:p w:rsidR="00CB4E89" w:rsidRDefault="00CB4E89" w:rsidP="0034004B"/>
    <w:p w:rsidR="00CB4E89" w:rsidRDefault="00CB4E89" w:rsidP="0034004B">
      <w:r>
        <w:t>President Bob Johnson: Okay.</w:t>
      </w:r>
    </w:p>
    <w:p w:rsidR="00CB4E89" w:rsidRDefault="00CB4E89" w:rsidP="0034004B"/>
    <w:p w:rsidR="00CB4E89" w:rsidRDefault="00CB4E89" w:rsidP="0034004B">
      <w:r>
        <w:t>Commissioner Dan Saylor: I’ll shut up.</w:t>
      </w:r>
    </w:p>
    <w:p w:rsidR="00CB4E89" w:rsidRDefault="00CB4E89" w:rsidP="0034004B"/>
    <w:p w:rsidR="00CB4E89" w:rsidRDefault="00CB4E89" w:rsidP="0034004B">
      <w:r>
        <w:t>President Bob Johnson: No, that’s just something we need to take up and discuss at another meeting. So, we are looking for…. I wanted to hear from others on this…Phil do you have any issues here or Steve?</w:t>
      </w:r>
    </w:p>
    <w:p w:rsidR="00CB4E89" w:rsidRDefault="00CB4E89" w:rsidP="0034004B"/>
    <w:p w:rsidR="00CB4E89" w:rsidRDefault="00CB4E89" w:rsidP="0034004B">
      <w:r>
        <w:t>Steve Sherwood: As I described it is part of an overall approved larger drainage plan this is lot 29 in Bellmoore that is being divided so it already has approved drainage for it.</w:t>
      </w:r>
    </w:p>
    <w:p w:rsidR="00CB4E89" w:rsidRDefault="00CB4E89" w:rsidP="0034004B"/>
    <w:p w:rsidR="00CB4E89" w:rsidRDefault="00CB4E89" w:rsidP="0034004B">
      <w:r>
        <w:t>President Bob Johnson: Okay</w:t>
      </w:r>
    </w:p>
    <w:p w:rsidR="00CB4E89" w:rsidRDefault="00CB4E89" w:rsidP="0034004B"/>
    <w:p w:rsidR="00CB4E89" w:rsidRDefault="00CB4E89" w:rsidP="00CB4E89">
      <w:r>
        <w:t>Commissioner Terry Phillippe: I make a motion to approve it.</w:t>
      </w:r>
    </w:p>
    <w:p w:rsidR="00CB4E89" w:rsidRDefault="00CB4E89" w:rsidP="00CB4E89"/>
    <w:p w:rsidR="00CB4E89" w:rsidRDefault="00CB4E89" w:rsidP="00CB4E89">
      <w:r>
        <w:t>President Bob Johnson: Am I going to get a second?</w:t>
      </w:r>
    </w:p>
    <w:p w:rsidR="00CB4E89" w:rsidRDefault="00CB4E89" w:rsidP="00CB4E89"/>
    <w:p w:rsidR="00CB4E89" w:rsidRDefault="00CB4E89" w:rsidP="00CB4E89">
      <w:r>
        <w:t>Commissioner Dan Saylor: Second.</w:t>
      </w:r>
    </w:p>
    <w:p w:rsidR="00077315" w:rsidRDefault="00077315" w:rsidP="00CB4E89"/>
    <w:p w:rsidR="00077315" w:rsidRDefault="00077315" w:rsidP="00CB4E89">
      <w:r>
        <w:t>President Bob Johnson: All in favor 3-0</w:t>
      </w:r>
    </w:p>
    <w:p w:rsidR="00077315" w:rsidRDefault="00077315" w:rsidP="00CB4E89"/>
    <w:p w:rsidR="00077315" w:rsidRDefault="00077315" w:rsidP="00CB4E89">
      <w:r>
        <w:t>Jim Morley Jr: Thank you all, appreciate it.</w:t>
      </w:r>
    </w:p>
    <w:p w:rsidR="00077315" w:rsidRDefault="00077315" w:rsidP="00CB4E89"/>
    <w:p w:rsidR="00077315" w:rsidRPr="003E5A0B" w:rsidRDefault="00077315" w:rsidP="00CB4E89">
      <w:r>
        <w:t>Steve Sherwood: You think that hurts, you have a subdivision with two basins coming before you just thought I’d set the table for that</w:t>
      </w:r>
    </w:p>
    <w:p w:rsidR="003E5A0B" w:rsidRPr="003E5A0B" w:rsidRDefault="003E5A0B" w:rsidP="0034004B"/>
    <w:p w:rsidR="003E5A0B" w:rsidRPr="003E5A0B" w:rsidRDefault="003E5A0B" w:rsidP="003E5A0B">
      <w:r w:rsidRPr="003E5A0B">
        <w:rPr>
          <w:b/>
          <w:u w:val="single"/>
        </w:rPr>
        <w:t>GLEN MERITT- CASH WA</w:t>
      </w:r>
      <w:r w:rsidR="00077315">
        <w:rPr>
          <w:b/>
          <w:u w:val="single"/>
        </w:rPr>
        <w:t>G</w:t>
      </w:r>
      <w:r w:rsidRPr="003E5A0B">
        <w:rPr>
          <w:b/>
          <w:u w:val="single"/>
        </w:rPr>
        <w:t>GNER &amp; ASSOCIATES- VILLAS OF OAK GROVE SUBDIVISION- OAK GROVE ROAD &amp; LIBBERT ROAD INTERSECTION, NEWBURGH, IN 47601</w:t>
      </w:r>
    </w:p>
    <w:p w:rsidR="003E5A0B" w:rsidRDefault="003E5A0B" w:rsidP="0034004B"/>
    <w:p w:rsidR="00077315" w:rsidRDefault="00077315" w:rsidP="0034004B">
      <w:r>
        <w:t>President Bob Johnson: Next up we have Glen Meritt from Cash Waggner and Associates for Villas of Oak Grove Subdivision new subdivision drainage approval.</w:t>
      </w:r>
    </w:p>
    <w:p w:rsidR="00077315" w:rsidRDefault="00077315" w:rsidP="0034004B"/>
    <w:p w:rsidR="00077315" w:rsidRDefault="00077315" w:rsidP="0034004B">
      <w:r>
        <w:t>Glen Meritt- Glen Meritt with Cash Waggner, that was going to be my first comment that we have two and they are very large</w:t>
      </w:r>
      <w:r w:rsidR="00021C5B">
        <w:t xml:space="preserve">. Same situation as Jim brought up I mean, there is a lot of fill required on this site to </w:t>
      </w:r>
      <w:r w:rsidR="00283596">
        <w:t>meet the flood re</w:t>
      </w:r>
      <w:r w:rsidR="00021C5B">
        <w:t xml:space="preserve">tention grade and raise the building pads up so the basins that we have on the plan are </w:t>
      </w:r>
      <w:r w:rsidR="00283596">
        <w:t>severely</w:t>
      </w:r>
      <w:r w:rsidR="00021C5B">
        <w:t xml:space="preserve"> oversized. If you use the rational calculations per your ordinance I can store the 100 year in the north basin by itself and ignore the detention in the middle basin I think I have 3.5 acres of lake.</w:t>
      </w:r>
    </w:p>
    <w:p w:rsidR="00021C5B" w:rsidRDefault="00021C5B" w:rsidP="0034004B"/>
    <w:p w:rsidR="00021C5B" w:rsidRDefault="00021C5B" w:rsidP="0034004B">
      <w:r>
        <w:t>Commissioner Dan Saylor: Why are we building two? Because of the dirt?</w:t>
      </w:r>
    </w:p>
    <w:p w:rsidR="00021C5B" w:rsidRDefault="00021C5B" w:rsidP="0034004B">
      <w:r>
        <w:lastRenderedPageBreak/>
        <w:t>President Bob Johnson: The dirt.</w:t>
      </w:r>
    </w:p>
    <w:p w:rsidR="00021C5B" w:rsidRDefault="00021C5B" w:rsidP="0034004B"/>
    <w:p w:rsidR="00021C5B" w:rsidRDefault="00021C5B" w:rsidP="0034004B">
      <w:r>
        <w:t>Glen Meritt: They are 20 to 30-foot deep, just to get the dirt to balance it’s 4 to 5-foot of fill</w:t>
      </w:r>
    </w:p>
    <w:p w:rsidR="00021C5B" w:rsidRDefault="00021C5B" w:rsidP="0034004B"/>
    <w:p w:rsidR="00021C5B" w:rsidRDefault="00021C5B" w:rsidP="0034004B">
      <w:r>
        <w:t xml:space="preserve">Commissioner Dan Saylor: Well, the 20 to 30-foot ones deep they don’t tend to moss up and they aren’t </w:t>
      </w:r>
      <w:r w:rsidR="00283596">
        <w:t>necessarily</w:t>
      </w:r>
      <w:r>
        <w:t xml:space="preserve"> the mosquito havens…</w:t>
      </w:r>
    </w:p>
    <w:p w:rsidR="00021C5B" w:rsidRDefault="00021C5B" w:rsidP="0034004B"/>
    <w:p w:rsidR="00021C5B" w:rsidRDefault="00021C5B" w:rsidP="0034004B">
      <w:r>
        <w:t>Steve Sherwood: And they are too deep to be dry basins. This is for the Villas of Oak Grove which is the Chris Combs development about a half mile west of (?) on the south side of Oak Grove Road.</w:t>
      </w:r>
    </w:p>
    <w:p w:rsidR="00021C5B" w:rsidRDefault="00021C5B" w:rsidP="0034004B"/>
    <w:p w:rsidR="00021C5B" w:rsidRDefault="00021C5B" w:rsidP="0034004B">
      <w:r>
        <w:t>Commissioner Dan Saylor: So again, you are going to have in that little area three (3)….the one for the Fire Station which is going to be huge and now these two…guys I rest my case. I don’t know.</w:t>
      </w:r>
    </w:p>
    <w:p w:rsidR="00021C5B" w:rsidRDefault="00021C5B" w:rsidP="0034004B"/>
    <w:p w:rsidR="00021C5B" w:rsidRDefault="00021C5B" w:rsidP="0034004B">
      <w:r>
        <w:t>Steve Sherwood: I believe he owns 60 acres north of that that you will be seeing sometime in the near future too.</w:t>
      </w:r>
    </w:p>
    <w:p w:rsidR="00021C5B" w:rsidRDefault="00021C5B" w:rsidP="0034004B"/>
    <w:p w:rsidR="00021C5B" w:rsidRDefault="00021C5B" w:rsidP="0034004B">
      <w:r>
        <w:t>Commissioner Dan Saylor: Are we doing something wrong? Or is it just because the lay of the land?</w:t>
      </w:r>
    </w:p>
    <w:p w:rsidR="00CE62C5" w:rsidRDefault="00CE62C5" w:rsidP="0034004B"/>
    <w:p w:rsidR="00CE62C5" w:rsidRDefault="00CE62C5" w:rsidP="0034004B">
      <w:r>
        <w:t>Jim Morley Jr: Low ground.</w:t>
      </w:r>
    </w:p>
    <w:p w:rsidR="00CE62C5" w:rsidRDefault="00CE62C5" w:rsidP="0034004B"/>
    <w:p w:rsidR="00CE62C5" w:rsidRDefault="00CE62C5" w:rsidP="0034004B">
      <w:r>
        <w:t>Commissioner Dan Saylor: What’s that? Low ground?</w:t>
      </w:r>
    </w:p>
    <w:p w:rsidR="00CE62C5" w:rsidRDefault="00CE62C5" w:rsidP="0034004B"/>
    <w:p w:rsidR="00CE62C5" w:rsidRDefault="00CE62C5" w:rsidP="0034004B">
      <w:r>
        <w:t>Steve Sherwood: A lot of that area from Libbert, Oak Grove, Epworth, a lot of it is in and out of the flood plain it is that low.</w:t>
      </w:r>
    </w:p>
    <w:p w:rsidR="00CE62C5" w:rsidRDefault="00CE62C5" w:rsidP="0034004B"/>
    <w:p w:rsidR="00CE62C5" w:rsidRDefault="00CE62C5" w:rsidP="0034004B">
      <w:r>
        <w:t>Glen Meritt: It’s required in the ordinance to do detention and it’s the cheapest alternative, some cases you get double benefit that you need the dirt and you need to do storage….</w:t>
      </w:r>
    </w:p>
    <w:p w:rsidR="00CE62C5" w:rsidRDefault="00CE62C5" w:rsidP="0034004B"/>
    <w:p w:rsidR="00CE62C5" w:rsidRDefault="00CE62C5" w:rsidP="0034004B">
      <w:r>
        <w:t xml:space="preserve">Steve Sherwood: Your first floor elevation has to be 2-feet above the 100 year flood elevation by law. </w:t>
      </w:r>
    </w:p>
    <w:p w:rsidR="00CE62C5" w:rsidRDefault="00CE62C5" w:rsidP="0034004B"/>
    <w:p w:rsidR="00CE62C5" w:rsidRDefault="00CE62C5" w:rsidP="0034004B">
      <w:r>
        <w:t>Glen Meritt: Underground storage is so expensive that some people shy away from it, but in most cases…..</w:t>
      </w:r>
    </w:p>
    <w:p w:rsidR="00CE62C5" w:rsidRDefault="00CE62C5" w:rsidP="0034004B"/>
    <w:p w:rsidR="00CE62C5" w:rsidRDefault="00CE62C5" w:rsidP="0034004B">
      <w:r>
        <w:t>Commissioner Dan Saylor: Was what Combs did on Magnolia was that real expensive?</w:t>
      </w:r>
    </w:p>
    <w:p w:rsidR="00CE62C5" w:rsidRDefault="00CE62C5" w:rsidP="0034004B"/>
    <w:p w:rsidR="00CE62C5" w:rsidRDefault="00CE62C5" w:rsidP="0034004B">
      <w:r>
        <w:t>Steve Sherwood: It was underground.</w:t>
      </w:r>
    </w:p>
    <w:p w:rsidR="00CE62C5" w:rsidRDefault="00CE62C5" w:rsidP="0034004B"/>
    <w:p w:rsidR="00CE62C5" w:rsidRDefault="00CE62C5" w:rsidP="0034004B">
      <w:r>
        <w:t>Commissioner Dan Saylor: Yeah I know</w:t>
      </w:r>
    </w:p>
    <w:p w:rsidR="00CE62C5" w:rsidRDefault="00CE62C5" w:rsidP="0034004B"/>
    <w:p w:rsidR="00CE62C5" w:rsidRDefault="00CE62C5" w:rsidP="0034004B">
      <w:r>
        <w:t>Glen Meritt: It gets fairly expensive, that one just didn’t have the room to do anything but that with it being that long narrow strip we had trouble with the underground to work on that one with what we did.</w:t>
      </w:r>
    </w:p>
    <w:p w:rsidR="00CE62C5" w:rsidRDefault="00CE62C5" w:rsidP="0034004B">
      <w:r>
        <w:lastRenderedPageBreak/>
        <w:t>Jason Baxter: Then keeping all the dirt and everything out of it while it’s getting built or whatever to make it work properly…</w:t>
      </w:r>
    </w:p>
    <w:p w:rsidR="00CE62C5" w:rsidRDefault="00CE62C5" w:rsidP="0034004B"/>
    <w:p w:rsidR="00CE62C5" w:rsidRDefault="00CE62C5" w:rsidP="0034004B">
      <w:r>
        <w:t>Commissioner Dan Saylor: It just seems like this big area we could’ve made one detention for that whole big area, that Walmart area.</w:t>
      </w:r>
    </w:p>
    <w:p w:rsidR="00CE62C5" w:rsidRDefault="00CE62C5" w:rsidP="0034004B"/>
    <w:p w:rsidR="00CE62C5" w:rsidRDefault="00CE62C5" w:rsidP="0034004B">
      <w:r>
        <w:t>(Jim Morley Jr. speaks from audience---can not dictate for record)</w:t>
      </w:r>
    </w:p>
    <w:p w:rsidR="00CE62C5" w:rsidRDefault="00CE62C5" w:rsidP="0034004B"/>
    <w:p w:rsidR="00CE62C5" w:rsidRDefault="00CE62C5" w:rsidP="0034004B">
      <w:r>
        <w:t>President Bob Johnson: I don’t know, come on up and talk to us.</w:t>
      </w:r>
    </w:p>
    <w:p w:rsidR="00CE62C5" w:rsidRDefault="00CE62C5" w:rsidP="0034004B"/>
    <w:p w:rsidR="00CE62C5" w:rsidRDefault="00CE62C5" w:rsidP="0034004B">
      <w:r>
        <w:t>Commissioner Dan Saylor: Jim’s point is well taken, the ones with residence and the Associations who take responsibility for the nicer homes they obviously keep those nice, they aren’t going to accept 2-foot grass. However, it’s more the commercial ones, but we do have problems with the residential ones you know, it’s more of them changing the elevation than anything.</w:t>
      </w:r>
    </w:p>
    <w:p w:rsidR="00CE62C5" w:rsidRDefault="00CE62C5" w:rsidP="0034004B"/>
    <w:p w:rsidR="00CE62C5" w:rsidRDefault="00CE62C5" w:rsidP="0034004B">
      <w:r>
        <w:t>Steve Sherwood: I believe this one, The Villas, is going to be similar to Magnolia there are basically six (6) units under one roof all around.</w:t>
      </w:r>
    </w:p>
    <w:p w:rsidR="00CE62C5" w:rsidRDefault="00CE62C5" w:rsidP="0034004B"/>
    <w:p w:rsidR="00CE62C5" w:rsidRDefault="00CE62C5" w:rsidP="0034004B">
      <w:r>
        <w:t>Glen Meritt: Yeah, it’s townhomes I think some of the buildings are different I think we have 4, 6, and 8 plexus on it, it’s kind of a mix staggered the building in some areas to get drainage.</w:t>
      </w:r>
    </w:p>
    <w:p w:rsidR="00CE62C5" w:rsidRDefault="00CE62C5" w:rsidP="0034004B"/>
    <w:p w:rsidR="00CE62C5" w:rsidRDefault="00CE62C5" w:rsidP="0034004B">
      <w:r>
        <w:t>Steve Sherwood: The center basin for lack of a better term it is in the backyard surrounded 100% by an oval roadway and the basin is in the middle of that oval and all these units back up to the center basin?</w:t>
      </w:r>
    </w:p>
    <w:p w:rsidR="00CE62C5" w:rsidRDefault="00CE62C5" w:rsidP="0034004B"/>
    <w:p w:rsidR="00CE62C5" w:rsidRDefault="00CE62C5" w:rsidP="0034004B">
      <w:r>
        <w:t>Glen Meritt: Yeah you wont ever see it.</w:t>
      </w:r>
    </w:p>
    <w:p w:rsidR="00CE62C5" w:rsidRDefault="00CE62C5" w:rsidP="0034004B"/>
    <w:p w:rsidR="00CE62C5" w:rsidRDefault="00CE62C5" w:rsidP="0034004B">
      <w:r>
        <w:t>Steve Sherwood: And then the front basin you referred to earlier is right along the right of way south of the right of way of Oak Grove Road.</w:t>
      </w:r>
    </w:p>
    <w:p w:rsidR="00CE62C5" w:rsidRDefault="00CE62C5" w:rsidP="0034004B"/>
    <w:p w:rsidR="00CE62C5" w:rsidRDefault="00CE62C5" w:rsidP="0034004B">
      <w:r>
        <w:t xml:space="preserve">Glen Meritt: There is a Vectren </w:t>
      </w:r>
      <w:r w:rsidR="00283596">
        <w:t>transition</w:t>
      </w:r>
      <w:r>
        <w:t xml:space="preserve"> line there south of Oak Grove so that basin is going to look like it’s way off of Oak Grove Road, but you will see it, but it’s still a pretty significant distance off the street.</w:t>
      </w:r>
    </w:p>
    <w:p w:rsidR="00CE62C5" w:rsidRDefault="00CE62C5" w:rsidP="0034004B"/>
    <w:p w:rsidR="00CE62C5" w:rsidRDefault="00CE62C5" w:rsidP="0034004B">
      <w:r>
        <w:t xml:space="preserve">Steve Sherwood: So the interior basin connects and drains to the northern basin and that outflows from the road side ditch and I believe you answered all the questions that Bobby and Phil had. I missed some of the discussion on this while I was out for medical leave. </w:t>
      </w:r>
    </w:p>
    <w:p w:rsidR="00CE62C5" w:rsidRDefault="00CE62C5" w:rsidP="0034004B"/>
    <w:p w:rsidR="00CE62C5" w:rsidRDefault="00CE62C5" w:rsidP="0034004B">
      <w:r>
        <w:t>President Bob Johnson: Anything else Mr. Commissioner?</w:t>
      </w:r>
    </w:p>
    <w:p w:rsidR="00CE62C5" w:rsidRDefault="00CE62C5" w:rsidP="0034004B"/>
    <w:p w:rsidR="00CE62C5" w:rsidRDefault="00CE62C5" w:rsidP="0034004B">
      <w:r>
        <w:t>Commissioner Dan Saylor: No, Sir.</w:t>
      </w:r>
    </w:p>
    <w:p w:rsidR="00CE62C5" w:rsidRDefault="00CE62C5" w:rsidP="0034004B"/>
    <w:p w:rsidR="00CE62C5" w:rsidRDefault="00CE62C5" w:rsidP="0034004B">
      <w:r>
        <w:t>Commissioner Terry Phillippe: I make a motion to approve.</w:t>
      </w:r>
    </w:p>
    <w:p w:rsidR="00CE62C5" w:rsidRDefault="00CE62C5" w:rsidP="0034004B"/>
    <w:p w:rsidR="00CE62C5" w:rsidRDefault="00CE62C5" w:rsidP="0034004B">
      <w:r>
        <w:t>Commissioner Dan Saylor: Second.</w:t>
      </w:r>
    </w:p>
    <w:p w:rsidR="00CE62C5" w:rsidRDefault="00CE62C5" w:rsidP="0034004B"/>
    <w:p w:rsidR="00CE62C5" w:rsidRDefault="00CE62C5" w:rsidP="0034004B">
      <w:r>
        <w:t>President Bob Johnson: All in favor 3-0. I do understand and agree with your situation hearing your concern, I think that we just got to pull together as a team and start looking at this on how we can modify this and make it better whether it is through the detention basin itself, or do we have as Terry mentioned somebody that goes out and inspects.</w:t>
      </w:r>
    </w:p>
    <w:p w:rsidR="00CE62C5" w:rsidRDefault="00CE62C5" w:rsidP="0034004B"/>
    <w:p w:rsidR="00CE62C5" w:rsidRDefault="00CE62C5" w:rsidP="0034004B">
      <w:r>
        <w:t>Jason Baxter: We need some kind of authority of some sort.</w:t>
      </w:r>
    </w:p>
    <w:p w:rsidR="00CE62C5" w:rsidRDefault="00CE62C5" w:rsidP="0034004B"/>
    <w:p w:rsidR="00CE62C5" w:rsidRDefault="00CE62C5" w:rsidP="0034004B">
      <w:r>
        <w:t>President Bob Johnson: And they will have to pay for themselves.</w:t>
      </w:r>
    </w:p>
    <w:p w:rsidR="00CE62C5" w:rsidRDefault="00CE62C5" w:rsidP="0034004B"/>
    <w:p w:rsidR="00CE62C5" w:rsidRDefault="00CE62C5" w:rsidP="0034004B">
      <w:r>
        <w:t xml:space="preserve">Commissioner Dan Saylor: I don’t disagree, what’s really frustration is these lots in this area, this one here especially, they sell for very good money and you cant tell me that it’s not going to cost $75-$100 a week to maintain. That is just ridiculous, that is somebody that doesn’t care about our community and I hear more about tall grass, roadside grass, this </w:t>
      </w:r>
      <w:r w:rsidR="00D15832">
        <w:t>corridor</w:t>
      </w:r>
      <w:r>
        <w:t xml:space="preserve"> is one of the worst </w:t>
      </w:r>
      <w:r w:rsidR="00D15832">
        <w:t>corridors</w:t>
      </w:r>
      <w:r>
        <w:t xml:space="preserve">. The ditch gets grown up, Jason…we’ve spent $12,000-$13,000 worth of tax payers money to get that cleaned up, but he goes down on his own and sprays because he knows what’s coming when </w:t>
      </w:r>
      <w:r w:rsidR="00D15832">
        <w:t>I’m</w:t>
      </w:r>
      <w:r>
        <w:t xml:space="preserve"> about to get sideways with him, but then you go north of that it’s tall grass…I don’t know.</w:t>
      </w:r>
    </w:p>
    <w:p w:rsidR="00CE62C5" w:rsidRDefault="00CE62C5" w:rsidP="0034004B"/>
    <w:p w:rsidR="00CE62C5" w:rsidRDefault="00CE62C5" w:rsidP="0034004B">
      <w:r>
        <w:t>President Bob Johnson: My gut feeling tells me on this cooperate type properties is that these folks are not Warrick County residents that own these properties.</w:t>
      </w:r>
    </w:p>
    <w:p w:rsidR="00CE62C5" w:rsidRDefault="00CE62C5" w:rsidP="0034004B"/>
    <w:p w:rsidR="00CE62C5" w:rsidRDefault="00CE62C5" w:rsidP="0034004B">
      <w:r>
        <w:t>Commissioner Dan Saylor</w:t>
      </w:r>
      <w:r w:rsidR="00077D4F">
        <w:t>: They don’t give a damn.</w:t>
      </w:r>
    </w:p>
    <w:p w:rsidR="00077D4F" w:rsidRDefault="00077D4F" w:rsidP="0034004B"/>
    <w:p w:rsidR="00077D4F" w:rsidRDefault="00077D4F" w:rsidP="0034004B">
      <w:r>
        <w:t>Commissioner Terry Phillippe: They don’t care enough</w:t>
      </w:r>
    </w:p>
    <w:p w:rsidR="00077D4F" w:rsidRDefault="00077D4F" w:rsidP="0034004B"/>
    <w:p w:rsidR="00077D4F" w:rsidRDefault="00077D4F" w:rsidP="0034004B">
      <w:r>
        <w:t>Jason Baxter: The one we just spoke about he was out of Kentucky, correct?</w:t>
      </w:r>
    </w:p>
    <w:p w:rsidR="00077D4F" w:rsidRDefault="00077D4F" w:rsidP="0034004B"/>
    <w:p w:rsidR="00077D4F" w:rsidRDefault="00077D4F" w:rsidP="0034004B">
      <w:r>
        <w:t>Jim Morley Jr: This is just because we are using that map, so just to give a history on this one, this was originally developed by a guy named Greg Moore who went bankrupt, First Bank inherited the land back from Greg through bankruptcy or whatever and then First Bank sold pretty much everything they had to Cardinal Crossing, and now Cardinal Crossing is in the process of trying to re-sell those lots out to people. The basin you’re talking about is on ground is owned by a private entity, the folks in Henderson don’t own the ground…</w:t>
      </w:r>
    </w:p>
    <w:p w:rsidR="00077D4F" w:rsidRDefault="00077D4F" w:rsidP="0034004B"/>
    <w:p w:rsidR="00077D4F" w:rsidRDefault="00077D4F" w:rsidP="0034004B">
      <w:r>
        <w:t>Commissioner Dan Saylor: Cardinal Crossing doesn’t own that ground?</w:t>
      </w:r>
    </w:p>
    <w:p w:rsidR="00077D4F" w:rsidRDefault="00077D4F" w:rsidP="0034004B"/>
    <w:p w:rsidR="00077D4F" w:rsidRDefault="00077D4F" w:rsidP="0034004B">
      <w:r>
        <w:t>Jim Morley Jr.: They don’t own the ground that the strip along the highway…</w:t>
      </w:r>
    </w:p>
    <w:p w:rsidR="00077D4F" w:rsidRDefault="00077D4F" w:rsidP="0034004B"/>
    <w:p w:rsidR="00077D4F" w:rsidRDefault="00077D4F" w:rsidP="0034004B">
      <w:r>
        <w:t>Commissioner Dan Saylor: Yeah the south side of the ditch….</w:t>
      </w:r>
    </w:p>
    <w:p w:rsidR="00077D4F" w:rsidRDefault="00077D4F" w:rsidP="0034004B"/>
    <w:p w:rsidR="00077D4F" w:rsidRDefault="00077D4F" w:rsidP="0034004B">
      <w:r>
        <w:t>Jim Morley Jr: That, I mean, if I had a GIS page I could tell you I think it is the Enterprise lot that wraps around that.</w:t>
      </w:r>
    </w:p>
    <w:p w:rsidR="00077D4F" w:rsidRDefault="00077D4F" w:rsidP="0034004B"/>
    <w:p w:rsidR="00077D4F" w:rsidRDefault="00077D4F" w:rsidP="0034004B">
      <w:r>
        <w:t>Commissioner Dan Saylor: Jason, do you know who owns that?</w:t>
      </w:r>
    </w:p>
    <w:p w:rsidR="00077D4F" w:rsidRDefault="00077D4F" w:rsidP="0034004B"/>
    <w:p w:rsidR="00077D4F" w:rsidRDefault="00077D4F" w:rsidP="0034004B">
      <w:r>
        <w:lastRenderedPageBreak/>
        <w:t xml:space="preserve">Jason Baxter: I got it at my </w:t>
      </w:r>
      <w:r w:rsidR="006C3B17">
        <w:t>desk;</w:t>
      </w:r>
      <w:r>
        <w:t xml:space="preserve"> I spoke to him but…</w:t>
      </w:r>
    </w:p>
    <w:p w:rsidR="00077D4F" w:rsidRDefault="00077D4F" w:rsidP="0034004B"/>
    <w:p w:rsidR="00077D4F" w:rsidRDefault="00077D4F" w:rsidP="0034004B">
      <w:r>
        <w:t>Jim Morley Jr: Before you leave I can pull it up, but it’s on a piece of property that has been developed that is not owned by the folks in Henderson, the folks in Henderson bought the vacant ground and that piece was already gone I’m pretty sure when it was done. The other comment you have made, and it is possible to do, there are communities that build regional detention basins in which there is one great detention basin and for lack of a better terms buy credits out of that detention basin. The challenge is…</w:t>
      </w:r>
    </w:p>
    <w:p w:rsidR="00077D4F" w:rsidRDefault="00077D4F" w:rsidP="0034004B"/>
    <w:p w:rsidR="00077D4F" w:rsidRDefault="00077D4F" w:rsidP="0034004B">
      <w:r>
        <w:t>Commissioner Dan Saylor: Getting water to that central location…</w:t>
      </w:r>
    </w:p>
    <w:p w:rsidR="00077D4F" w:rsidRDefault="00077D4F" w:rsidP="0034004B"/>
    <w:p w:rsidR="00077D4F" w:rsidRDefault="00077D4F" w:rsidP="0034004B">
      <w:r>
        <w:t>Jim Morley Jr: Well, no it’s not even that. I mean, typically like for this development if you put a lake where…what is that electric place on Bell Road…</w:t>
      </w:r>
      <w:r w:rsidR="00872656">
        <w:t xml:space="preserve">Ciholas, </w:t>
      </w:r>
      <w:r>
        <w:t xml:space="preserve">if you put a lake there and you put a big detention lake there you could let a lot of water down stream go off undetained and basically you are stopping…there used to be 1000 gallons coming down the ditch and you choke it down to 100 gallons that means you can cut 900 gallons free down stream and so you can create regional detention basins and you can sell credits in those regional detention basins. In fact, Henderson is looking at doing something similar to that on their I-69 project because they are going to have a bunch of borrowed </w:t>
      </w:r>
      <w:r w:rsidR="006C3B17">
        <w:t>pits;</w:t>
      </w:r>
      <w:r>
        <w:t xml:space="preserve"> it’s just not been done here. The secret is that you have to create those regional detention basins upstream of the development because you cant create them downstream because then you are creating flooding between the development and when it gets to the basin. So if you say that you have a bunch of low ground down there at Grimm and Oak Grove Road that ground is too late, it’s too far down stream you have to create the basin upstream, but it is I can tell you, you were talking about how come they done have them on the east side where the east side YMCA and Lowe’s is? The detention basin for that project is </w:t>
      </w:r>
      <w:r w:rsidR="006C3B17">
        <w:t>over;</w:t>
      </w:r>
      <w:r>
        <w:t xml:space="preserve"> you know where CINTAS is on the other side of the Interstate? That’s where the detention basin is for that one.</w:t>
      </w:r>
    </w:p>
    <w:p w:rsidR="00077D4F" w:rsidRDefault="00077D4F" w:rsidP="0034004B"/>
    <w:p w:rsidR="00077D4F" w:rsidRDefault="00077D4F" w:rsidP="0034004B">
      <w:r>
        <w:t>Steve Sherwood: Where they are currently reconstructing the basins right now.</w:t>
      </w:r>
    </w:p>
    <w:p w:rsidR="00077D4F" w:rsidRDefault="00077D4F" w:rsidP="0034004B"/>
    <w:p w:rsidR="00077D4F" w:rsidRDefault="00077D4F" w:rsidP="0034004B">
      <w:r>
        <w:t>Jim Morley Jr: No, next to that one that’s a different one.</w:t>
      </w:r>
    </w:p>
    <w:p w:rsidR="00077D4F" w:rsidRDefault="00077D4F" w:rsidP="0034004B"/>
    <w:p w:rsidR="00077D4F" w:rsidRDefault="00077D4F" w:rsidP="0034004B">
      <w:r>
        <w:t>President Bob Johnson: There on Telegraph or whatever?</w:t>
      </w:r>
    </w:p>
    <w:p w:rsidR="00077D4F" w:rsidRDefault="00077D4F" w:rsidP="0034004B"/>
    <w:p w:rsidR="00077D4F" w:rsidRDefault="00077D4F" w:rsidP="0034004B">
      <w:r>
        <w:t>Jim Morley Jr: Yeah, so basically there we put that basin over there, we suck water off the ditch, we take that flow rate from 1000 gallons down to 100 gallons and then when it gets to the YMCA we let that water go un</w:t>
      </w:r>
      <w:r w:rsidR="00D15832">
        <w:t>-</w:t>
      </w:r>
      <w:r>
        <w:t>detained and put 900 gallons back in so there is still 1000 gallons. There are some creative ways to take care of detention or regional detention systems, I mean, there are a lot of different ways it could be done</w:t>
      </w:r>
    </w:p>
    <w:p w:rsidR="00077D4F" w:rsidRDefault="00077D4F" w:rsidP="0034004B"/>
    <w:p w:rsidR="00077D4F" w:rsidRDefault="00077D4F" w:rsidP="0034004B">
      <w:r>
        <w:t>Commissioner Dan Saylor: But it’s too late here, right?</w:t>
      </w:r>
    </w:p>
    <w:p w:rsidR="00077D4F" w:rsidRDefault="00077D4F" w:rsidP="0034004B"/>
    <w:p w:rsidR="00077D4F" w:rsidRDefault="00077D4F" w:rsidP="0034004B">
      <w:r>
        <w:t>Jim Morley Jr: Correct, these basins are already here…</w:t>
      </w:r>
    </w:p>
    <w:p w:rsidR="00077D4F" w:rsidRDefault="00077D4F" w:rsidP="0034004B"/>
    <w:p w:rsidR="00077D4F" w:rsidRDefault="00077D4F" w:rsidP="0034004B">
      <w:r>
        <w:t>Commissioner Dan Saylor: So, what’s going to happen when Meijer’s comes in? Another detention basin?</w:t>
      </w:r>
    </w:p>
    <w:p w:rsidR="00077D4F" w:rsidRDefault="00077D4F" w:rsidP="0034004B">
      <w:r>
        <w:lastRenderedPageBreak/>
        <w:t>Jim Morley Jr: Yup, they already have a plan.</w:t>
      </w:r>
    </w:p>
    <w:p w:rsidR="00077D4F" w:rsidRDefault="00077D4F" w:rsidP="0034004B"/>
    <w:p w:rsidR="00077D4F" w:rsidRDefault="00077D4F" w:rsidP="0034004B">
      <w:r>
        <w:t>Steve Sherwood: They already have it proposed on the plan.</w:t>
      </w:r>
    </w:p>
    <w:p w:rsidR="00077D4F" w:rsidRDefault="00077D4F" w:rsidP="0034004B"/>
    <w:p w:rsidR="00077D4F" w:rsidRDefault="00077D4F" w:rsidP="0034004B">
      <w:r>
        <w:t>Commissioner Dan Saylor: I know, so how many lots are down the Wellness Trail? There’s going to be, if we get the new sports complex…</w:t>
      </w:r>
    </w:p>
    <w:p w:rsidR="00077D4F" w:rsidRDefault="00077D4F" w:rsidP="0034004B"/>
    <w:p w:rsidR="00077D4F" w:rsidRDefault="00077D4F" w:rsidP="0034004B">
      <w:r>
        <w:t>Jim Morley Jr: They will have one too.</w:t>
      </w:r>
    </w:p>
    <w:p w:rsidR="00077D4F" w:rsidRDefault="00077D4F" w:rsidP="0034004B"/>
    <w:p w:rsidR="00077D4F" w:rsidRDefault="00077D4F" w:rsidP="0034004B">
      <w:r>
        <w:t xml:space="preserve">Steve Sherwood: We’ve talked about building a regional one north of where the proposed sports complex would be, but it takes money. Now, a lot of this terrain or topography driven to where it will work as Jim was </w:t>
      </w:r>
      <w:r w:rsidR="00AC46FB">
        <w:t>eluding</w:t>
      </w:r>
      <w:r>
        <w:t xml:space="preserve"> to.</w:t>
      </w:r>
    </w:p>
    <w:p w:rsidR="00077D4F" w:rsidRDefault="00077D4F" w:rsidP="0034004B"/>
    <w:p w:rsidR="00077D4F" w:rsidRDefault="00077D4F" w:rsidP="0034004B">
      <w:r>
        <w:t xml:space="preserve">Jim Morley Jr: We did, it was actually before ya’lls time, but we created retention credits in the front of Windbrooks Subdivision because we pulled water off a ditch there and there were credits there if they ever developed something downstream of Windbrooks, they never did so we never used them, we created detention credits there and we created detention credits in Arbor Pointe and then the folks that developed Arbor Pointe went out of business so they will never get used. There is a way to do it, so </w:t>
      </w:r>
      <w:r w:rsidR="006C3B17">
        <w:t>yeah;</w:t>
      </w:r>
      <w:r>
        <w:t xml:space="preserve"> it’s not an unheard of thing to create a regional detention basin.</w:t>
      </w:r>
    </w:p>
    <w:p w:rsidR="00077D4F" w:rsidRDefault="00077D4F" w:rsidP="0034004B"/>
    <w:p w:rsidR="00077D4F" w:rsidRDefault="00077D4F" w:rsidP="0034004B">
      <w:r>
        <w:t xml:space="preserve">Commissioner Dan Saylor: I see people, if they need to borrow a pit then I get it, they are hauling dirt in from other locations I know it’s expensive and a lot of money. However, you know, to create that detention, if they don’t need detention…I guess my question is when you are doing a project there is going to be money allocated for that. There has to be, drainage and all of that, so who would build the </w:t>
      </w:r>
      <w:r w:rsidR="00AC46FB">
        <w:t>central</w:t>
      </w:r>
      <w:r>
        <w:t xml:space="preserve"> detention pit? Is that County?</w:t>
      </w:r>
    </w:p>
    <w:p w:rsidR="00077D4F" w:rsidRDefault="00077D4F" w:rsidP="0034004B"/>
    <w:p w:rsidR="00077D4F" w:rsidRDefault="00077D4F" w:rsidP="0034004B">
      <w:r>
        <w:t>Jim Morley Jr: Who would build a regional detention basin?</w:t>
      </w:r>
    </w:p>
    <w:p w:rsidR="00077D4F" w:rsidRDefault="00077D4F" w:rsidP="0034004B"/>
    <w:p w:rsidR="00077D4F" w:rsidRDefault="00077D4F" w:rsidP="0034004B">
      <w:r>
        <w:t>Commissioner Dan Saylor: Yeah, a regional detention basin.</w:t>
      </w:r>
    </w:p>
    <w:p w:rsidR="00077D4F" w:rsidRDefault="00077D4F" w:rsidP="0034004B"/>
    <w:p w:rsidR="00077D4F" w:rsidRDefault="00077D4F" w:rsidP="0034004B">
      <w:r>
        <w:t>Jim Morley Jr: In theory the County could build one and then sell detention credits in it, or if a private developer and the County got together and said this is something we want to do, I mean in theory private developer could build it and sell detention credits…</w:t>
      </w:r>
    </w:p>
    <w:p w:rsidR="00077D4F" w:rsidRDefault="00077D4F" w:rsidP="0034004B"/>
    <w:p w:rsidR="00077D4F" w:rsidRDefault="00077D4F" w:rsidP="0034004B">
      <w:r>
        <w:t>Commissioner Dan Saylor: So, in other words, his observation is that it takes money, however there is a work around to that. Is that something that the County went in and let’s say $500,000 on a regional detention basin in your estimation is that likelihood that $500,000 would come back to the County to pay for it?</w:t>
      </w:r>
    </w:p>
    <w:p w:rsidR="00077D4F" w:rsidRDefault="00077D4F" w:rsidP="0034004B"/>
    <w:p w:rsidR="009654F2" w:rsidRDefault="00077D4F" w:rsidP="0034004B">
      <w:r>
        <w:t>Jim Morley Jr: It depends on where the regional detention basin is used to the extent that…let’s just say if we did one in the Bellmoore Landing area, let’s</w:t>
      </w:r>
      <w:r w:rsidR="00872656">
        <w:t xml:space="preserve"> say you dug a big hole up by Cihola</w:t>
      </w:r>
      <w:r>
        <w:t>s and</w:t>
      </w:r>
      <w:r w:rsidR="009654F2">
        <w:t xml:space="preserve"> you are storing all this water the reality of it is that everybody downstream from you needs fill dirt and if they had the opportunity, I’m just speaking straight with you, if they had the opportunity of paying the County $50,000 detention credit money, but they have to dig a lake anyways to get fill dirt they would come to me and ask if they can get the volume they need for the lake I have to dig anyways I need to borrow and most likely the answer is yeah they could get </w:t>
      </w:r>
      <w:r w:rsidR="009654F2">
        <w:lastRenderedPageBreak/>
        <w:t>it, and they could say well, Warrick County we don’t want to pay $50,000 in detention credits because we have to dig a lake anyways. Now, if Bellmoore Landing didn’t have a detention system in it and Burger King came in and we said Burger King you have to have 10,000 gallons of storage, and they come back and say they don’t want to have one of those ugly pits or we don’t want to have underground detention it makes sense for Burger King to come in as a one off and say yeah we’ll pay the $5,000 in detention credits. It depends upon each project we look at it differently, they do have a wetland bank credits it’s a little bit the same way that for environmental projects if you destroy a wetland you can buy credits in a wetland bank, it’s a similar deal on a little 1 lot deal, it probably makes sense to buy credits. In a big subdivision if the developer says he has to dig a hole anyways to get fill dirt for our roads and stuff like that…</w:t>
      </w:r>
    </w:p>
    <w:p w:rsidR="009654F2" w:rsidRDefault="009654F2" w:rsidP="0034004B"/>
    <w:p w:rsidR="009654F2" w:rsidRDefault="009654F2" w:rsidP="0034004B">
      <w:r>
        <w:t>Steve Sherwood: It’s a lot strategy driven, it has to be in the watershed and there is a lot of things that need to fall into place as Jim is saying something like that happening.</w:t>
      </w:r>
    </w:p>
    <w:p w:rsidR="009654F2" w:rsidRDefault="009654F2" w:rsidP="0034004B"/>
    <w:p w:rsidR="009654F2" w:rsidRDefault="009654F2" w:rsidP="0034004B">
      <w:r>
        <w:t xml:space="preserve">Commissioner Dan Saylor: So, I think the answer is here, and I’m not for government oversite, however if you maintain what you got then you are not going to have any government oversite you will never hear from us. However, the people who don’t I think that is our answer we have to have an ordinance dealing with these and I don’t know if we put </w:t>
      </w:r>
      <w:r w:rsidR="00AC46FB">
        <w:t>residential</w:t>
      </w:r>
      <w:r w:rsidR="00D15832">
        <w:t>s</w:t>
      </w:r>
      <w:r>
        <w:t xml:space="preserve"> in there or just have an ordinance for commercials I don’t know I haven’t thought about it.</w:t>
      </w:r>
    </w:p>
    <w:p w:rsidR="009654F2" w:rsidRDefault="009654F2" w:rsidP="0034004B"/>
    <w:p w:rsidR="009654F2" w:rsidRDefault="009654F2" w:rsidP="0034004B">
      <w:r>
        <w:t>Jim Morley Jr: Did you (Terry) show him the GIS page who the lot owner was?</w:t>
      </w:r>
    </w:p>
    <w:p w:rsidR="009654F2" w:rsidRDefault="009654F2" w:rsidP="0034004B"/>
    <w:p w:rsidR="009654F2" w:rsidRDefault="009654F2" w:rsidP="0034004B">
      <w:r>
        <w:t>Commissioner Terry Phillippe: If we are talking about the basketball goal this morning, if I understood Morrie’s letter correctly that if it is in the plat description then APC has jurisdiction over it, and then the complaint would go to APC and APC at the very least could send them a letter, so that is step one.</w:t>
      </w:r>
    </w:p>
    <w:p w:rsidR="009654F2" w:rsidRDefault="009654F2" w:rsidP="0034004B"/>
    <w:p w:rsidR="009654F2" w:rsidRDefault="009654F2" w:rsidP="0034004B">
      <w:r>
        <w:t xml:space="preserve">Commissioner Dan Saylor: I don’t think I’ve gotten a letter out of APC in five years, maybe that’s my fault that I am not </w:t>
      </w:r>
      <w:r w:rsidR="00AC46FB">
        <w:t>persistent</w:t>
      </w:r>
      <w:r>
        <w:t xml:space="preserve"> enough.</w:t>
      </w:r>
    </w:p>
    <w:p w:rsidR="009654F2" w:rsidRDefault="009654F2" w:rsidP="0034004B"/>
    <w:p w:rsidR="009654F2" w:rsidRDefault="009654F2" w:rsidP="0034004B">
      <w:r>
        <w:t>Commissioner Terry Phillippe: Then the second step is maybe a Code Enforcement Officer.</w:t>
      </w:r>
    </w:p>
    <w:p w:rsidR="009654F2" w:rsidRDefault="009654F2" w:rsidP="0034004B"/>
    <w:p w:rsidR="009654F2" w:rsidRDefault="009654F2" w:rsidP="0034004B">
      <w:r>
        <w:t xml:space="preserve">Jim Morley Jr: I will tell you, every basin that I have ever done is on somebody’s property and if you look at your GIS page it will tell you who’s property it’s on. In </w:t>
      </w:r>
      <w:r w:rsidR="00AC46FB">
        <w:t>fact we intentionally</w:t>
      </w:r>
      <w:r>
        <w:t xml:space="preserve"> don’t put them in out lots because we want them to be somebody’s responsibility. There used to be communities that people would want to put them in out lots and then people would stop paying taxes on them and then the County or the City would inherit the tax sale and so now you are fixing it. Every basin I have done in the last 20-something years every one of them is in somebody’s front yard, back yard, side yard, whatever so anybody should be able to go look at that GIS page and say that’s “Bob Smith’s” he has been maintaining that, so you should be able to find an owner to your problem.</w:t>
      </w:r>
    </w:p>
    <w:p w:rsidR="009654F2" w:rsidRDefault="009654F2" w:rsidP="0034004B"/>
    <w:p w:rsidR="009654F2" w:rsidRDefault="009654F2" w:rsidP="0034004B">
      <w:r>
        <w:t xml:space="preserve">President Bob Johnson: We can discuss this, we are going to have to research and put a team together. I really think that if you brought something to Molly’s attention she would send them a </w:t>
      </w:r>
      <w:r w:rsidR="006C3B17">
        <w:t>letter;</w:t>
      </w:r>
      <w:r>
        <w:t xml:space="preserve"> I know she does quite a few.</w:t>
      </w:r>
    </w:p>
    <w:p w:rsidR="009654F2" w:rsidRDefault="009654F2" w:rsidP="0034004B"/>
    <w:p w:rsidR="009654F2" w:rsidRDefault="009654F2" w:rsidP="0034004B">
      <w:r>
        <w:lastRenderedPageBreak/>
        <w:t>Jim Morley Jr: If you all need any help with that I will be happy to help.</w:t>
      </w:r>
    </w:p>
    <w:p w:rsidR="009654F2" w:rsidRDefault="009654F2" w:rsidP="0034004B"/>
    <w:p w:rsidR="009654F2" w:rsidRDefault="009654F2" w:rsidP="0034004B">
      <w:r>
        <w:t>Commissioner Dan Saylor: Thank you, Sir.</w:t>
      </w:r>
    </w:p>
    <w:p w:rsidR="009654F2" w:rsidRDefault="009654F2" w:rsidP="0034004B"/>
    <w:p w:rsidR="009654F2" w:rsidRDefault="009654F2" w:rsidP="0034004B">
      <w:r>
        <w:t>Commissioner Terry Phillippe: Thank you.</w:t>
      </w:r>
    </w:p>
    <w:p w:rsidR="009654F2" w:rsidRDefault="009654F2" w:rsidP="0034004B"/>
    <w:p w:rsidR="009654F2" w:rsidRDefault="009654F2" w:rsidP="0034004B">
      <w:r>
        <w:t>Jason Baxter: Thanks Jim.</w:t>
      </w:r>
    </w:p>
    <w:p w:rsidR="009654F2" w:rsidRDefault="009654F2" w:rsidP="0034004B"/>
    <w:p w:rsidR="009654F2" w:rsidRDefault="009654F2" w:rsidP="0034004B">
      <w:r>
        <w:t>Commissioner Dan Saylor: I didn’t mean to put you up on the firing line.</w:t>
      </w:r>
    </w:p>
    <w:p w:rsidR="00FF15CB" w:rsidRDefault="00FF15CB" w:rsidP="0034004B">
      <w:r>
        <w:t xml:space="preserve"> </w:t>
      </w:r>
    </w:p>
    <w:p w:rsidR="00DC02B1" w:rsidRDefault="00DC02B1" w:rsidP="006E7F2F">
      <w:pPr>
        <w:rPr>
          <w:b/>
          <w:u w:val="single"/>
        </w:rPr>
      </w:pPr>
      <w:r>
        <w:rPr>
          <w:b/>
          <w:u w:val="single"/>
        </w:rPr>
        <w:t>CLAIMS:</w:t>
      </w:r>
    </w:p>
    <w:p w:rsidR="00AC4B97" w:rsidRDefault="00AC4B97" w:rsidP="006E7F2F"/>
    <w:p w:rsidR="00687A43" w:rsidRDefault="00371E8E" w:rsidP="006E7F2F">
      <w:r>
        <w:t>President Bob Johnson: Next up we have claims, SJCA Surveying for Section Corner P</w:t>
      </w:r>
      <w:r w:rsidR="00CD3860">
        <w:t>erpetuation invoice 5 of 10 and then we have Law Chevrolet for tire rotation…</w:t>
      </w:r>
    </w:p>
    <w:p w:rsidR="00CD3860" w:rsidRDefault="00CD3860" w:rsidP="006E7F2F"/>
    <w:p w:rsidR="00CD3860" w:rsidRDefault="00CD3860" w:rsidP="006E7F2F">
      <w:r>
        <w:t>Commissioner Dan Saylor: I make a motion to pay these claims.</w:t>
      </w:r>
    </w:p>
    <w:p w:rsidR="00CD3860" w:rsidRDefault="00CD3860" w:rsidP="006E7F2F"/>
    <w:p w:rsidR="00CD3860" w:rsidRDefault="00CD3860" w:rsidP="006E7F2F">
      <w:r>
        <w:t>Commissioner Terry Phillippe: Second.</w:t>
      </w:r>
    </w:p>
    <w:p w:rsidR="00CD3860" w:rsidRDefault="00CD3860" w:rsidP="006E7F2F"/>
    <w:p w:rsidR="00CD3860" w:rsidRDefault="00CD3860" w:rsidP="006E7F2F">
      <w:r>
        <w:t>President Bob Johnson: All in favor 3-0</w:t>
      </w:r>
    </w:p>
    <w:p w:rsidR="00414735" w:rsidRPr="00677CFA" w:rsidRDefault="00414735" w:rsidP="00D449C1"/>
    <w:p w:rsidR="004F22CA" w:rsidRDefault="004F22CA" w:rsidP="00D449C1">
      <w:pPr>
        <w:rPr>
          <w:b/>
          <w:u w:val="single"/>
        </w:rPr>
      </w:pPr>
      <w:r>
        <w:rPr>
          <w:b/>
          <w:u w:val="single"/>
        </w:rPr>
        <w:t xml:space="preserve">OTHER </w:t>
      </w:r>
      <w:r w:rsidR="002E6124">
        <w:rPr>
          <w:b/>
          <w:u w:val="single"/>
        </w:rPr>
        <w:t>BUSINESS</w:t>
      </w:r>
      <w:r>
        <w:rPr>
          <w:b/>
          <w:u w:val="single"/>
        </w:rPr>
        <w:t>:</w:t>
      </w:r>
    </w:p>
    <w:p w:rsidR="00DC02B1" w:rsidRDefault="00DC02B1" w:rsidP="00D449C1"/>
    <w:p w:rsidR="00380E26" w:rsidRDefault="00CD3860" w:rsidP="00D449C1">
      <w:r>
        <w:t>President Bob Johnson: Anything else for Drainage Board?</w:t>
      </w:r>
    </w:p>
    <w:p w:rsidR="00CD3860" w:rsidRDefault="00CD3860" w:rsidP="00D449C1"/>
    <w:p w:rsidR="00CD3860" w:rsidRDefault="00CD3860" w:rsidP="00D449C1">
      <w:r>
        <w:t>Jason Baxter: No, Sir.</w:t>
      </w:r>
    </w:p>
    <w:p w:rsidR="00CD3860" w:rsidRDefault="00CD3860" w:rsidP="00D449C1"/>
    <w:p w:rsidR="00CD3860" w:rsidRDefault="00CD3860" w:rsidP="00D449C1">
      <w:r>
        <w:t>(Gentleman speaking in the audience)</w:t>
      </w:r>
    </w:p>
    <w:p w:rsidR="00CD3860" w:rsidRDefault="00CD3860" w:rsidP="00D449C1"/>
    <w:p w:rsidR="00CD3860" w:rsidRDefault="00CD3860" w:rsidP="00D449C1">
      <w:r>
        <w:t>President Bob Johnson: Oh, I’m sorry. Can you please come up and state your name please?</w:t>
      </w:r>
    </w:p>
    <w:p w:rsidR="00CD3860" w:rsidRDefault="00CD3860" w:rsidP="00D449C1"/>
    <w:p w:rsidR="00CD3860" w:rsidRDefault="00CD3860" w:rsidP="00D449C1">
      <w:r>
        <w:t>Ray Lamey: My name is Ray Lamey and I live I Autumn Ridge…</w:t>
      </w:r>
    </w:p>
    <w:p w:rsidR="00CD3860" w:rsidRDefault="00CD3860" w:rsidP="00D449C1"/>
    <w:p w:rsidR="00CD3860" w:rsidRDefault="00CD3860" w:rsidP="00D449C1">
      <w:r>
        <w:t xml:space="preserve">President Bob Johnson: You are Mr. </w:t>
      </w:r>
      <w:r w:rsidR="006C3B17">
        <w:t>Lamey;</w:t>
      </w:r>
      <w:r>
        <w:t xml:space="preserve"> we just met with you a couple weeks ago didn’t we?</w:t>
      </w:r>
    </w:p>
    <w:p w:rsidR="00CD3860" w:rsidRDefault="00CD3860" w:rsidP="00D449C1"/>
    <w:p w:rsidR="00CD3860" w:rsidRDefault="00CD3860" w:rsidP="00D449C1">
      <w:r>
        <w:t>Ray Lamey: Yeah, well we have considerable drainage and run off from that new addition to the east of Autumn Ridge I have pictures where there is mud running down the road into the storm drains. I have people’s back yards on the north side getting flooded with mud…</w:t>
      </w:r>
    </w:p>
    <w:p w:rsidR="00CD3860" w:rsidRDefault="00CD3860" w:rsidP="00D449C1"/>
    <w:p w:rsidR="00CD3860" w:rsidRDefault="00CD3860" w:rsidP="00D449C1">
      <w:r>
        <w:t>Commissioner Dan Saylor: Mr. Lamey, are those storm drains protected with ribbons, straw, or anything?</w:t>
      </w:r>
    </w:p>
    <w:p w:rsidR="00CD3860" w:rsidRDefault="00CD3860" w:rsidP="00D449C1"/>
    <w:p w:rsidR="00CD3860" w:rsidRDefault="00CD3860" w:rsidP="00D449C1">
      <w:r>
        <w:t>Ray Lamey: Well, it has exceeded that hold on I have some pictures.</w:t>
      </w:r>
    </w:p>
    <w:p w:rsidR="00CD3860" w:rsidRDefault="00CD3860" w:rsidP="00D449C1"/>
    <w:p w:rsidR="00CD3860" w:rsidRDefault="00CD3860" w:rsidP="00D449C1">
      <w:r>
        <w:t>President Bob Johnson: Didn’t we send a letter to Mr….</w:t>
      </w:r>
    </w:p>
    <w:p w:rsidR="00CD3860" w:rsidRDefault="00CD3860" w:rsidP="00D449C1"/>
    <w:p w:rsidR="00CD3860" w:rsidRDefault="00CD3860" w:rsidP="00D449C1">
      <w:r>
        <w:t>Steve Sherwood: Mr. Reinbrecht</w:t>
      </w:r>
    </w:p>
    <w:p w:rsidR="00CD3860" w:rsidRDefault="00CD3860" w:rsidP="00D449C1"/>
    <w:p w:rsidR="00CD3860" w:rsidRDefault="00CD3860" w:rsidP="00D449C1">
      <w:r>
        <w:t>President Bob Johnson: Yes, from our Attorney and what did we do there? Did we cease and desist or what did we do?</w:t>
      </w:r>
    </w:p>
    <w:p w:rsidR="00CD3860" w:rsidRDefault="00CD3860" w:rsidP="00D449C1"/>
    <w:p w:rsidR="00CD3860" w:rsidRDefault="00CD3860" w:rsidP="00D449C1">
      <w:r>
        <w:t>Commissioner Terry Phillippe: We did that, then we let it back up.</w:t>
      </w:r>
    </w:p>
    <w:p w:rsidR="00CD3860" w:rsidRDefault="00CD3860" w:rsidP="00D449C1"/>
    <w:p w:rsidR="00CD3860" w:rsidRDefault="00CD3860" w:rsidP="00D449C1">
      <w:r>
        <w:t>Steve Sherwood: He brought the site into compliance at a certain time</w:t>
      </w:r>
    </w:p>
    <w:p w:rsidR="00CD3860" w:rsidRDefault="00CD3860" w:rsidP="00D449C1"/>
    <w:p w:rsidR="00CD3860" w:rsidRDefault="00CD3860" w:rsidP="00D449C1">
      <w:r>
        <w:t xml:space="preserve">President Bob Johnson: That was for the </w:t>
      </w:r>
      <w:r w:rsidR="00D826A9">
        <w:t>entrance</w:t>
      </w:r>
      <w:r>
        <w:t>.</w:t>
      </w:r>
    </w:p>
    <w:p w:rsidR="00CD3860" w:rsidRDefault="00CD3860" w:rsidP="00D449C1"/>
    <w:p w:rsidR="00CD3860" w:rsidRDefault="00CD3860" w:rsidP="00D449C1">
      <w:r>
        <w:t>Steve Sherwood: Right, and then the site in general.</w:t>
      </w:r>
    </w:p>
    <w:p w:rsidR="00CD3860" w:rsidRDefault="00CD3860" w:rsidP="00D449C1"/>
    <w:p w:rsidR="00CD3860" w:rsidRDefault="00CD3860" w:rsidP="00D449C1">
      <w:r>
        <w:t xml:space="preserve">Ray Lamey: This is the northeast corner the back two lots have about a 20-foot drop off at about a 30 degree angle and </w:t>
      </w:r>
      <w:r w:rsidR="006C3B17">
        <w:t>like;</w:t>
      </w:r>
      <w:r>
        <w:t xml:space="preserve"> today it rained it flooded all the way down. This is within I think Mr. Reinbrecht’s property, but on that one, but it’s a problem because it’s going to become a health issue, mosquitos and all sorts of things. Here was on Wednesday, Monday they came out and repaired…this is on the north side…they repaired that. Well, Wednesday that crack is already there without any rain, here is some of the residual from running down Autumn Ridge and let’s see here…this is another one from the back of the north side where it is overflowing they are getting ready to bust through. Here is another one north </w:t>
      </w:r>
      <w:r w:rsidR="006C3B17">
        <w:t>side;</w:t>
      </w:r>
      <w:r>
        <w:t xml:space="preserve"> this is Autumn Ridge this morning.</w:t>
      </w:r>
    </w:p>
    <w:p w:rsidR="00CD3860" w:rsidRDefault="00CD3860" w:rsidP="00D449C1"/>
    <w:p w:rsidR="00CD3860" w:rsidRDefault="00CD3860" w:rsidP="00D449C1">
      <w:r>
        <w:t>Steve Sherwood: What was your rainfall out at that site?</w:t>
      </w:r>
    </w:p>
    <w:p w:rsidR="00CD3860" w:rsidRDefault="00CD3860" w:rsidP="00D449C1"/>
    <w:p w:rsidR="00CD3860" w:rsidRDefault="00CD3860" w:rsidP="00D449C1">
      <w:r>
        <w:t>Ray Lamey: I don’t know, it wasn’t a huge rain.</w:t>
      </w:r>
    </w:p>
    <w:p w:rsidR="00CD3860" w:rsidRDefault="00CD3860" w:rsidP="00D449C1"/>
    <w:p w:rsidR="00CD3860" w:rsidRDefault="00CD3860" w:rsidP="00D449C1">
      <w:r>
        <w:t>Commissioner Dan Saylor: I had to dump out my pool and it was about an inch below the skimmer so I know we got excess of an inch.</w:t>
      </w:r>
    </w:p>
    <w:p w:rsidR="00CD3860" w:rsidRDefault="00CD3860" w:rsidP="00D449C1"/>
    <w:p w:rsidR="00CD3860" w:rsidRDefault="00CD3860" w:rsidP="00D449C1">
      <w:r>
        <w:t>Steve Sherwood: We had an inch at my place east of there about 2 miles.</w:t>
      </w:r>
    </w:p>
    <w:p w:rsidR="00CD3860" w:rsidRDefault="00CD3860" w:rsidP="00D449C1"/>
    <w:p w:rsidR="00CD3860" w:rsidRDefault="00CD3860" w:rsidP="00D449C1">
      <w:r>
        <w:t>Commissioner Dan Saylor: Mr. Lamey, did someone do this or is that the way it was?</w:t>
      </w:r>
    </w:p>
    <w:p w:rsidR="00CD3860" w:rsidRDefault="00CD3860" w:rsidP="00D449C1"/>
    <w:p w:rsidR="00CD3860" w:rsidRDefault="00CD3860" w:rsidP="00D449C1">
      <w:r>
        <w:t>Ray Lamey: Well, that was the way it was when I took pictures about 9-9:30am</w:t>
      </w:r>
    </w:p>
    <w:p w:rsidR="00CD3860" w:rsidRDefault="00CD3860" w:rsidP="00D449C1"/>
    <w:p w:rsidR="00CD3860" w:rsidRDefault="00CD3860" w:rsidP="00D449C1">
      <w:r>
        <w:t xml:space="preserve">Commissioner Dan Saylor: So, you didn’t do this for the </w:t>
      </w:r>
      <w:r w:rsidR="006C3B17">
        <w:t>picture.</w:t>
      </w:r>
    </w:p>
    <w:p w:rsidR="00CD3860" w:rsidRDefault="00CD3860" w:rsidP="00D449C1"/>
    <w:p w:rsidR="00CD3860" w:rsidRDefault="00CD3860" w:rsidP="00D449C1">
      <w:r>
        <w:t>Ray Lamey: No, no I don’t touch that.</w:t>
      </w:r>
    </w:p>
    <w:p w:rsidR="00CD3860" w:rsidRDefault="00CD3860" w:rsidP="00D449C1"/>
    <w:p w:rsidR="00CD3860" w:rsidRDefault="00CD3860" w:rsidP="00D449C1">
      <w:r>
        <w:t>Commissioner Dan Saylor: Okay, I just wanted to ask.</w:t>
      </w:r>
    </w:p>
    <w:p w:rsidR="00CD3860" w:rsidRDefault="00CD3860" w:rsidP="00D449C1"/>
    <w:p w:rsidR="00CD3860" w:rsidRDefault="00CD3860" w:rsidP="00D449C1">
      <w:r>
        <w:t>Ray Lamey: Okay, this is also on the north side…</w:t>
      </w:r>
    </w:p>
    <w:p w:rsidR="00CD3860" w:rsidRDefault="00CD3860" w:rsidP="00D449C1"/>
    <w:p w:rsidR="00CD3860" w:rsidRDefault="00CD3860" w:rsidP="00D449C1">
      <w:r>
        <w:t>Commissioner Dan Saylor: Who’s property is this running on?</w:t>
      </w:r>
    </w:p>
    <w:p w:rsidR="00CD3860" w:rsidRDefault="00CD3860" w:rsidP="00D449C1"/>
    <w:p w:rsidR="00CD3860" w:rsidRDefault="00CD3860" w:rsidP="00D449C1">
      <w:r>
        <w:lastRenderedPageBreak/>
        <w:t>Ray Lamey: One of the north side neighbors.</w:t>
      </w:r>
    </w:p>
    <w:p w:rsidR="00CD3860" w:rsidRDefault="00CD3860" w:rsidP="00D449C1"/>
    <w:p w:rsidR="00CD3860" w:rsidRDefault="00CD3860" w:rsidP="00D449C1">
      <w:r>
        <w:t>Commissioner Dan Saylor: So, this is not your property?</w:t>
      </w:r>
    </w:p>
    <w:p w:rsidR="00CD3860" w:rsidRDefault="00CD3860" w:rsidP="00D449C1"/>
    <w:p w:rsidR="00CD3860" w:rsidRDefault="00CD3860" w:rsidP="00D449C1">
      <w:r>
        <w:t>Ray Lamey: That’s not my property, that’s all on the north side. Here is also what it looked like at about 9:30am this morning and here is what happened when the rain quit at 10:00am they had a company out there power washing the mud down into the storm sewers so it wouldn’t be so noticeable, so one of my neighbors go that picture.</w:t>
      </w:r>
    </w:p>
    <w:p w:rsidR="00CD3860" w:rsidRDefault="00CD3860" w:rsidP="00D449C1"/>
    <w:p w:rsidR="00CD3860" w:rsidRDefault="00CD3860" w:rsidP="00D449C1">
      <w:r>
        <w:t>Commissioner Dan Saylor: I think those are the best pictures I think we’ve ever received.</w:t>
      </w:r>
    </w:p>
    <w:p w:rsidR="00CD3860" w:rsidRDefault="00CD3860" w:rsidP="00D449C1"/>
    <w:p w:rsidR="00CD3860" w:rsidRDefault="00CD3860" w:rsidP="00D449C1">
      <w:r>
        <w:t>Ray Lamey: So, part of my, I’m here for the other meeting too but since this is the Drainage Board I wanted to bring this before the Drainage Board that…</w:t>
      </w:r>
    </w:p>
    <w:p w:rsidR="00CD3860" w:rsidRDefault="00CD3860" w:rsidP="00D449C1"/>
    <w:p w:rsidR="00CD3860" w:rsidRDefault="00CD3860" w:rsidP="00D449C1">
      <w:r>
        <w:t>President Bob Johnson: What other meeting are you here for?</w:t>
      </w:r>
    </w:p>
    <w:p w:rsidR="00CD3860" w:rsidRDefault="00CD3860" w:rsidP="00D449C1"/>
    <w:p w:rsidR="00CD3860" w:rsidRDefault="00CD3860" w:rsidP="00D449C1">
      <w:r>
        <w:t>Ray Lamey: I thought the Commissioners and the Planning Committee were all today?</w:t>
      </w:r>
    </w:p>
    <w:p w:rsidR="00CD3860" w:rsidRDefault="00CD3860" w:rsidP="00D449C1"/>
    <w:p w:rsidR="00CD3860" w:rsidRDefault="00CD3860" w:rsidP="00D449C1">
      <w:r>
        <w:t>President Bob Johnson: Area Plan is tonight at 6 o’clock.</w:t>
      </w:r>
    </w:p>
    <w:p w:rsidR="00CD3860" w:rsidRDefault="00CD3860" w:rsidP="00D449C1"/>
    <w:p w:rsidR="00CD3860" w:rsidRDefault="00CD3860" w:rsidP="00D449C1">
      <w:r>
        <w:t>Commissioner Dan Saylor: Commissioner’s at 4 o’clock. My thing is we’ve had issues with this developer since the start and what I am upset about is a little bit of this, he said he was going to leave trees there, it was approved by APC on the plat and then he takes them out.</w:t>
      </w:r>
    </w:p>
    <w:p w:rsidR="00CD3860" w:rsidRDefault="00CD3860" w:rsidP="00D449C1"/>
    <w:p w:rsidR="00CD3860" w:rsidRDefault="00CD3860" w:rsidP="00D449C1">
      <w:r>
        <w:t>Ray Lamey: Well, I found more information, somehow between where we all agreed and going through the APC and coming back to you those stipulations were left out of the final plat.</w:t>
      </w:r>
    </w:p>
    <w:p w:rsidR="00CD3860" w:rsidRDefault="00CD3860" w:rsidP="00D449C1"/>
    <w:p w:rsidR="00CD3860" w:rsidRDefault="00CD3860" w:rsidP="00D449C1">
      <w:r>
        <w:t>President Bob Johnson: Where did you get that information?</w:t>
      </w:r>
    </w:p>
    <w:p w:rsidR="00CD3860" w:rsidRDefault="00CD3860" w:rsidP="00D449C1"/>
    <w:p w:rsidR="00CD3860" w:rsidRDefault="00CD3860" w:rsidP="00D449C1">
      <w:r>
        <w:t>Ray Lamey: Molly. Molly said that Mr. Reinbrecht is un-</w:t>
      </w:r>
      <w:r w:rsidR="006C3B17">
        <w:t>touchable;</w:t>
      </w:r>
      <w:r>
        <w:t xml:space="preserve"> he followed the plat to a “T”.</w:t>
      </w:r>
    </w:p>
    <w:p w:rsidR="00CD3860" w:rsidRDefault="00CD3860" w:rsidP="00D449C1"/>
    <w:p w:rsidR="00CD3860" w:rsidRDefault="00CD3860" w:rsidP="00D449C1">
      <w:r>
        <w:t>Steve Sherwood: I don’t believe a final plat has been recorded yet.</w:t>
      </w:r>
    </w:p>
    <w:p w:rsidR="00CD3860" w:rsidRDefault="00CD3860" w:rsidP="00D449C1"/>
    <w:p w:rsidR="00CD3860" w:rsidRDefault="00CD3860" w:rsidP="00D449C1">
      <w:r>
        <w:t>President Bob Johnson: Molly showed me the plat and it was on there, the last plat that I saw it was on there….</w:t>
      </w:r>
    </w:p>
    <w:p w:rsidR="00CD3860" w:rsidRDefault="00CD3860" w:rsidP="00D449C1"/>
    <w:p w:rsidR="00CD3860" w:rsidRDefault="00CD3860" w:rsidP="00D449C1">
      <w:r>
        <w:t>Steve Sherwood: There had been a primary plat approved and that….</w:t>
      </w:r>
    </w:p>
    <w:p w:rsidR="00CD3860" w:rsidRDefault="00CD3860" w:rsidP="00D449C1"/>
    <w:p w:rsidR="00CD3860" w:rsidRDefault="00CD3860" w:rsidP="00D449C1">
      <w:r>
        <w:t>President Bob Johnson: That’s what we approved.</w:t>
      </w:r>
    </w:p>
    <w:p w:rsidR="00CD3860" w:rsidRDefault="00CD3860" w:rsidP="00D449C1"/>
    <w:p w:rsidR="00CD3860" w:rsidRDefault="00CD3860" w:rsidP="00D449C1">
      <w:r>
        <w:t>Steve Sherwood: I have not seen a final plat.</w:t>
      </w:r>
    </w:p>
    <w:p w:rsidR="00CD3860" w:rsidRDefault="00CD3860" w:rsidP="00D449C1"/>
    <w:p w:rsidR="00CD3860" w:rsidRDefault="00CD3860" w:rsidP="00D449C1">
      <w:r>
        <w:t>President Bob Johnson: We have not seen a final plat</w:t>
      </w:r>
    </w:p>
    <w:p w:rsidR="00CD3860" w:rsidRDefault="00CD3860" w:rsidP="00D449C1"/>
    <w:p w:rsidR="00CD3860" w:rsidRDefault="00CD3860" w:rsidP="00D449C1">
      <w:r>
        <w:t>Ray Lamey: Okay.</w:t>
      </w:r>
    </w:p>
    <w:p w:rsidR="00CD3860" w:rsidRDefault="00CD3860" w:rsidP="00D449C1">
      <w:r>
        <w:lastRenderedPageBreak/>
        <w:t>Steve Sherwood: He can not sell a lot until he records a final plat.</w:t>
      </w:r>
    </w:p>
    <w:p w:rsidR="00CD3860" w:rsidRDefault="00CD3860" w:rsidP="00D449C1"/>
    <w:p w:rsidR="00CD3860" w:rsidRDefault="00CD3860" w:rsidP="00D449C1">
      <w:r>
        <w:t>Ray Lamey: Well, he is already selling a lot to one of my neighbors son’s.</w:t>
      </w:r>
    </w:p>
    <w:p w:rsidR="00CD3860" w:rsidRDefault="00CD3860" w:rsidP="00D449C1"/>
    <w:p w:rsidR="00CD3860" w:rsidRDefault="00CD3860" w:rsidP="00D449C1">
      <w:r>
        <w:t>Steve Sherwood: He can not get a building permit, I stand corrected on that, and the right of way does not exist until the plat is recorded either, so there is no public right of way for the street, hence she cant get a building permit until the final plat is recorded. He can probably sell in theory all he wants…</w:t>
      </w:r>
    </w:p>
    <w:p w:rsidR="00CD3860" w:rsidRDefault="00CD3860" w:rsidP="00D449C1"/>
    <w:p w:rsidR="00CD3860" w:rsidRDefault="00CD3860" w:rsidP="00D449C1">
      <w:r>
        <w:t>Commissioner Dan Saylor: So, we still have some leverage?</w:t>
      </w:r>
    </w:p>
    <w:p w:rsidR="00CD3860" w:rsidRDefault="00CD3860" w:rsidP="00D449C1"/>
    <w:p w:rsidR="00CD3860" w:rsidRDefault="00CD3860" w:rsidP="00D449C1">
      <w:r>
        <w:t>President Bob Johnson: We should, but that’s going to have to be something we talk to Molly about.</w:t>
      </w:r>
    </w:p>
    <w:p w:rsidR="00CD3860" w:rsidRDefault="00CD3860" w:rsidP="00D449C1"/>
    <w:p w:rsidR="00CD3860" w:rsidRDefault="00CD3860" w:rsidP="00D449C1">
      <w:r>
        <w:t>Steve Sherwood: I can tell you I have already sent Mr. Reinbrecht an email this morning, I believe I copied you on it</w:t>
      </w:r>
      <w:r w:rsidR="00D826A9">
        <w:t>, a complaint that was originally filed by Scott Darling and then a neighbor on the north east corner a Willard Smith, but anyhow it was copied to the contractor and Mr. Reinbrecht and to Morrie and the Commissioners and members of the Surveyor’s Office and I have instructed my Inspector to go back out and make another erosion control inspection…</w:t>
      </w:r>
    </w:p>
    <w:p w:rsidR="00D826A9" w:rsidRDefault="00D826A9" w:rsidP="00D449C1"/>
    <w:p w:rsidR="00D826A9" w:rsidRDefault="00D826A9" w:rsidP="00D449C1">
      <w:r>
        <w:t>Commissioner Terry Phillippe: When will that happen?</w:t>
      </w:r>
    </w:p>
    <w:p w:rsidR="00D826A9" w:rsidRDefault="00D826A9" w:rsidP="00D449C1"/>
    <w:p w:rsidR="00D826A9" w:rsidRDefault="00D826A9" w:rsidP="00D449C1">
      <w:r>
        <w:t>Steve Sherwood: As soon as it dries up enough so she doesn’t get stuck in the mud so to speak, I also referenced the site that if it has been more than 15 days and they haven’t disturbed any dirt he should be doing some temporary ground cover or seeding to promote grass to prevent additional run off. One of the owners just south of Mr. Lamey in the same subdivision said he thinks he has altered the drainage I have put him on notice for that with any alterations to the drainage plan need to come before the Drainage Board, I think he was complaining just about the amount of mud that was entering his rear yard south of Dr. Lamey’s, it’s one of your neighbors just 2 or 3 lots south of you. He works for Alcoa, Scott Darling, I said Scott Davis it’s Scott Darling.</w:t>
      </w:r>
    </w:p>
    <w:p w:rsidR="00D826A9" w:rsidRDefault="00D826A9" w:rsidP="00D449C1"/>
    <w:p w:rsidR="00D826A9" w:rsidRDefault="00D826A9" w:rsidP="00D449C1">
      <w:r>
        <w:t>Ray Lamey: Yeah, I think they were the one that called the emergency crew in, their neighbor Bill Felts (?) he built a house and the water was coming within 10-feet of this back door and they were in Florida and that’s when emergency things came out and they opened up drainage so it didn’t accumulate. I don’t know what we can do with the drainage…</w:t>
      </w:r>
    </w:p>
    <w:p w:rsidR="00D826A9" w:rsidRDefault="00D826A9" w:rsidP="00D449C1"/>
    <w:p w:rsidR="00D826A9" w:rsidRDefault="00D826A9" w:rsidP="00D449C1">
      <w:r>
        <w:t xml:space="preserve">President Bob Johnson: I don’t either, what I need to do tonight at APC I will be involved in that as well, but we need to find out and maybe sign you in to bring you up so you can speak on it here at APC and see what our options are there. Most of this from what I am hearing falls under the APC guidelines and jurisdiction I would think, that’s not Drainage Board necessarily. </w:t>
      </w:r>
    </w:p>
    <w:p w:rsidR="00D826A9" w:rsidRDefault="00D826A9" w:rsidP="00D449C1"/>
    <w:p w:rsidR="00D826A9" w:rsidRDefault="00D826A9" w:rsidP="00D449C1">
      <w:r>
        <w:t>Ray Lamey: Okay, well, I think we need to do something before they start construction because then it’s going to be a bear…</w:t>
      </w:r>
    </w:p>
    <w:p w:rsidR="00D826A9" w:rsidRDefault="00D826A9" w:rsidP="00D449C1"/>
    <w:p w:rsidR="00D826A9" w:rsidRDefault="00D826A9" w:rsidP="00D449C1">
      <w:r>
        <w:lastRenderedPageBreak/>
        <w:t>Steve Sherwood: They do have an approved drainage plan in place, they have an approved SWPPP in place, it’s enforcement in place of those that is the question.</w:t>
      </w:r>
    </w:p>
    <w:p w:rsidR="00D826A9" w:rsidRDefault="00D826A9" w:rsidP="00D449C1"/>
    <w:p w:rsidR="00D826A9" w:rsidRDefault="00D826A9" w:rsidP="00D449C1">
      <w:r>
        <w:t>President Bob Johnson: Right, and I think that you need to send your person out..</w:t>
      </w:r>
    </w:p>
    <w:p w:rsidR="00D826A9" w:rsidRDefault="00D826A9" w:rsidP="00D449C1"/>
    <w:p w:rsidR="00D826A9" w:rsidRDefault="00D826A9" w:rsidP="00D449C1">
      <w:r>
        <w:t>Steve Sherwood: That has been done already this morning again.</w:t>
      </w:r>
    </w:p>
    <w:p w:rsidR="00D826A9" w:rsidRDefault="00D826A9" w:rsidP="00D449C1"/>
    <w:p w:rsidR="00D826A9" w:rsidRDefault="00D826A9" w:rsidP="00D449C1">
      <w:r>
        <w:t>Commissioner Terry Phillippe: Tell her to get her waiters on.</w:t>
      </w:r>
    </w:p>
    <w:p w:rsidR="00D826A9" w:rsidRDefault="00D826A9" w:rsidP="00D449C1"/>
    <w:p w:rsidR="00D826A9" w:rsidRDefault="00D826A9" w:rsidP="00D449C1">
      <w:r>
        <w:t>Steve Sherwood: She is burning up my budget on this development alone, I cant tell you the amount of times she has been there since they broke ground.</w:t>
      </w:r>
    </w:p>
    <w:p w:rsidR="00D826A9" w:rsidRDefault="00D826A9" w:rsidP="00D449C1"/>
    <w:p w:rsidR="00D826A9" w:rsidRDefault="00D826A9" w:rsidP="00D449C1">
      <w:r>
        <w:t>President Bob Johnson: Well, if they are not complying we need to shut them down.</w:t>
      </w:r>
    </w:p>
    <w:p w:rsidR="00D826A9" w:rsidRDefault="00D826A9" w:rsidP="00D449C1"/>
    <w:p w:rsidR="00D826A9" w:rsidRDefault="00D826A9" w:rsidP="00D449C1">
      <w:r>
        <w:t>Commissioner Dan Saylor: See, that right there burns me up, here one person is non-compliant, he doesn’t even live in our community, he is burning up all these tax monies that he has allocated for an annual basis on this one this, that really pisses me off.</w:t>
      </w:r>
    </w:p>
    <w:p w:rsidR="00D826A9" w:rsidRDefault="00D826A9" w:rsidP="00D449C1"/>
    <w:p w:rsidR="00D826A9" w:rsidRDefault="00D826A9" w:rsidP="00D449C1">
      <w:r>
        <w:t>President Bob Johnson: So lets address this in APC, Sir.</w:t>
      </w:r>
    </w:p>
    <w:p w:rsidR="00D826A9" w:rsidRDefault="00D826A9" w:rsidP="00D449C1"/>
    <w:p w:rsidR="00D826A9" w:rsidRDefault="00D826A9" w:rsidP="00D449C1">
      <w:r>
        <w:t>Ray Lamey: Okay, that’s fine I just figured while the Drainage Board is here I would pipe in, thank you for allowing me to talk.</w:t>
      </w:r>
    </w:p>
    <w:p w:rsidR="003E5A0B" w:rsidRDefault="003E5A0B" w:rsidP="00D449C1">
      <w:pPr>
        <w:rPr>
          <w:b/>
          <w:u w:val="single"/>
        </w:rPr>
      </w:pPr>
    </w:p>
    <w:p w:rsidR="004F22CA" w:rsidRDefault="004F22CA" w:rsidP="00D449C1">
      <w:pPr>
        <w:rPr>
          <w:b/>
          <w:u w:val="single"/>
        </w:rPr>
      </w:pPr>
      <w:r w:rsidRPr="009867F3">
        <w:rPr>
          <w:b/>
          <w:u w:val="single"/>
        </w:rPr>
        <w:t>STORM WATER DEPARTMENT</w:t>
      </w:r>
    </w:p>
    <w:p w:rsidR="005A2E6A" w:rsidRDefault="005A2E6A" w:rsidP="00D449C1"/>
    <w:p w:rsidR="00083BF2" w:rsidRDefault="004A7082" w:rsidP="00D449C1">
      <w:r>
        <w:t xml:space="preserve">Steve Sherwood: Thank you Mr. President, I just want to report to the Board last week we finally had our much awaited Indiana Department of </w:t>
      </w:r>
      <w:r w:rsidR="00880EBC">
        <w:t>Environmental</w:t>
      </w:r>
      <w:r>
        <w:t xml:space="preserve"> Management Audit for our MS4.</w:t>
      </w:r>
    </w:p>
    <w:p w:rsidR="004A7082" w:rsidRDefault="004A7082" w:rsidP="00D449C1"/>
    <w:p w:rsidR="004A7082" w:rsidRDefault="004A7082" w:rsidP="00D449C1">
      <w:r>
        <w:t>President Bob Johnson: How did I do?</w:t>
      </w:r>
    </w:p>
    <w:p w:rsidR="004A7082" w:rsidRDefault="004A7082" w:rsidP="00D449C1"/>
    <w:p w:rsidR="00880EBC" w:rsidRDefault="004A7082" w:rsidP="00D449C1">
      <w:r>
        <w:t>Steve Sherwood: D</w:t>
      </w:r>
      <w:r w:rsidR="00B74C20">
        <w:t>id pretty good, t</w:t>
      </w:r>
      <w:r>
        <w:t>hey covered 4 of the 6 what we call “</w:t>
      </w:r>
      <w:r w:rsidR="00B74C20">
        <w:t>M</w:t>
      </w:r>
      <w:r w:rsidR="00880EBC">
        <w:t>inimum</w:t>
      </w:r>
      <w:r w:rsidR="00B74C20">
        <w:t xml:space="preserve"> C</w:t>
      </w:r>
      <w:r>
        <w:t>ont</w:t>
      </w:r>
      <w:r w:rsidR="00B74C20">
        <w:t>rol M</w:t>
      </w:r>
      <w:r>
        <w:t xml:space="preserve">easures” or </w:t>
      </w:r>
      <w:r w:rsidR="00B74C20">
        <w:t>MCMs.</w:t>
      </w:r>
      <w:r w:rsidR="00880EBC">
        <w:t xml:space="preserve"> MCM #1 was </w:t>
      </w:r>
      <w:r w:rsidR="00B74C20">
        <w:t>“</w:t>
      </w:r>
      <w:r w:rsidR="00880EBC">
        <w:t>Public Education and Outreach</w:t>
      </w:r>
      <w:r w:rsidR="00B74C20">
        <w:t>”</w:t>
      </w:r>
      <w:r w:rsidR="00880EBC">
        <w:t xml:space="preserve">, MCM #2 </w:t>
      </w:r>
      <w:r w:rsidR="00B74C20">
        <w:t>“</w:t>
      </w:r>
      <w:r w:rsidR="00880EBC">
        <w:t>Public Participation and Involvement</w:t>
      </w:r>
      <w:r w:rsidR="00B74C20">
        <w:t>”</w:t>
      </w:r>
      <w:r w:rsidR="00880EBC">
        <w:t xml:space="preserve">, MCM #3 </w:t>
      </w:r>
      <w:r w:rsidR="00B74C20">
        <w:t>“</w:t>
      </w:r>
      <w:r w:rsidR="00880EBC">
        <w:t>Illicit Discharge Detection and Elimination</w:t>
      </w:r>
      <w:r w:rsidR="00B74C20">
        <w:t>”</w:t>
      </w:r>
      <w:r w:rsidR="00880EBC">
        <w:t xml:space="preserve"> and MCM #4 for </w:t>
      </w:r>
      <w:r w:rsidR="00B74C20">
        <w:t>“</w:t>
      </w:r>
      <w:r w:rsidR="00880EBC">
        <w:t>Municipal Operations Pollution Prevention and Good House Keeping</w:t>
      </w:r>
      <w:r w:rsidR="00B74C20">
        <w:t>”</w:t>
      </w:r>
      <w:bookmarkStart w:id="0" w:name="_GoBack"/>
      <w:bookmarkEnd w:id="0"/>
      <w:r w:rsidR="00880EBC">
        <w:t xml:space="preserve"> that was the critical one. We have five (5) facilities that qualify under the Good House Keeping MCM #6 those being the Highway Department, Sheriff Department, Storm Water Department, Animal Control, and Parks Department at Scales Lake. She wanted to visit two (2) she chose the Highway Department and Parks Department at Scales Lake, with minimum amount of effort to correct some of the noted issues that she uncovered mainly at the Highway Department was some salt that leaves the salt storage building and we have to try to contain that better and then some minor things out at the Scales Lake maintenance shed it needs some more spill kits on hand and a few more signage’s, things of that nature. We have until September 10</w:t>
      </w:r>
      <w:r w:rsidR="00880EBC" w:rsidRPr="00880EBC">
        <w:rPr>
          <w:vertAlign w:val="superscript"/>
        </w:rPr>
        <w:t>th</w:t>
      </w:r>
      <w:r w:rsidR="00880EBC">
        <w:t xml:space="preserve"> to correct or respond with a corrected plan of action, we are taking care of that. I would like to thank Barbi in my office, and Bobby and Jack Barclay did a great job getting the Highway Department in shape and ready for the inspection. The only two (2) minor clerical things in our office that was discussed was we need to document the better of the Annual Inspection Report of these facilities, </w:t>
      </w:r>
      <w:r w:rsidR="00880EBC">
        <w:lastRenderedPageBreak/>
        <w:t>in other words get the Department Head’s signatures or the person responsible to sign the report when the actual inspection is done. The other issue I discussed with Phil she was concerned about how we distribute Crossbow through the Surveyor’s Office for the use of the farmers to apply in Legal Drains, which they do as a service for us since Jason is already taxed with doing as much weed maintenance on Legal Drains as possible. She was concerned that we are not a licensed person or supplying them to people who may not be licensed to apply the herbicide, in discussing it with Phil I think these farmers probably have a license, but I think they have to have a license to get that herbicide and apply it for their farm lands I just don’t have that information and perhaps the herbicide agreement indemnifies us as a County, but it doesn’t say anything on there about the people that we distribute it to that they are licensed. I sent this to Morrie to review the agreement to see if he has anything to add if necessary, but she was concerned that it could come back on Storm Water that if we supply the herbicide, if a farmer was to have an accidental spill and it could be rooted back to us as a supplier of the chemical. So, I am going to have Morrie look at that and discuss with Phil.</w:t>
      </w:r>
    </w:p>
    <w:p w:rsidR="00880EBC" w:rsidRDefault="00880EBC" w:rsidP="00D449C1"/>
    <w:p w:rsidR="00880EBC" w:rsidRDefault="00880EBC" w:rsidP="00D449C1">
      <w:r>
        <w:t>President Bob Johnson: I don’t think you need a license to do that…</w:t>
      </w:r>
    </w:p>
    <w:p w:rsidR="00880EBC" w:rsidRDefault="00880EBC" w:rsidP="00D449C1"/>
    <w:p w:rsidR="00880EBC" w:rsidRDefault="00880EBC" w:rsidP="00D449C1">
      <w:r>
        <w:t xml:space="preserve">Steve Sherwood: You would almost have to have a license as the farmer to handle such </w:t>
      </w:r>
      <w:r w:rsidR="006C3B17">
        <w:t>chemicals;</w:t>
      </w:r>
      <w:r>
        <w:t xml:space="preserve"> I don’t think the Co-op would supply them without them being licensed.</w:t>
      </w:r>
    </w:p>
    <w:p w:rsidR="00880EBC" w:rsidRDefault="00880EBC" w:rsidP="00D449C1"/>
    <w:p w:rsidR="00880EBC" w:rsidRDefault="00880EBC" w:rsidP="00D449C1">
      <w:r>
        <w:t xml:space="preserve">Phil Baxter: That’s not </w:t>
      </w:r>
      <w:r w:rsidR="006C3B17">
        <w:t>right;</w:t>
      </w:r>
      <w:r>
        <w:t xml:space="preserve"> I buy it all the time.</w:t>
      </w:r>
    </w:p>
    <w:p w:rsidR="00880EBC" w:rsidRDefault="00880EBC" w:rsidP="00D449C1"/>
    <w:p w:rsidR="00880EBC" w:rsidRDefault="00880EBC" w:rsidP="00D449C1">
      <w:r>
        <w:t>Commissioner Dan Saylor: I buy it too.</w:t>
      </w:r>
    </w:p>
    <w:p w:rsidR="00880EBC" w:rsidRDefault="00880EBC" w:rsidP="00D449C1"/>
    <w:p w:rsidR="00880EBC" w:rsidRDefault="001202FC" w:rsidP="00D449C1">
      <w:r>
        <w:t xml:space="preserve">Steve Sherwood: That is all I have to report on the IDEM </w:t>
      </w:r>
      <w:r w:rsidR="00AA1B7B">
        <w:t>volte</w:t>
      </w:r>
      <w:r>
        <w:t xml:space="preserve"> audit we have been waiting forever to have it finally did it, it took three years to get to that point. To answer the question from Terry earlier, I still have not received any updates for the SWPPP Grant Application that we submitted for two separate Storm Water </w:t>
      </w:r>
      <w:r w:rsidR="006C3B17">
        <w:t>projects;</w:t>
      </w:r>
      <w:r>
        <w:t xml:space="preserve"> I am still awaiting some type of word on that.</w:t>
      </w:r>
    </w:p>
    <w:p w:rsidR="001202FC" w:rsidRDefault="001202FC" w:rsidP="00D449C1"/>
    <w:p w:rsidR="001202FC" w:rsidRDefault="001202FC" w:rsidP="00D449C1">
      <w:r>
        <w:t>President Bob Johnson: Good job on that inspection, appreciate it.</w:t>
      </w:r>
    </w:p>
    <w:p w:rsidR="001202FC" w:rsidRDefault="001202FC" w:rsidP="00D449C1"/>
    <w:p w:rsidR="001202FC" w:rsidRDefault="001202FC" w:rsidP="00D449C1">
      <w:r>
        <w:t>Steve Sherwood: Barbi did a great job, she showed them all records, she did a great job record keeping. She handles all the public outreach and public education, so my hat is off to her.</w:t>
      </w:r>
    </w:p>
    <w:p w:rsidR="001202FC" w:rsidRDefault="001202FC" w:rsidP="00D449C1"/>
    <w:p w:rsidR="001202FC" w:rsidRDefault="00AA1B7B" w:rsidP="00D449C1">
      <w:r>
        <w:t>Jason Baxter: Make sure the Council knows that.</w:t>
      </w:r>
    </w:p>
    <w:p w:rsidR="00AA1B7B" w:rsidRDefault="00AA1B7B" w:rsidP="00D449C1"/>
    <w:p w:rsidR="00AA1B7B" w:rsidRDefault="00AA1B7B" w:rsidP="00D449C1">
      <w:r>
        <w:t>President Bob Johnson: Make sure Barbi knows that.</w:t>
      </w:r>
    </w:p>
    <w:p w:rsidR="00AA1B7B" w:rsidRDefault="00AA1B7B" w:rsidP="00D449C1"/>
    <w:p w:rsidR="00AA1B7B" w:rsidRDefault="00AA1B7B" w:rsidP="00D449C1">
      <w:r>
        <w:t>Steve Sherwood: I have expressed my gratitude to my personal.</w:t>
      </w:r>
    </w:p>
    <w:p w:rsidR="00AA1B7B" w:rsidRDefault="00AA1B7B" w:rsidP="00D449C1"/>
    <w:p w:rsidR="00AA1B7B" w:rsidRDefault="00AA1B7B" w:rsidP="00D449C1">
      <w:r>
        <w:t>President Bob Johnson: Anything else?</w:t>
      </w:r>
    </w:p>
    <w:p w:rsidR="00AA1B7B" w:rsidRDefault="00AA1B7B" w:rsidP="00D449C1"/>
    <w:p w:rsidR="00AA1B7B" w:rsidRDefault="00AA1B7B" w:rsidP="00D449C1">
      <w:r>
        <w:t>Steve Sherwood: That is all I have.</w:t>
      </w:r>
    </w:p>
    <w:p w:rsidR="00AA1B7B" w:rsidRDefault="00AA1B7B" w:rsidP="00D449C1"/>
    <w:p w:rsidR="00AA1B7B" w:rsidRDefault="00AA1B7B" w:rsidP="00D449C1">
      <w:r>
        <w:t>President Bob Johnson: Anything else?</w:t>
      </w:r>
    </w:p>
    <w:p w:rsidR="00AA1B7B" w:rsidRPr="004A7082" w:rsidRDefault="00AA1B7B" w:rsidP="00D449C1">
      <w:r>
        <w:lastRenderedPageBreak/>
        <w:t>Jason Baxter: I’m good.</w:t>
      </w:r>
    </w:p>
    <w:p w:rsidR="003E5A0B" w:rsidRDefault="003E5A0B" w:rsidP="00D449C1">
      <w:pPr>
        <w:rPr>
          <w:b/>
          <w:u w:val="single"/>
        </w:rPr>
      </w:pPr>
    </w:p>
    <w:p w:rsidR="001C04DA" w:rsidRDefault="001C04DA" w:rsidP="00D449C1">
      <w:pPr>
        <w:rPr>
          <w:b/>
          <w:u w:val="single"/>
        </w:rPr>
      </w:pPr>
      <w:r w:rsidRPr="001C04DA">
        <w:rPr>
          <w:b/>
          <w:u w:val="single"/>
        </w:rPr>
        <w:t>MOTION TO ADJOURN:</w:t>
      </w:r>
    </w:p>
    <w:p w:rsidR="003E5A0B" w:rsidRDefault="003E5A0B" w:rsidP="00D449C1">
      <w:pPr>
        <w:rPr>
          <w:b/>
          <w:u w:val="single"/>
        </w:rPr>
      </w:pPr>
    </w:p>
    <w:p w:rsidR="003E5A0B" w:rsidRDefault="00AA1B7B" w:rsidP="00D449C1">
      <w:r>
        <w:t>Commissioner Terry Phillippe: Motion to adjourn</w:t>
      </w:r>
    </w:p>
    <w:p w:rsidR="00AA1B7B" w:rsidRDefault="00AA1B7B" w:rsidP="00D449C1"/>
    <w:p w:rsidR="00AA1B7B" w:rsidRDefault="00AA1B7B" w:rsidP="00D449C1">
      <w:r>
        <w:t>Commissioner Dan Saylor: Second.</w:t>
      </w:r>
    </w:p>
    <w:p w:rsidR="00AA1B7B" w:rsidRDefault="00AA1B7B" w:rsidP="00D449C1"/>
    <w:p w:rsidR="00AA1B7B" w:rsidRPr="003E5A0B" w:rsidRDefault="00AA1B7B" w:rsidP="00D449C1">
      <w:r>
        <w:t>President Bob Johnson: All in favor 3-0</w:t>
      </w:r>
    </w:p>
    <w:sectPr w:rsidR="00AA1B7B" w:rsidRPr="003E5A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F39" w:rsidRDefault="007C3F39" w:rsidP="00D449C1">
      <w:r>
        <w:separator/>
      </w:r>
    </w:p>
  </w:endnote>
  <w:endnote w:type="continuationSeparator" w:id="0">
    <w:p w:rsidR="007C3F39" w:rsidRDefault="007C3F39" w:rsidP="00D4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2878"/>
      <w:docPartObj>
        <w:docPartGallery w:val="Page Numbers (Bottom of Page)"/>
        <w:docPartUnique/>
      </w:docPartObj>
    </w:sdtPr>
    <w:sdtEndPr>
      <w:rPr>
        <w:noProof/>
      </w:rPr>
    </w:sdtEndPr>
    <w:sdtContent>
      <w:p w:rsidR="00CD3860" w:rsidRDefault="00CD3860">
        <w:pPr>
          <w:pStyle w:val="Footer"/>
          <w:jc w:val="center"/>
        </w:pPr>
        <w:r>
          <w:fldChar w:fldCharType="begin"/>
        </w:r>
        <w:r>
          <w:instrText xml:space="preserve"> PAGE   \* MERGEFORMAT </w:instrText>
        </w:r>
        <w:r>
          <w:fldChar w:fldCharType="separate"/>
        </w:r>
        <w:r w:rsidR="00B74C20">
          <w:rPr>
            <w:noProof/>
          </w:rPr>
          <w:t>19</w:t>
        </w:r>
        <w:r>
          <w:rPr>
            <w:noProof/>
          </w:rPr>
          <w:fldChar w:fldCharType="end"/>
        </w:r>
      </w:p>
    </w:sdtContent>
  </w:sdt>
  <w:p w:rsidR="00CD3860" w:rsidRDefault="00CD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F39" w:rsidRDefault="007C3F39" w:rsidP="00D449C1">
      <w:r>
        <w:separator/>
      </w:r>
    </w:p>
  </w:footnote>
  <w:footnote w:type="continuationSeparator" w:id="0">
    <w:p w:rsidR="007C3F39" w:rsidRDefault="007C3F39" w:rsidP="00D4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860" w:rsidRDefault="006C3B17">
    <w:pPr>
      <w:pStyle w:val="Header"/>
    </w:pPr>
    <w:r>
      <w:t>Revised on: 8/12</w:t>
    </w:r>
    <w:r w:rsidR="00CD3860">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9C"/>
    <w:multiLevelType w:val="hybridMultilevel"/>
    <w:tmpl w:val="EED6062E"/>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84274"/>
    <w:multiLevelType w:val="hybridMultilevel"/>
    <w:tmpl w:val="8B943080"/>
    <w:lvl w:ilvl="0" w:tplc="F0E4DA9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F056C"/>
    <w:multiLevelType w:val="hybridMultilevel"/>
    <w:tmpl w:val="B4B87E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52AFD"/>
    <w:multiLevelType w:val="hybridMultilevel"/>
    <w:tmpl w:val="8F0AF616"/>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0141A"/>
    <w:multiLevelType w:val="hybridMultilevel"/>
    <w:tmpl w:val="0E8E9DC2"/>
    <w:lvl w:ilvl="0" w:tplc="61881744">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83423"/>
    <w:multiLevelType w:val="hybridMultilevel"/>
    <w:tmpl w:val="9168DDF8"/>
    <w:lvl w:ilvl="0" w:tplc="FF2CE4A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C1"/>
    <w:rsid w:val="00000AEF"/>
    <w:rsid w:val="00002E55"/>
    <w:rsid w:val="00003776"/>
    <w:rsid w:val="00005417"/>
    <w:rsid w:val="000065C5"/>
    <w:rsid w:val="00006CA7"/>
    <w:rsid w:val="00010044"/>
    <w:rsid w:val="000104D7"/>
    <w:rsid w:val="00010BBF"/>
    <w:rsid w:val="000114B5"/>
    <w:rsid w:val="0001181C"/>
    <w:rsid w:val="00012B72"/>
    <w:rsid w:val="000147BF"/>
    <w:rsid w:val="00015C85"/>
    <w:rsid w:val="00016793"/>
    <w:rsid w:val="0001786F"/>
    <w:rsid w:val="00017BBC"/>
    <w:rsid w:val="00017E5A"/>
    <w:rsid w:val="000203E8"/>
    <w:rsid w:val="0002116B"/>
    <w:rsid w:val="00021C5B"/>
    <w:rsid w:val="00021F70"/>
    <w:rsid w:val="00023845"/>
    <w:rsid w:val="0002392F"/>
    <w:rsid w:val="000247E9"/>
    <w:rsid w:val="00024A54"/>
    <w:rsid w:val="000250F4"/>
    <w:rsid w:val="00026393"/>
    <w:rsid w:val="00030299"/>
    <w:rsid w:val="00031028"/>
    <w:rsid w:val="00037894"/>
    <w:rsid w:val="00040C7C"/>
    <w:rsid w:val="000441CE"/>
    <w:rsid w:val="00045069"/>
    <w:rsid w:val="00045139"/>
    <w:rsid w:val="00045410"/>
    <w:rsid w:val="0004601C"/>
    <w:rsid w:val="00046285"/>
    <w:rsid w:val="0005081B"/>
    <w:rsid w:val="000510DC"/>
    <w:rsid w:val="000521CC"/>
    <w:rsid w:val="0005422A"/>
    <w:rsid w:val="00054D6D"/>
    <w:rsid w:val="00055957"/>
    <w:rsid w:val="00055B2E"/>
    <w:rsid w:val="00056C22"/>
    <w:rsid w:val="00056C92"/>
    <w:rsid w:val="00057255"/>
    <w:rsid w:val="00057B9E"/>
    <w:rsid w:val="00060CC7"/>
    <w:rsid w:val="00061659"/>
    <w:rsid w:val="000626F5"/>
    <w:rsid w:val="00062D03"/>
    <w:rsid w:val="00064757"/>
    <w:rsid w:val="000670F0"/>
    <w:rsid w:val="000673E3"/>
    <w:rsid w:val="0007013F"/>
    <w:rsid w:val="0007102C"/>
    <w:rsid w:val="000710C9"/>
    <w:rsid w:val="00071197"/>
    <w:rsid w:val="00072997"/>
    <w:rsid w:val="00074DA6"/>
    <w:rsid w:val="00075415"/>
    <w:rsid w:val="0007548C"/>
    <w:rsid w:val="00076DDC"/>
    <w:rsid w:val="00077082"/>
    <w:rsid w:val="00077315"/>
    <w:rsid w:val="00077D44"/>
    <w:rsid w:val="00077D4F"/>
    <w:rsid w:val="000824D3"/>
    <w:rsid w:val="000834E5"/>
    <w:rsid w:val="00083BF2"/>
    <w:rsid w:val="00084639"/>
    <w:rsid w:val="00084CFE"/>
    <w:rsid w:val="00086886"/>
    <w:rsid w:val="00087261"/>
    <w:rsid w:val="00091CDF"/>
    <w:rsid w:val="00092594"/>
    <w:rsid w:val="00093B74"/>
    <w:rsid w:val="00093F15"/>
    <w:rsid w:val="000A2573"/>
    <w:rsid w:val="000A279E"/>
    <w:rsid w:val="000A7114"/>
    <w:rsid w:val="000B3FC4"/>
    <w:rsid w:val="000B49A7"/>
    <w:rsid w:val="000B4B60"/>
    <w:rsid w:val="000C05A9"/>
    <w:rsid w:val="000C0F91"/>
    <w:rsid w:val="000C2CAE"/>
    <w:rsid w:val="000C2DC9"/>
    <w:rsid w:val="000C3254"/>
    <w:rsid w:val="000C42D6"/>
    <w:rsid w:val="000C55BA"/>
    <w:rsid w:val="000C61D7"/>
    <w:rsid w:val="000C7063"/>
    <w:rsid w:val="000C72D0"/>
    <w:rsid w:val="000D0F16"/>
    <w:rsid w:val="000D1028"/>
    <w:rsid w:val="000D111C"/>
    <w:rsid w:val="000D1C9D"/>
    <w:rsid w:val="000D2DDC"/>
    <w:rsid w:val="000D35CE"/>
    <w:rsid w:val="000D4C08"/>
    <w:rsid w:val="000D6D6E"/>
    <w:rsid w:val="000D6F58"/>
    <w:rsid w:val="000E1925"/>
    <w:rsid w:val="000E2A2F"/>
    <w:rsid w:val="000E36DF"/>
    <w:rsid w:val="000E3FB1"/>
    <w:rsid w:val="000E4838"/>
    <w:rsid w:val="000E65CF"/>
    <w:rsid w:val="000E67FF"/>
    <w:rsid w:val="000E6BDE"/>
    <w:rsid w:val="000E72BA"/>
    <w:rsid w:val="000E75EE"/>
    <w:rsid w:val="000F00B0"/>
    <w:rsid w:val="000F1E75"/>
    <w:rsid w:val="000F2173"/>
    <w:rsid w:val="000F2663"/>
    <w:rsid w:val="000F3E53"/>
    <w:rsid w:val="000F4321"/>
    <w:rsid w:val="000F7DBE"/>
    <w:rsid w:val="0010015C"/>
    <w:rsid w:val="001013B0"/>
    <w:rsid w:val="001018E5"/>
    <w:rsid w:val="001026D5"/>
    <w:rsid w:val="001039BE"/>
    <w:rsid w:val="0010437B"/>
    <w:rsid w:val="001050F1"/>
    <w:rsid w:val="00105372"/>
    <w:rsid w:val="00106644"/>
    <w:rsid w:val="001076EC"/>
    <w:rsid w:val="0011077D"/>
    <w:rsid w:val="00113F06"/>
    <w:rsid w:val="00113F53"/>
    <w:rsid w:val="00114F55"/>
    <w:rsid w:val="00115DA6"/>
    <w:rsid w:val="00115E34"/>
    <w:rsid w:val="00116704"/>
    <w:rsid w:val="001177FE"/>
    <w:rsid w:val="001202FC"/>
    <w:rsid w:val="00122540"/>
    <w:rsid w:val="001260D2"/>
    <w:rsid w:val="00126294"/>
    <w:rsid w:val="00126A39"/>
    <w:rsid w:val="00126BA6"/>
    <w:rsid w:val="001272FF"/>
    <w:rsid w:val="00131770"/>
    <w:rsid w:val="00133077"/>
    <w:rsid w:val="00133AAC"/>
    <w:rsid w:val="00134E11"/>
    <w:rsid w:val="0013570A"/>
    <w:rsid w:val="00135B20"/>
    <w:rsid w:val="0013618C"/>
    <w:rsid w:val="00137D30"/>
    <w:rsid w:val="0014072C"/>
    <w:rsid w:val="00140F2E"/>
    <w:rsid w:val="00141009"/>
    <w:rsid w:val="001412C5"/>
    <w:rsid w:val="00141D1F"/>
    <w:rsid w:val="001476FF"/>
    <w:rsid w:val="00150592"/>
    <w:rsid w:val="00152384"/>
    <w:rsid w:val="001543AE"/>
    <w:rsid w:val="001547E5"/>
    <w:rsid w:val="001556AE"/>
    <w:rsid w:val="00155921"/>
    <w:rsid w:val="00156393"/>
    <w:rsid w:val="00161279"/>
    <w:rsid w:val="001626A7"/>
    <w:rsid w:val="00162D6B"/>
    <w:rsid w:val="001630AD"/>
    <w:rsid w:val="0016354D"/>
    <w:rsid w:val="001637E8"/>
    <w:rsid w:val="0016389C"/>
    <w:rsid w:val="00163D6C"/>
    <w:rsid w:val="00163EEB"/>
    <w:rsid w:val="00164010"/>
    <w:rsid w:val="00164D86"/>
    <w:rsid w:val="001674BF"/>
    <w:rsid w:val="001708EA"/>
    <w:rsid w:val="0017106C"/>
    <w:rsid w:val="00171C65"/>
    <w:rsid w:val="001730A4"/>
    <w:rsid w:val="00173932"/>
    <w:rsid w:val="00174158"/>
    <w:rsid w:val="0017478E"/>
    <w:rsid w:val="001748D5"/>
    <w:rsid w:val="00176D92"/>
    <w:rsid w:val="001778EF"/>
    <w:rsid w:val="00180ADA"/>
    <w:rsid w:val="00180E07"/>
    <w:rsid w:val="00181E3C"/>
    <w:rsid w:val="00183C12"/>
    <w:rsid w:val="00184427"/>
    <w:rsid w:val="00186696"/>
    <w:rsid w:val="0019149C"/>
    <w:rsid w:val="00192890"/>
    <w:rsid w:val="00193CEC"/>
    <w:rsid w:val="00195933"/>
    <w:rsid w:val="00195985"/>
    <w:rsid w:val="001A0B95"/>
    <w:rsid w:val="001A0DF1"/>
    <w:rsid w:val="001A2145"/>
    <w:rsid w:val="001A2DEB"/>
    <w:rsid w:val="001A3E14"/>
    <w:rsid w:val="001A462F"/>
    <w:rsid w:val="001A48BB"/>
    <w:rsid w:val="001A560F"/>
    <w:rsid w:val="001A57C5"/>
    <w:rsid w:val="001A631D"/>
    <w:rsid w:val="001A6833"/>
    <w:rsid w:val="001A6E54"/>
    <w:rsid w:val="001A72C0"/>
    <w:rsid w:val="001B11DE"/>
    <w:rsid w:val="001B1362"/>
    <w:rsid w:val="001B2438"/>
    <w:rsid w:val="001B4414"/>
    <w:rsid w:val="001B4B28"/>
    <w:rsid w:val="001B57C0"/>
    <w:rsid w:val="001B705A"/>
    <w:rsid w:val="001B70DE"/>
    <w:rsid w:val="001C04DA"/>
    <w:rsid w:val="001C09C3"/>
    <w:rsid w:val="001C1A70"/>
    <w:rsid w:val="001C330E"/>
    <w:rsid w:val="001C5906"/>
    <w:rsid w:val="001C7924"/>
    <w:rsid w:val="001D2B7F"/>
    <w:rsid w:val="001D2FFC"/>
    <w:rsid w:val="001D406E"/>
    <w:rsid w:val="001D51BC"/>
    <w:rsid w:val="001D6EB9"/>
    <w:rsid w:val="001D76B9"/>
    <w:rsid w:val="001D7A67"/>
    <w:rsid w:val="001D7C72"/>
    <w:rsid w:val="001E063F"/>
    <w:rsid w:val="001E0C90"/>
    <w:rsid w:val="001E1E43"/>
    <w:rsid w:val="001E2BD2"/>
    <w:rsid w:val="001E323C"/>
    <w:rsid w:val="001E3E4E"/>
    <w:rsid w:val="001E46C2"/>
    <w:rsid w:val="001E6CE9"/>
    <w:rsid w:val="001F0937"/>
    <w:rsid w:val="001F21B6"/>
    <w:rsid w:val="001F301E"/>
    <w:rsid w:val="001F3215"/>
    <w:rsid w:val="001F3A7A"/>
    <w:rsid w:val="001F52E8"/>
    <w:rsid w:val="001F577A"/>
    <w:rsid w:val="001F73AA"/>
    <w:rsid w:val="001F73B7"/>
    <w:rsid w:val="00200E78"/>
    <w:rsid w:val="00201552"/>
    <w:rsid w:val="0020179D"/>
    <w:rsid w:val="00202992"/>
    <w:rsid w:val="00202C0D"/>
    <w:rsid w:val="00203083"/>
    <w:rsid w:val="00204775"/>
    <w:rsid w:val="00204978"/>
    <w:rsid w:val="002052FF"/>
    <w:rsid w:val="002055BD"/>
    <w:rsid w:val="00210A1E"/>
    <w:rsid w:val="002139AC"/>
    <w:rsid w:val="002217F6"/>
    <w:rsid w:val="00222159"/>
    <w:rsid w:val="00223165"/>
    <w:rsid w:val="00223663"/>
    <w:rsid w:val="002241D3"/>
    <w:rsid w:val="00225322"/>
    <w:rsid w:val="0022755B"/>
    <w:rsid w:val="00230E58"/>
    <w:rsid w:val="00232AAD"/>
    <w:rsid w:val="002336AD"/>
    <w:rsid w:val="00234310"/>
    <w:rsid w:val="00234612"/>
    <w:rsid w:val="00234B6A"/>
    <w:rsid w:val="00235083"/>
    <w:rsid w:val="0023515D"/>
    <w:rsid w:val="00236065"/>
    <w:rsid w:val="00237330"/>
    <w:rsid w:val="002412B0"/>
    <w:rsid w:val="00244700"/>
    <w:rsid w:val="00247BEF"/>
    <w:rsid w:val="00250340"/>
    <w:rsid w:val="002510B6"/>
    <w:rsid w:val="002511E1"/>
    <w:rsid w:val="00251C02"/>
    <w:rsid w:val="00252800"/>
    <w:rsid w:val="002529CB"/>
    <w:rsid w:val="00252A9E"/>
    <w:rsid w:val="00253D94"/>
    <w:rsid w:val="00254276"/>
    <w:rsid w:val="00254442"/>
    <w:rsid w:val="002565B8"/>
    <w:rsid w:val="00257518"/>
    <w:rsid w:val="0026132D"/>
    <w:rsid w:val="002615E8"/>
    <w:rsid w:val="002623EA"/>
    <w:rsid w:val="0026258D"/>
    <w:rsid w:val="0026303F"/>
    <w:rsid w:val="00264313"/>
    <w:rsid w:val="0026526A"/>
    <w:rsid w:val="00265E74"/>
    <w:rsid w:val="0026646F"/>
    <w:rsid w:val="00267D65"/>
    <w:rsid w:val="00270B12"/>
    <w:rsid w:val="002716AB"/>
    <w:rsid w:val="0027219A"/>
    <w:rsid w:val="0027232A"/>
    <w:rsid w:val="002728A7"/>
    <w:rsid w:val="00272B6F"/>
    <w:rsid w:val="00273C0B"/>
    <w:rsid w:val="00274B8C"/>
    <w:rsid w:val="00276B69"/>
    <w:rsid w:val="00280FF3"/>
    <w:rsid w:val="00281077"/>
    <w:rsid w:val="0028344E"/>
    <w:rsid w:val="00283596"/>
    <w:rsid w:val="0028395B"/>
    <w:rsid w:val="00284301"/>
    <w:rsid w:val="00284981"/>
    <w:rsid w:val="00286B24"/>
    <w:rsid w:val="00286F15"/>
    <w:rsid w:val="00290047"/>
    <w:rsid w:val="00292FB7"/>
    <w:rsid w:val="002932CD"/>
    <w:rsid w:val="002942C4"/>
    <w:rsid w:val="00294E49"/>
    <w:rsid w:val="00296AF0"/>
    <w:rsid w:val="00296D9F"/>
    <w:rsid w:val="00296F01"/>
    <w:rsid w:val="002A0AAA"/>
    <w:rsid w:val="002A3B13"/>
    <w:rsid w:val="002A3B79"/>
    <w:rsid w:val="002A457E"/>
    <w:rsid w:val="002A4749"/>
    <w:rsid w:val="002A4B63"/>
    <w:rsid w:val="002A4C49"/>
    <w:rsid w:val="002A5EA8"/>
    <w:rsid w:val="002B187D"/>
    <w:rsid w:val="002B2F31"/>
    <w:rsid w:val="002B5AAA"/>
    <w:rsid w:val="002B6207"/>
    <w:rsid w:val="002B66C0"/>
    <w:rsid w:val="002C0B7E"/>
    <w:rsid w:val="002C0BD8"/>
    <w:rsid w:val="002C3DE4"/>
    <w:rsid w:val="002C4CE1"/>
    <w:rsid w:val="002C4E3D"/>
    <w:rsid w:val="002C7A95"/>
    <w:rsid w:val="002D1FFD"/>
    <w:rsid w:val="002D22CA"/>
    <w:rsid w:val="002D2EC9"/>
    <w:rsid w:val="002D4C91"/>
    <w:rsid w:val="002D5FE0"/>
    <w:rsid w:val="002D6CE3"/>
    <w:rsid w:val="002D7784"/>
    <w:rsid w:val="002E00D4"/>
    <w:rsid w:val="002E14C4"/>
    <w:rsid w:val="002E27F7"/>
    <w:rsid w:val="002E35B5"/>
    <w:rsid w:val="002E3F19"/>
    <w:rsid w:val="002E42E1"/>
    <w:rsid w:val="002E5114"/>
    <w:rsid w:val="002E6124"/>
    <w:rsid w:val="002E6543"/>
    <w:rsid w:val="002E6827"/>
    <w:rsid w:val="002F1A35"/>
    <w:rsid w:val="002F33F6"/>
    <w:rsid w:val="002F495F"/>
    <w:rsid w:val="002F726E"/>
    <w:rsid w:val="00300E4E"/>
    <w:rsid w:val="00300F49"/>
    <w:rsid w:val="00301F54"/>
    <w:rsid w:val="003024F6"/>
    <w:rsid w:val="00303770"/>
    <w:rsid w:val="00303B67"/>
    <w:rsid w:val="003046EF"/>
    <w:rsid w:val="00305F95"/>
    <w:rsid w:val="003068DF"/>
    <w:rsid w:val="00307BA0"/>
    <w:rsid w:val="003102C3"/>
    <w:rsid w:val="003107E4"/>
    <w:rsid w:val="00310DDD"/>
    <w:rsid w:val="00311E4B"/>
    <w:rsid w:val="003138C5"/>
    <w:rsid w:val="0031585A"/>
    <w:rsid w:val="00316347"/>
    <w:rsid w:val="003167AD"/>
    <w:rsid w:val="00317BE3"/>
    <w:rsid w:val="00320CF0"/>
    <w:rsid w:val="00322548"/>
    <w:rsid w:val="003258AD"/>
    <w:rsid w:val="003262AD"/>
    <w:rsid w:val="00330E54"/>
    <w:rsid w:val="0033200B"/>
    <w:rsid w:val="00332DDA"/>
    <w:rsid w:val="0034004B"/>
    <w:rsid w:val="0034087C"/>
    <w:rsid w:val="00341677"/>
    <w:rsid w:val="00343A3E"/>
    <w:rsid w:val="003449B7"/>
    <w:rsid w:val="00344F69"/>
    <w:rsid w:val="00345E7C"/>
    <w:rsid w:val="00346076"/>
    <w:rsid w:val="003461DB"/>
    <w:rsid w:val="00350E14"/>
    <w:rsid w:val="00351C60"/>
    <w:rsid w:val="00352C67"/>
    <w:rsid w:val="00352F01"/>
    <w:rsid w:val="00352F77"/>
    <w:rsid w:val="00353C28"/>
    <w:rsid w:val="00354C3F"/>
    <w:rsid w:val="0035567B"/>
    <w:rsid w:val="003570DB"/>
    <w:rsid w:val="00357362"/>
    <w:rsid w:val="003607EE"/>
    <w:rsid w:val="003610C4"/>
    <w:rsid w:val="00361807"/>
    <w:rsid w:val="00361B1B"/>
    <w:rsid w:val="0036307E"/>
    <w:rsid w:val="00364A59"/>
    <w:rsid w:val="00364D19"/>
    <w:rsid w:val="00365950"/>
    <w:rsid w:val="00365E93"/>
    <w:rsid w:val="003662DC"/>
    <w:rsid w:val="00366BED"/>
    <w:rsid w:val="00366DAF"/>
    <w:rsid w:val="00367F5C"/>
    <w:rsid w:val="00370F1A"/>
    <w:rsid w:val="00371303"/>
    <w:rsid w:val="00371E8E"/>
    <w:rsid w:val="00372DE2"/>
    <w:rsid w:val="003735DC"/>
    <w:rsid w:val="003745FB"/>
    <w:rsid w:val="00374A5E"/>
    <w:rsid w:val="00375CFF"/>
    <w:rsid w:val="0037647D"/>
    <w:rsid w:val="00376F90"/>
    <w:rsid w:val="003777E9"/>
    <w:rsid w:val="00377921"/>
    <w:rsid w:val="003779B3"/>
    <w:rsid w:val="00380E26"/>
    <w:rsid w:val="00381D1E"/>
    <w:rsid w:val="0038491E"/>
    <w:rsid w:val="00384BD9"/>
    <w:rsid w:val="0038565F"/>
    <w:rsid w:val="0038777E"/>
    <w:rsid w:val="00390E06"/>
    <w:rsid w:val="00391A49"/>
    <w:rsid w:val="0039355F"/>
    <w:rsid w:val="00394717"/>
    <w:rsid w:val="00395252"/>
    <w:rsid w:val="00395AF7"/>
    <w:rsid w:val="0039627F"/>
    <w:rsid w:val="0039781D"/>
    <w:rsid w:val="00397A12"/>
    <w:rsid w:val="00397E8C"/>
    <w:rsid w:val="003A2783"/>
    <w:rsid w:val="003B04BF"/>
    <w:rsid w:val="003B0554"/>
    <w:rsid w:val="003B3724"/>
    <w:rsid w:val="003B7443"/>
    <w:rsid w:val="003C142A"/>
    <w:rsid w:val="003C18F1"/>
    <w:rsid w:val="003C4898"/>
    <w:rsid w:val="003C49D3"/>
    <w:rsid w:val="003D08DD"/>
    <w:rsid w:val="003D30EC"/>
    <w:rsid w:val="003D3B47"/>
    <w:rsid w:val="003D518B"/>
    <w:rsid w:val="003D5F61"/>
    <w:rsid w:val="003D73AE"/>
    <w:rsid w:val="003E0039"/>
    <w:rsid w:val="003E011A"/>
    <w:rsid w:val="003E01ED"/>
    <w:rsid w:val="003E0F96"/>
    <w:rsid w:val="003E208F"/>
    <w:rsid w:val="003E31D4"/>
    <w:rsid w:val="003E329C"/>
    <w:rsid w:val="003E4013"/>
    <w:rsid w:val="003E4746"/>
    <w:rsid w:val="003E5A0B"/>
    <w:rsid w:val="003E5A43"/>
    <w:rsid w:val="003E5BF3"/>
    <w:rsid w:val="003E6D37"/>
    <w:rsid w:val="003E7519"/>
    <w:rsid w:val="003F06D9"/>
    <w:rsid w:val="003F0F84"/>
    <w:rsid w:val="003F25F1"/>
    <w:rsid w:val="003F2851"/>
    <w:rsid w:val="003F2F6E"/>
    <w:rsid w:val="003F34CE"/>
    <w:rsid w:val="003F46EC"/>
    <w:rsid w:val="003F5D24"/>
    <w:rsid w:val="003F5F02"/>
    <w:rsid w:val="003F7A26"/>
    <w:rsid w:val="00400D48"/>
    <w:rsid w:val="00402665"/>
    <w:rsid w:val="00402DB2"/>
    <w:rsid w:val="00403F9D"/>
    <w:rsid w:val="00404D85"/>
    <w:rsid w:val="004055C2"/>
    <w:rsid w:val="0040596A"/>
    <w:rsid w:val="00405A51"/>
    <w:rsid w:val="00405CB8"/>
    <w:rsid w:val="0040616A"/>
    <w:rsid w:val="00407F89"/>
    <w:rsid w:val="00411C08"/>
    <w:rsid w:val="00411D22"/>
    <w:rsid w:val="00412583"/>
    <w:rsid w:val="00413841"/>
    <w:rsid w:val="004140C3"/>
    <w:rsid w:val="00414735"/>
    <w:rsid w:val="00414743"/>
    <w:rsid w:val="00415472"/>
    <w:rsid w:val="00415849"/>
    <w:rsid w:val="004165AE"/>
    <w:rsid w:val="00417BAC"/>
    <w:rsid w:val="00420F24"/>
    <w:rsid w:val="00421DB4"/>
    <w:rsid w:val="0042267A"/>
    <w:rsid w:val="0042283D"/>
    <w:rsid w:val="004228E8"/>
    <w:rsid w:val="00422A82"/>
    <w:rsid w:val="00422C68"/>
    <w:rsid w:val="00422EB0"/>
    <w:rsid w:val="00423726"/>
    <w:rsid w:val="00423A39"/>
    <w:rsid w:val="004247FD"/>
    <w:rsid w:val="00424F95"/>
    <w:rsid w:val="00425080"/>
    <w:rsid w:val="004251D8"/>
    <w:rsid w:val="004263FA"/>
    <w:rsid w:val="00430DF7"/>
    <w:rsid w:val="004310DE"/>
    <w:rsid w:val="00431EB0"/>
    <w:rsid w:val="00433640"/>
    <w:rsid w:val="00435F2A"/>
    <w:rsid w:val="00440BB6"/>
    <w:rsid w:val="004411D7"/>
    <w:rsid w:val="00441D4E"/>
    <w:rsid w:val="004430B7"/>
    <w:rsid w:val="004431FE"/>
    <w:rsid w:val="00444066"/>
    <w:rsid w:val="004440DA"/>
    <w:rsid w:val="0044534B"/>
    <w:rsid w:val="00446779"/>
    <w:rsid w:val="00447033"/>
    <w:rsid w:val="00447943"/>
    <w:rsid w:val="0045330D"/>
    <w:rsid w:val="004538FD"/>
    <w:rsid w:val="00453DAC"/>
    <w:rsid w:val="00454A02"/>
    <w:rsid w:val="00455400"/>
    <w:rsid w:val="0045634C"/>
    <w:rsid w:val="004607B2"/>
    <w:rsid w:val="00460B04"/>
    <w:rsid w:val="004618C9"/>
    <w:rsid w:val="00461FB3"/>
    <w:rsid w:val="00462182"/>
    <w:rsid w:val="004635B5"/>
    <w:rsid w:val="00464945"/>
    <w:rsid w:val="004649F9"/>
    <w:rsid w:val="00466697"/>
    <w:rsid w:val="004668D2"/>
    <w:rsid w:val="00467FAB"/>
    <w:rsid w:val="00470DA7"/>
    <w:rsid w:val="0047168D"/>
    <w:rsid w:val="0047204A"/>
    <w:rsid w:val="004725A9"/>
    <w:rsid w:val="00475392"/>
    <w:rsid w:val="00476155"/>
    <w:rsid w:val="00482D5F"/>
    <w:rsid w:val="00483C30"/>
    <w:rsid w:val="004843D2"/>
    <w:rsid w:val="00484918"/>
    <w:rsid w:val="004859E1"/>
    <w:rsid w:val="00490998"/>
    <w:rsid w:val="00492E6C"/>
    <w:rsid w:val="00492F6F"/>
    <w:rsid w:val="00493A6A"/>
    <w:rsid w:val="00494AE4"/>
    <w:rsid w:val="0049611C"/>
    <w:rsid w:val="00497EDA"/>
    <w:rsid w:val="004A0B63"/>
    <w:rsid w:val="004A13F5"/>
    <w:rsid w:val="004A32E3"/>
    <w:rsid w:val="004A454F"/>
    <w:rsid w:val="004A6647"/>
    <w:rsid w:val="004A6CB5"/>
    <w:rsid w:val="004A6F42"/>
    <w:rsid w:val="004A7082"/>
    <w:rsid w:val="004A72A1"/>
    <w:rsid w:val="004B0C77"/>
    <w:rsid w:val="004B21D7"/>
    <w:rsid w:val="004B323F"/>
    <w:rsid w:val="004B34E4"/>
    <w:rsid w:val="004B3752"/>
    <w:rsid w:val="004B4BB0"/>
    <w:rsid w:val="004B51CF"/>
    <w:rsid w:val="004B5D97"/>
    <w:rsid w:val="004B68E1"/>
    <w:rsid w:val="004C1324"/>
    <w:rsid w:val="004C172E"/>
    <w:rsid w:val="004C3544"/>
    <w:rsid w:val="004C479B"/>
    <w:rsid w:val="004C504C"/>
    <w:rsid w:val="004C6812"/>
    <w:rsid w:val="004D0183"/>
    <w:rsid w:val="004D04C6"/>
    <w:rsid w:val="004D20A6"/>
    <w:rsid w:val="004D247F"/>
    <w:rsid w:val="004D31CC"/>
    <w:rsid w:val="004D3E7B"/>
    <w:rsid w:val="004D59F9"/>
    <w:rsid w:val="004D605D"/>
    <w:rsid w:val="004D6608"/>
    <w:rsid w:val="004D76BF"/>
    <w:rsid w:val="004E0488"/>
    <w:rsid w:val="004E04D5"/>
    <w:rsid w:val="004E1D51"/>
    <w:rsid w:val="004E2DEE"/>
    <w:rsid w:val="004E341F"/>
    <w:rsid w:val="004E46DF"/>
    <w:rsid w:val="004E4BE9"/>
    <w:rsid w:val="004E5451"/>
    <w:rsid w:val="004E72FE"/>
    <w:rsid w:val="004E7CB6"/>
    <w:rsid w:val="004F0082"/>
    <w:rsid w:val="004F22CA"/>
    <w:rsid w:val="004F2C03"/>
    <w:rsid w:val="004F405A"/>
    <w:rsid w:val="004F4D8D"/>
    <w:rsid w:val="004F50DA"/>
    <w:rsid w:val="004F5D90"/>
    <w:rsid w:val="004F681A"/>
    <w:rsid w:val="0050079E"/>
    <w:rsid w:val="00500883"/>
    <w:rsid w:val="0050238A"/>
    <w:rsid w:val="00504820"/>
    <w:rsid w:val="00507C3B"/>
    <w:rsid w:val="00510497"/>
    <w:rsid w:val="00511734"/>
    <w:rsid w:val="005119C6"/>
    <w:rsid w:val="00511E89"/>
    <w:rsid w:val="005128AF"/>
    <w:rsid w:val="00514AF0"/>
    <w:rsid w:val="00517EAA"/>
    <w:rsid w:val="0052077C"/>
    <w:rsid w:val="00520AA9"/>
    <w:rsid w:val="00521DD5"/>
    <w:rsid w:val="00522C50"/>
    <w:rsid w:val="00524736"/>
    <w:rsid w:val="00525232"/>
    <w:rsid w:val="00530E29"/>
    <w:rsid w:val="005323FB"/>
    <w:rsid w:val="005339E6"/>
    <w:rsid w:val="0053513D"/>
    <w:rsid w:val="0053648B"/>
    <w:rsid w:val="005367B4"/>
    <w:rsid w:val="00537907"/>
    <w:rsid w:val="00537E66"/>
    <w:rsid w:val="005408BC"/>
    <w:rsid w:val="00540CD5"/>
    <w:rsid w:val="00543A91"/>
    <w:rsid w:val="00543B02"/>
    <w:rsid w:val="005445F6"/>
    <w:rsid w:val="00544AD0"/>
    <w:rsid w:val="0054773A"/>
    <w:rsid w:val="00551F4A"/>
    <w:rsid w:val="00553F51"/>
    <w:rsid w:val="00555FD4"/>
    <w:rsid w:val="005565CC"/>
    <w:rsid w:val="005600B8"/>
    <w:rsid w:val="00560B5F"/>
    <w:rsid w:val="0056234B"/>
    <w:rsid w:val="00563094"/>
    <w:rsid w:val="00563DF3"/>
    <w:rsid w:val="005646CF"/>
    <w:rsid w:val="005649B0"/>
    <w:rsid w:val="00565510"/>
    <w:rsid w:val="0057031D"/>
    <w:rsid w:val="00570A53"/>
    <w:rsid w:val="00571885"/>
    <w:rsid w:val="00571E4D"/>
    <w:rsid w:val="0057514B"/>
    <w:rsid w:val="005776C4"/>
    <w:rsid w:val="00581FF6"/>
    <w:rsid w:val="00585205"/>
    <w:rsid w:val="0058609E"/>
    <w:rsid w:val="005862EA"/>
    <w:rsid w:val="005867FD"/>
    <w:rsid w:val="00586A1B"/>
    <w:rsid w:val="00587E84"/>
    <w:rsid w:val="00592F20"/>
    <w:rsid w:val="005934C0"/>
    <w:rsid w:val="00593DEB"/>
    <w:rsid w:val="00594B25"/>
    <w:rsid w:val="00595B40"/>
    <w:rsid w:val="00596199"/>
    <w:rsid w:val="00596944"/>
    <w:rsid w:val="005A10D4"/>
    <w:rsid w:val="005A1252"/>
    <w:rsid w:val="005A20AE"/>
    <w:rsid w:val="005A2E6A"/>
    <w:rsid w:val="005A3C26"/>
    <w:rsid w:val="005A5425"/>
    <w:rsid w:val="005A5A54"/>
    <w:rsid w:val="005A5C43"/>
    <w:rsid w:val="005A6FCA"/>
    <w:rsid w:val="005B06E5"/>
    <w:rsid w:val="005B0EDE"/>
    <w:rsid w:val="005B1B2E"/>
    <w:rsid w:val="005B577B"/>
    <w:rsid w:val="005B5881"/>
    <w:rsid w:val="005B62C5"/>
    <w:rsid w:val="005B6D61"/>
    <w:rsid w:val="005B7213"/>
    <w:rsid w:val="005B7B52"/>
    <w:rsid w:val="005B7CE5"/>
    <w:rsid w:val="005B7EAF"/>
    <w:rsid w:val="005C18E3"/>
    <w:rsid w:val="005C1A56"/>
    <w:rsid w:val="005C38CD"/>
    <w:rsid w:val="005C3CC8"/>
    <w:rsid w:val="005C3DC1"/>
    <w:rsid w:val="005C4A0E"/>
    <w:rsid w:val="005C598E"/>
    <w:rsid w:val="005D00AA"/>
    <w:rsid w:val="005D118E"/>
    <w:rsid w:val="005D4F52"/>
    <w:rsid w:val="005D66C2"/>
    <w:rsid w:val="005E06B2"/>
    <w:rsid w:val="005E0737"/>
    <w:rsid w:val="005E1E0C"/>
    <w:rsid w:val="005E2354"/>
    <w:rsid w:val="005E2468"/>
    <w:rsid w:val="005E3449"/>
    <w:rsid w:val="005E465C"/>
    <w:rsid w:val="005E4838"/>
    <w:rsid w:val="005E4F4B"/>
    <w:rsid w:val="005E7E44"/>
    <w:rsid w:val="005F00AC"/>
    <w:rsid w:val="005F098E"/>
    <w:rsid w:val="005F0A61"/>
    <w:rsid w:val="005F267B"/>
    <w:rsid w:val="005F3429"/>
    <w:rsid w:val="005F3E3D"/>
    <w:rsid w:val="005F4B52"/>
    <w:rsid w:val="005F4C48"/>
    <w:rsid w:val="005F4C69"/>
    <w:rsid w:val="005F58E6"/>
    <w:rsid w:val="005F65E3"/>
    <w:rsid w:val="006009EE"/>
    <w:rsid w:val="006017B9"/>
    <w:rsid w:val="00602C87"/>
    <w:rsid w:val="006048F1"/>
    <w:rsid w:val="00604D03"/>
    <w:rsid w:val="006064D6"/>
    <w:rsid w:val="00606E0A"/>
    <w:rsid w:val="00607988"/>
    <w:rsid w:val="00610ED8"/>
    <w:rsid w:val="006118F3"/>
    <w:rsid w:val="00611A6D"/>
    <w:rsid w:val="00612AD0"/>
    <w:rsid w:val="00613132"/>
    <w:rsid w:val="00613D4E"/>
    <w:rsid w:val="00613EF8"/>
    <w:rsid w:val="00614802"/>
    <w:rsid w:val="00620BD1"/>
    <w:rsid w:val="00620FED"/>
    <w:rsid w:val="00621103"/>
    <w:rsid w:val="00623B25"/>
    <w:rsid w:val="006249F1"/>
    <w:rsid w:val="00624BC1"/>
    <w:rsid w:val="00631870"/>
    <w:rsid w:val="00631C24"/>
    <w:rsid w:val="00634B6D"/>
    <w:rsid w:val="00634FF6"/>
    <w:rsid w:val="006356CA"/>
    <w:rsid w:val="006366D4"/>
    <w:rsid w:val="00641A36"/>
    <w:rsid w:val="0064219E"/>
    <w:rsid w:val="00642E13"/>
    <w:rsid w:val="00644BE5"/>
    <w:rsid w:val="00647847"/>
    <w:rsid w:val="00652CB8"/>
    <w:rsid w:val="00653726"/>
    <w:rsid w:val="006547FC"/>
    <w:rsid w:val="00656EC4"/>
    <w:rsid w:val="006609EF"/>
    <w:rsid w:val="00660C3D"/>
    <w:rsid w:val="00660DFA"/>
    <w:rsid w:val="0066359A"/>
    <w:rsid w:val="00663CBD"/>
    <w:rsid w:val="00664CBE"/>
    <w:rsid w:val="0066500D"/>
    <w:rsid w:val="00665A77"/>
    <w:rsid w:val="00666AEC"/>
    <w:rsid w:val="00667DBE"/>
    <w:rsid w:val="00667E38"/>
    <w:rsid w:val="00667ECE"/>
    <w:rsid w:val="00672CCD"/>
    <w:rsid w:val="00672DA7"/>
    <w:rsid w:val="006734A9"/>
    <w:rsid w:val="00673DC9"/>
    <w:rsid w:val="00673E29"/>
    <w:rsid w:val="00673F2A"/>
    <w:rsid w:val="00674992"/>
    <w:rsid w:val="00674C7B"/>
    <w:rsid w:val="00676A89"/>
    <w:rsid w:val="00676DA4"/>
    <w:rsid w:val="00677C34"/>
    <w:rsid w:val="00677CFA"/>
    <w:rsid w:val="00677EE3"/>
    <w:rsid w:val="00677F6A"/>
    <w:rsid w:val="00680A00"/>
    <w:rsid w:val="00682C1A"/>
    <w:rsid w:val="00683E4E"/>
    <w:rsid w:val="00687A43"/>
    <w:rsid w:val="00690276"/>
    <w:rsid w:val="00697FDB"/>
    <w:rsid w:val="006A1FA4"/>
    <w:rsid w:val="006A227A"/>
    <w:rsid w:val="006A28FF"/>
    <w:rsid w:val="006A3BDF"/>
    <w:rsid w:val="006A671E"/>
    <w:rsid w:val="006A7948"/>
    <w:rsid w:val="006B0597"/>
    <w:rsid w:val="006B092A"/>
    <w:rsid w:val="006B16FF"/>
    <w:rsid w:val="006B1D77"/>
    <w:rsid w:val="006B1E26"/>
    <w:rsid w:val="006B201F"/>
    <w:rsid w:val="006B4276"/>
    <w:rsid w:val="006B49E0"/>
    <w:rsid w:val="006B5327"/>
    <w:rsid w:val="006B5B3B"/>
    <w:rsid w:val="006B6D64"/>
    <w:rsid w:val="006C09F0"/>
    <w:rsid w:val="006C1F0E"/>
    <w:rsid w:val="006C3B17"/>
    <w:rsid w:val="006C3D89"/>
    <w:rsid w:val="006C6C12"/>
    <w:rsid w:val="006D1DBB"/>
    <w:rsid w:val="006D2EB0"/>
    <w:rsid w:val="006D4EA1"/>
    <w:rsid w:val="006D6240"/>
    <w:rsid w:val="006E17AB"/>
    <w:rsid w:val="006E17FE"/>
    <w:rsid w:val="006E19BE"/>
    <w:rsid w:val="006E31A8"/>
    <w:rsid w:val="006E3BCD"/>
    <w:rsid w:val="006E4BC1"/>
    <w:rsid w:val="006E4F58"/>
    <w:rsid w:val="006E65FA"/>
    <w:rsid w:val="006E73A3"/>
    <w:rsid w:val="006E7A5C"/>
    <w:rsid w:val="006E7F2F"/>
    <w:rsid w:val="006F1BD3"/>
    <w:rsid w:val="006F24FA"/>
    <w:rsid w:val="006F5497"/>
    <w:rsid w:val="006F58E1"/>
    <w:rsid w:val="006F5C74"/>
    <w:rsid w:val="006F6FDE"/>
    <w:rsid w:val="006F7D86"/>
    <w:rsid w:val="007014FE"/>
    <w:rsid w:val="00701625"/>
    <w:rsid w:val="007020B3"/>
    <w:rsid w:val="00702677"/>
    <w:rsid w:val="00703285"/>
    <w:rsid w:val="00704C4A"/>
    <w:rsid w:val="0070506F"/>
    <w:rsid w:val="00706503"/>
    <w:rsid w:val="00707B63"/>
    <w:rsid w:val="00711844"/>
    <w:rsid w:val="00712843"/>
    <w:rsid w:val="00712BAB"/>
    <w:rsid w:val="00713356"/>
    <w:rsid w:val="007171BF"/>
    <w:rsid w:val="00717414"/>
    <w:rsid w:val="0071752B"/>
    <w:rsid w:val="00720188"/>
    <w:rsid w:val="0072319A"/>
    <w:rsid w:val="007235E4"/>
    <w:rsid w:val="00724C21"/>
    <w:rsid w:val="00724F1C"/>
    <w:rsid w:val="007255EB"/>
    <w:rsid w:val="00727209"/>
    <w:rsid w:val="007313AF"/>
    <w:rsid w:val="00734266"/>
    <w:rsid w:val="00734732"/>
    <w:rsid w:val="00735705"/>
    <w:rsid w:val="007367A9"/>
    <w:rsid w:val="00737657"/>
    <w:rsid w:val="00737D19"/>
    <w:rsid w:val="00737DEB"/>
    <w:rsid w:val="00740007"/>
    <w:rsid w:val="007400E2"/>
    <w:rsid w:val="00742A73"/>
    <w:rsid w:val="00743597"/>
    <w:rsid w:val="007441A9"/>
    <w:rsid w:val="00744D99"/>
    <w:rsid w:val="0074669B"/>
    <w:rsid w:val="00746D9D"/>
    <w:rsid w:val="00747AC2"/>
    <w:rsid w:val="0075344B"/>
    <w:rsid w:val="0075357B"/>
    <w:rsid w:val="00753EB1"/>
    <w:rsid w:val="00754267"/>
    <w:rsid w:val="00756047"/>
    <w:rsid w:val="00760909"/>
    <w:rsid w:val="00760FEE"/>
    <w:rsid w:val="00761330"/>
    <w:rsid w:val="0076176C"/>
    <w:rsid w:val="0076371A"/>
    <w:rsid w:val="0076484E"/>
    <w:rsid w:val="0077149B"/>
    <w:rsid w:val="00772737"/>
    <w:rsid w:val="0077442D"/>
    <w:rsid w:val="0078040C"/>
    <w:rsid w:val="00781A4A"/>
    <w:rsid w:val="00783848"/>
    <w:rsid w:val="00792C4A"/>
    <w:rsid w:val="00795781"/>
    <w:rsid w:val="00796BE5"/>
    <w:rsid w:val="007A1013"/>
    <w:rsid w:val="007A167F"/>
    <w:rsid w:val="007A1E07"/>
    <w:rsid w:val="007A206A"/>
    <w:rsid w:val="007A224F"/>
    <w:rsid w:val="007A3D18"/>
    <w:rsid w:val="007A4323"/>
    <w:rsid w:val="007A502D"/>
    <w:rsid w:val="007A5B5E"/>
    <w:rsid w:val="007A6E11"/>
    <w:rsid w:val="007A79E4"/>
    <w:rsid w:val="007B0945"/>
    <w:rsid w:val="007B12AD"/>
    <w:rsid w:val="007B1BCD"/>
    <w:rsid w:val="007B29B3"/>
    <w:rsid w:val="007B4466"/>
    <w:rsid w:val="007B6E2D"/>
    <w:rsid w:val="007B7D0B"/>
    <w:rsid w:val="007C0698"/>
    <w:rsid w:val="007C20B2"/>
    <w:rsid w:val="007C2AA9"/>
    <w:rsid w:val="007C3F39"/>
    <w:rsid w:val="007C405B"/>
    <w:rsid w:val="007C4C34"/>
    <w:rsid w:val="007C51CC"/>
    <w:rsid w:val="007C5C95"/>
    <w:rsid w:val="007C5EB5"/>
    <w:rsid w:val="007C6544"/>
    <w:rsid w:val="007D267D"/>
    <w:rsid w:val="007D28DE"/>
    <w:rsid w:val="007D370F"/>
    <w:rsid w:val="007D38D2"/>
    <w:rsid w:val="007D53D6"/>
    <w:rsid w:val="007D7C82"/>
    <w:rsid w:val="007E08A6"/>
    <w:rsid w:val="007E0B31"/>
    <w:rsid w:val="007E1CBF"/>
    <w:rsid w:val="007E24B6"/>
    <w:rsid w:val="007E3D60"/>
    <w:rsid w:val="007E3D69"/>
    <w:rsid w:val="007E6CD7"/>
    <w:rsid w:val="007E7F04"/>
    <w:rsid w:val="007F04B3"/>
    <w:rsid w:val="007F2296"/>
    <w:rsid w:val="007F3AC7"/>
    <w:rsid w:val="007F4ABE"/>
    <w:rsid w:val="007F7B27"/>
    <w:rsid w:val="0080089A"/>
    <w:rsid w:val="00801B4C"/>
    <w:rsid w:val="00805B92"/>
    <w:rsid w:val="00805EA8"/>
    <w:rsid w:val="00806987"/>
    <w:rsid w:val="00806E6C"/>
    <w:rsid w:val="00810562"/>
    <w:rsid w:val="008129FA"/>
    <w:rsid w:val="00815F14"/>
    <w:rsid w:val="00816263"/>
    <w:rsid w:val="008170C2"/>
    <w:rsid w:val="00817E39"/>
    <w:rsid w:val="00820456"/>
    <w:rsid w:val="00821788"/>
    <w:rsid w:val="00824850"/>
    <w:rsid w:val="00824E4D"/>
    <w:rsid w:val="00825706"/>
    <w:rsid w:val="0082721A"/>
    <w:rsid w:val="008272CC"/>
    <w:rsid w:val="0083046A"/>
    <w:rsid w:val="00831317"/>
    <w:rsid w:val="00831373"/>
    <w:rsid w:val="00831655"/>
    <w:rsid w:val="008316D0"/>
    <w:rsid w:val="00832B5E"/>
    <w:rsid w:val="00832F13"/>
    <w:rsid w:val="00833C58"/>
    <w:rsid w:val="008365CA"/>
    <w:rsid w:val="00836DEF"/>
    <w:rsid w:val="0083753E"/>
    <w:rsid w:val="008376FD"/>
    <w:rsid w:val="00837D7B"/>
    <w:rsid w:val="00841320"/>
    <w:rsid w:val="00842D8F"/>
    <w:rsid w:val="00843D95"/>
    <w:rsid w:val="0084415F"/>
    <w:rsid w:val="00844F31"/>
    <w:rsid w:val="00847290"/>
    <w:rsid w:val="008516E3"/>
    <w:rsid w:val="0085267B"/>
    <w:rsid w:val="0085311B"/>
    <w:rsid w:val="008534D5"/>
    <w:rsid w:val="00856A53"/>
    <w:rsid w:val="008576DD"/>
    <w:rsid w:val="00862ECE"/>
    <w:rsid w:val="00862FAC"/>
    <w:rsid w:val="008635C5"/>
    <w:rsid w:val="0086366A"/>
    <w:rsid w:val="00864FF0"/>
    <w:rsid w:val="008651BF"/>
    <w:rsid w:val="00865413"/>
    <w:rsid w:val="008664AB"/>
    <w:rsid w:val="008664BB"/>
    <w:rsid w:val="0086705D"/>
    <w:rsid w:val="00867B11"/>
    <w:rsid w:val="00870EE8"/>
    <w:rsid w:val="00871DE0"/>
    <w:rsid w:val="00872656"/>
    <w:rsid w:val="00872A57"/>
    <w:rsid w:val="00872DC9"/>
    <w:rsid w:val="00873427"/>
    <w:rsid w:val="008750FE"/>
    <w:rsid w:val="00875307"/>
    <w:rsid w:val="008757FC"/>
    <w:rsid w:val="00875F8E"/>
    <w:rsid w:val="0087717E"/>
    <w:rsid w:val="0087738C"/>
    <w:rsid w:val="00880234"/>
    <w:rsid w:val="0088070E"/>
    <w:rsid w:val="0088085E"/>
    <w:rsid w:val="00880EBC"/>
    <w:rsid w:val="0088101E"/>
    <w:rsid w:val="00881DCE"/>
    <w:rsid w:val="00881F17"/>
    <w:rsid w:val="00882C12"/>
    <w:rsid w:val="008838AA"/>
    <w:rsid w:val="00884A76"/>
    <w:rsid w:val="0088522C"/>
    <w:rsid w:val="00885B6F"/>
    <w:rsid w:val="00885C00"/>
    <w:rsid w:val="00886486"/>
    <w:rsid w:val="00886C68"/>
    <w:rsid w:val="00886E17"/>
    <w:rsid w:val="00886ED8"/>
    <w:rsid w:val="008912ED"/>
    <w:rsid w:val="008914EE"/>
    <w:rsid w:val="00893433"/>
    <w:rsid w:val="008944E6"/>
    <w:rsid w:val="0089492F"/>
    <w:rsid w:val="0089696E"/>
    <w:rsid w:val="00897245"/>
    <w:rsid w:val="00897B90"/>
    <w:rsid w:val="00897BF6"/>
    <w:rsid w:val="008A0EF5"/>
    <w:rsid w:val="008A2397"/>
    <w:rsid w:val="008A359D"/>
    <w:rsid w:val="008A5250"/>
    <w:rsid w:val="008A6032"/>
    <w:rsid w:val="008A6C1D"/>
    <w:rsid w:val="008A763C"/>
    <w:rsid w:val="008B00CF"/>
    <w:rsid w:val="008B13CA"/>
    <w:rsid w:val="008B3276"/>
    <w:rsid w:val="008B51C8"/>
    <w:rsid w:val="008B68BA"/>
    <w:rsid w:val="008B7269"/>
    <w:rsid w:val="008C0269"/>
    <w:rsid w:val="008C1503"/>
    <w:rsid w:val="008C192E"/>
    <w:rsid w:val="008C1B67"/>
    <w:rsid w:val="008C26F3"/>
    <w:rsid w:val="008C2888"/>
    <w:rsid w:val="008C36AA"/>
    <w:rsid w:val="008C75CB"/>
    <w:rsid w:val="008D05D7"/>
    <w:rsid w:val="008D149F"/>
    <w:rsid w:val="008D2A8F"/>
    <w:rsid w:val="008D317E"/>
    <w:rsid w:val="008D3FA6"/>
    <w:rsid w:val="008D455C"/>
    <w:rsid w:val="008D4687"/>
    <w:rsid w:val="008D7B67"/>
    <w:rsid w:val="008E0E2C"/>
    <w:rsid w:val="008E10D9"/>
    <w:rsid w:val="008E1D22"/>
    <w:rsid w:val="008E1D6B"/>
    <w:rsid w:val="008E313B"/>
    <w:rsid w:val="008E4704"/>
    <w:rsid w:val="008E486A"/>
    <w:rsid w:val="008E6437"/>
    <w:rsid w:val="008E6A27"/>
    <w:rsid w:val="008E6FF5"/>
    <w:rsid w:val="008F03E6"/>
    <w:rsid w:val="008F3203"/>
    <w:rsid w:val="009005DC"/>
    <w:rsid w:val="0090371A"/>
    <w:rsid w:val="00903B2F"/>
    <w:rsid w:val="0090418F"/>
    <w:rsid w:val="00904CFD"/>
    <w:rsid w:val="00905119"/>
    <w:rsid w:val="00907676"/>
    <w:rsid w:val="00907D89"/>
    <w:rsid w:val="009114D8"/>
    <w:rsid w:val="00911F47"/>
    <w:rsid w:val="00912895"/>
    <w:rsid w:val="00912B61"/>
    <w:rsid w:val="00912D29"/>
    <w:rsid w:val="00913063"/>
    <w:rsid w:val="009134F7"/>
    <w:rsid w:val="00913ACA"/>
    <w:rsid w:val="00914608"/>
    <w:rsid w:val="00914F5F"/>
    <w:rsid w:val="009200E7"/>
    <w:rsid w:val="00920CC4"/>
    <w:rsid w:val="00920DE7"/>
    <w:rsid w:val="0092156E"/>
    <w:rsid w:val="00921939"/>
    <w:rsid w:val="0092199C"/>
    <w:rsid w:val="00923FB4"/>
    <w:rsid w:val="00925161"/>
    <w:rsid w:val="009300D9"/>
    <w:rsid w:val="0093345D"/>
    <w:rsid w:val="00933879"/>
    <w:rsid w:val="009347A8"/>
    <w:rsid w:val="00937265"/>
    <w:rsid w:val="00940114"/>
    <w:rsid w:val="009401EF"/>
    <w:rsid w:val="00941F5B"/>
    <w:rsid w:val="00942809"/>
    <w:rsid w:val="00943D75"/>
    <w:rsid w:val="00943DCA"/>
    <w:rsid w:val="00943FCC"/>
    <w:rsid w:val="009450B8"/>
    <w:rsid w:val="0094678A"/>
    <w:rsid w:val="009475A2"/>
    <w:rsid w:val="009476DF"/>
    <w:rsid w:val="00951B18"/>
    <w:rsid w:val="009528EE"/>
    <w:rsid w:val="00952E8B"/>
    <w:rsid w:val="00953343"/>
    <w:rsid w:val="009534BD"/>
    <w:rsid w:val="0095377E"/>
    <w:rsid w:val="00954231"/>
    <w:rsid w:val="0095431B"/>
    <w:rsid w:val="00954F2D"/>
    <w:rsid w:val="00955F29"/>
    <w:rsid w:val="0095632C"/>
    <w:rsid w:val="00957C64"/>
    <w:rsid w:val="00960F69"/>
    <w:rsid w:val="009646E9"/>
    <w:rsid w:val="00964E32"/>
    <w:rsid w:val="009654F2"/>
    <w:rsid w:val="00966816"/>
    <w:rsid w:val="00966B41"/>
    <w:rsid w:val="00966B6A"/>
    <w:rsid w:val="009675F2"/>
    <w:rsid w:val="009704E0"/>
    <w:rsid w:val="00970D2C"/>
    <w:rsid w:val="00971D8D"/>
    <w:rsid w:val="00971E28"/>
    <w:rsid w:val="00972418"/>
    <w:rsid w:val="00972BF0"/>
    <w:rsid w:val="00972CBF"/>
    <w:rsid w:val="00975183"/>
    <w:rsid w:val="00975771"/>
    <w:rsid w:val="00977CA6"/>
    <w:rsid w:val="00980A61"/>
    <w:rsid w:val="00982644"/>
    <w:rsid w:val="009848D0"/>
    <w:rsid w:val="00985174"/>
    <w:rsid w:val="0098522F"/>
    <w:rsid w:val="00985304"/>
    <w:rsid w:val="0098626F"/>
    <w:rsid w:val="009867F3"/>
    <w:rsid w:val="009868E1"/>
    <w:rsid w:val="00987DEE"/>
    <w:rsid w:val="00990C72"/>
    <w:rsid w:val="00991373"/>
    <w:rsid w:val="00992AC5"/>
    <w:rsid w:val="009949E2"/>
    <w:rsid w:val="00994B8D"/>
    <w:rsid w:val="009970BF"/>
    <w:rsid w:val="0099755D"/>
    <w:rsid w:val="00997DC2"/>
    <w:rsid w:val="009A21E4"/>
    <w:rsid w:val="009A3448"/>
    <w:rsid w:val="009A454B"/>
    <w:rsid w:val="009A5C02"/>
    <w:rsid w:val="009A67EB"/>
    <w:rsid w:val="009A73B8"/>
    <w:rsid w:val="009B0630"/>
    <w:rsid w:val="009B3DD9"/>
    <w:rsid w:val="009B753C"/>
    <w:rsid w:val="009B7D05"/>
    <w:rsid w:val="009C0537"/>
    <w:rsid w:val="009C2D01"/>
    <w:rsid w:val="009C34D2"/>
    <w:rsid w:val="009C6378"/>
    <w:rsid w:val="009C6587"/>
    <w:rsid w:val="009C69D6"/>
    <w:rsid w:val="009C6A15"/>
    <w:rsid w:val="009C7B1C"/>
    <w:rsid w:val="009C7E04"/>
    <w:rsid w:val="009D0396"/>
    <w:rsid w:val="009D378E"/>
    <w:rsid w:val="009D3B82"/>
    <w:rsid w:val="009D41E6"/>
    <w:rsid w:val="009D437D"/>
    <w:rsid w:val="009D52B3"/>
    <w:rsid w:val="009D77C8"/>
    <w:rsid w:val="009D7825"/>
    <w:rsid w:val="009E241C"/>
    <w:rsid w:val="009E30C5"/>
    <w:rsid w:val="009E3D5F"/>
    <w:rsid w:val="009E60B4"/>
    <w:rsid w:val="009E637E"/>
    <w:rsid w:val="009E7300"/>
    <w:rsid w:val="009E7557"/>
    <w:rsid w:val="009F15E2"/>
    <w:rsid w:val="009F351B"/>
    <w:rsid w:val="009F4121"/>
    <w:rsid w:val="009F489C"/>
    <w:rsid w:val="009F5361"/>
    <w:rsid w:val="009F6590"/>
    <w:rsid w:val="009F71F7"/>
    <w:rsid w:val="009F7BB0"/>
    <w:rsid w:val="00A01131"/>
    <w:rsid w:val="00A02AB2"/>
    <w:rsid w:val="00A02EE7"/>
    <w:rsid w:val="00A04C3D"/>
    <w:rsid w:val="00A068E7"/>
    <w:rsid w:val="00A0741D"/>
    <w:rsid w:val="00A13872"/>
    <w:rsid w:val="00A14977"/>
    <w:rsid w:val="00A1669A"/>
    <w:rsid w:val="00A20496"/>
    <w:rsid w:val="00A20CD6"/>
    <w:rsid w:val="00A24F14"/>
    <w:rsid w:val="00A25414"/>
    <w:rsid w:val="00A25A72"/>
    <w:rsid w:val="00A2685C"/>
    <w:rsid w:val="00A27776"/>
    <w:rsid w:val="00A27EA7"/>
    <w:rsid w:val="00A30062"/>
    <w:rsid w:val="00A30209"/>
    <w:rsid w:val="00A328EE"/>
    <w:rsid w:val="00A32900"/>
    <w:rsid w:val="00A35D02"/>
    <w:rsid w:val="00A35F09"/>
    <w:rsid w:val="00A35F27"/>
    <w:rsid w:val="00A36648"/>
    <w:rsid w:val="00A4020B"/>
    <w:rsid w:val="00A4076C"/>
    <w:rsid w:val="00A41531"/>
    <w:rsid w:val="00A41F53"/>
    <w:rsid w:val="00A426BD"/>
    <w:rsid w:val="00A431FC"/>
    <w:rsid w:val="00A4458D"/>
    <w:rsid w:val="00A44DD4"/>
    <w:rsid w:val="00A453EA"/>
    <w:rsid w:val="00A4762E"/>
    <w:rsid w:val="00A47F55"/>
    <w:rsid w:val="00A501A7"/>
    <w:rsid w:val="00A511EA"/>
    <w:rsid w:val="00A5128E"/>
    <w:rsid w:val="00A52620"/>
    <w:rsid w:val="00A52ACC"/>
    <w:rsid w:val="00A55991"/>
    <w:rsid w:val="00A560A6"/>
    <w:rsid w:val="00A609EA"/>
    <w:rsid w:val="00A61BAF"/>
    <w:rsid w:val="00A61DC4"/>
    <w:rsid w:val="00A62220"/>
    <w:rsid w:val="00A62DBB"/>
    <w:rsid w:val="00A63017"/>
    <w:rsid w:val="00A65A7E"/>
    <w:rsid w:val="00A66976"/>
    <w:rsid w:val="00A66C54"/>
    <w:rsid w:val="00A66D95"/>
    <w:rsid w:val="00A7004C"/>
    <w:rsid w:val="00A70DE2"/>
    <w:rsid w:val="00A70EA4"/>
    <w:rsid w:val="00A73192"/>
    <w:rsid w:val="00A7379B"/>
    <w:rsid w:val="00A73C1D"/>
    <w:rsid w:val="00A74AD9"/>
    <w:rsid w:val="00A75196"/>
    <w:rsid w:val="00A76030"/>
    <w:rsid w:val="00A77222"/>
    <w:rsid w:val="00A77537"/>
    <w:rsid w:val="00A7787A"/>
    <w:rsid w:val="00A83C0B"/>
    <w:rsid w:val="00A843C0"/>
    <w:rsid w:val="00A845A9"/>
    <w:rsid w:val="00A85175"/>
    <w:rsid w:val="00A86097"/>
    <w:rsid w:val="00A87B37"/>
    <w:rsid w:val="00A921B5"/>
    <w:rsid w:val="00A933A9"/>
    <w:rsid w:val="00A934E4"/>
    <w:rsid w:val="00A94853"/>
    <w:rsid w:val="00A9489F"/>
    <w:rsid w:val="00A962D3"/>
    <w:rsid w:val="00AA023B"/>
    <w:rsid w:val="00AA1B7B"/>
    <w:rsid w:val="00AA1EC1"/>
    <w:rsid w:val="00AA35C0"/>
    <w:rsid w:val="00AA3B5A"/>
    <w:rsid w:val="00AA45B1"/>
    <w:rsid w:val="00AA48DC"/>
    <w:rsid w:val="00AA4B47"/>
    <w:rsid w:val="00AA72CC"/>
    <w:rsid w:val="00AB1C8C"/>
    <w:rsid w:val="00AB29B1"/>
    <w:rsid w:val="00AB3A13"/>
    <w:rsid w:val="00AB3D3F"/>
    <w:rsid w:val="00AB4EC6"/>
    <w:rsid w:val="00AB59E0"/>
    <w:rsid w:val="00AB5AA9"/>
    <w:rsid w:val="00AB639A"/>
    <w:rsid w:val="00AB697F"/>
    <w:rsid w:val="00AB7890"/>
    <w:rsid w:val="00AC0C06"/>
    <w:rsid w:val="00AC119C"/>
    <w:rsid w:val="00AC18B7"/>
    <w:rsid w:val="00AC3044"/>
    <w:rsid w:val="00AC30CA"/>
    <w:rsid w:val="00AC46FB"/>
    <w:rsid w:val="00AC48CF"/>
    <w:rsid w:val="00AC4B97"/>
    <w:rsid w:val="00AC5E67"/>
    <w:rsid w:val="00AC65C8"/>
    <w:rsid w:val="00AC6696"/>
    <w:rsid w:val="00AC68C4"/>
    <w:rsid w:val="00AD1D24"/>
    <w:rsid w:val="00AD249C"/>
    <w:rsid w:val="00AD3CA7"/>
    <w:rsid w:val="00AD675A"/>
    <w:rsid w:val="00AD6E6D"/>
    <w:rsid w:val="00AD6FC4"/>
    <w:rsid w:val="00AD7E56"/>
    <w:rsid w:val="00AE0106"/>
    <w:rsid w:val="00AE10A2"/>
    <w:rsid w:val="00AE16F3"/>
    <w:rsid w:val="00AE1A8D"/>
    <w:rsid w:val="00AE5CEF"/>
    <w:rsid w:val="00AE663D"/>
    <w:rsid w:val="00AE6D51"/>
    <w:rsid w:val="00AE7B28"/>
    <w:rsid w:val="00AE7E68"/>
    <w:rsid w:val="00AF01FA"/>
    <w:rsid w:val="00AF0BB2"/>
    <w:rsid w:val="00AF2D11"/>
    <w:rsid w:val="00AF54D9"/>
    <w:rsid w:val="00AF5C4E"/>
    <w:rsid w:val="00AF6388"/>
    <w:rsid w:val="00AF6E72"/>
    <w:rsid w:val="00AF706C"/>
    <w:rsid w:val="00AF70D5"/>
    <w:rsid w:val="00AF7FDE"/>
    <w:rsid w:val="00B007C3"/>
    <w:rsid w:val="00B01218"/>
    <w:rsid w:val="00B03032"/>
    <w:rsid w:val="00B03371"/>
    <w:rsid w:val="00B0370F"/>
    <w:rsid w:val="00B04104"/>
    <w:rsid w:val="00B06B43"/>
    <w:rsid w:val="00B1040F"/>
    <w:rsid w:val="00B1289E"/>
    <w:rsid w:val="00B152C9"/>
    <w:rsid w:val="00B157A6"/>
    <w:rsid w:val="00B15DE9"/>
    <w:rsid w:val="00B15DF5"/>
    <w:rsid w:val="00B162EB"/>
    <w:rsid w:val="00B22E20"/>
    <w:rsid w:val="00B22F0B"/>
    <w:rsid w:val="00B257D7"/>
    <w:rsid w:val="00B27DD3"/>
    <w:rsid w:val="00B30976"/>
    <w:rsid w:val="00B31F9C"/>
    <w:rsid w:val="00B326A1"/>
    <w:rsid w:val="00B3325F"/>
    <w:rsid w:val="00B3401B"/>
    <w:rsid w:val="00B34023"/>
    <w:rsid w:val="00B348A0"/>
    <w:rsid w:val="00B3609E"/>
    <w:rsid w:val="00B3628F"/>
    <w:rsid w:val="00B36D92"/>
    <w:rsid w:val="00B36F6B"/>
    <w:rsid w:val="00B40957"/>
    <w:rsid w:val="00B41032"/>
    <w:rsid w:val="00B4127F"/>
    <w:rsid w:val="00B415A7"/>
    <w:rsid w:val="00B4177F"/>
    <w:rsid w:val="00B41F86"/>
    <w:rsid w:val="00B44C79"/>
    <w:rsid w:val="00B45926"/>
    <w:rsid w:val="00B46927"/>
    <w:rsid w:val="00B46E4F"/>
    <w:rsid w:val="00B50CA3"/>
    <w:rsid w:val="00B5473D"/>
    <w:rsid w:val="00B54FFE"/>
    <w:rsid w:val="00B557C6"/>
    <w:rsid w:val="00B576D7"/>
    <w:rsid w:val="00B60BDC"/>
    <w:rsid w:val="00B61A8D"/>
    <w:rsid w:val="00B62040"/>
    <w:rsid w:val="00B62336"/>
    <w:rsid w:val="00B626A9"/>
    <w:rsid w:val="00B63C47"/>
    <w:rsid w:val="00B63F1C"/>
    <w:rsid w:val="00B649BA"/>
    <w:rsid w:val="00B64B22"/>
    <w:rsid w:val="00B6639D"/>
    <w:rsid w:val="00B700F6"/>
    <w:rsid w:val="00B70198"/>
    <w:rsid w:val="00B70E9E"/>
    <w:rsid w:val="00B747AB"/>
    <w:rsid w:val="00B74C20"/>
    <w:rsid w:val="00B752F7"/>
    <w:rsid w:val="00B75749"/>
    <w:rsid w:val="00B758AB"/>
    <w:rsid w:val="00B75E3B"/>
    <w:rsid w:val="00B776FD"/>
    <w:rsid w:val="00B80CAB"/>
    <w:rsid w:val="00B82853"/>
    <w:rsid w:val="00B84622"/>
    <w:rsid w:val="00B84A5B"/>
    <w:rsid w:val="00B851E0"/>
    <w:rsid w:val="00B8600F"/>
    <w:rsid w:val="00B86353"/>
    <w:rsid w:val="00B874AE"/>
    <w:rsid w:val="00B90318"/>
    <w:rsid w:val="00B91B3A"/>
    <w:rsid w:val="00B91DCF"/>
    <w:rsid w:val="00B91F70"/>
    <w:rsid w:val="00B92685"/>
    <w:rsid w:val="00B92D9C"/>
    <w:rsid w:val="00B93150"/>
    <w:rsid w:val="00B938DD"/>
    <w:rsid w:val="00B967A3"/>
    <w:rsid w:val="00B9783D"/>
    <w:rsid w:val="00B978BE"/>
    <w:rsid w:val="00B9792A"/>
    <w:rsid w:val="00B97F70"/>
    <w:rsid w:val="00BA2229"/>
    <w:rsid w:val="00BA27D2"/>
    <w:rsid w:val="00BA6C4B"/>
    <w:rsid w:val="00BB047C"/>
    <w:rsid w:val="00BB121F"/>
    <w:rsid w:val="00BB4BFD"/>
    <w:rsid w:val="00BB5563"/>
    <w:rsid w:val="00BB6501"/>
    <w:rsid w:val="00BB7914"/>
    <w:rsid w:val="00BC24B3"/>
    <w:rsid w:val="00BC360B"/>
    <w:rsid w:val="00BC41CB"/>
    <w:rsid w:val="00BC5C87"/>
    <w:rsid w:val="00BD32AF"/>
    <w:rsid w:val="00BD38FE"/>
    <w:rsid w:val="00BD4421"/>
    <w:rsid w:val="00BD4B0D"/>
    <w:rsid w:val="00BD5899"/>
    <w:rsid w:val="00BD7B7E"/>
    <w:rsid w:val="00BE09F0"/>
    <w:rsid w:val="00BE1B34"/>
    <w:rsid w:val="00BE20DC"/>
    <w:rsid w:val="00BE3FDE"/>
    <w:rsid w:val="00BE4E57"/>
    <w:rsid w:val="00BE6764"/>
    <w:rsid w:val="00BE70E6"/>
    <w:rsid w:val="00BE724F"/>
    <w:rsid w:val="00BF068F"/>
    <w:rsid w:val="00BF081F"/>
    <w:rsid w:val="00BF08F8"/>
    <w:rsid w:val="00BF13A4"/>
    <w:rsid w:val="00BF1DD8"/>
    <w:rsid w:val="00BF3D72"/>
    <w:rsid w:val="00BF4825"/>
    <w:rsid w:val="00BF77B6"/>
    <w:rsid w:val="00BF7870"/>
    <w:rsid w:val="00C01C12"/>
    <w:rsid w:val="00C01D34"/>
    <w:rsid w:val="00C021C5"/>
    <w:rsid w:val="00C02C4A"/>
    <w:rsid w:val="00C05B4B"/>
    <w:rsid w:val="00C06023"/>
    <w:rsid w:val="00C0691C"/>
    <w:rsid w:val="00C07B5D"/>
    <w:rsid w:val="00C10217"/>
    <w:rsid w:val="00C10EAD"/>
    <w:rsid w:val="00C1363B"/>
    <w:rsid w:val="00C1425C"/>
    <w:rsid w:val="00C15220"/>
    <w:rsid w:val="00C15515"/>
    <w:rsid w:val="00C17204"/>
    <w:rsid w:val="00C1729E"/>
    <w:rsid w:val="00C1745D"/>
    <w:rsid w:val="00C204E2"/>
    <w:rsid w:val="00C213DE"/>
    <w:rsid w:val="00C214BC"/>
    <w:rsid w:val="00C222FF"/>
    <w:rsid w:val="00C227BB"/>
    <w:rsid w:val="00C22A95"/>
    <w:rsid w:val="00C22B16"/>
    <w:rsid w:val="00C23CCC"/>
    <w:rsid w:val="00C23EE0"/>
    <w:rsid w:val="00C251CA"/>
    <w:rsid w:val="00C264B6"/>
    <w:rsid w:val="00C26CFB"/>
    <w:rsid w:val="00C31317"/>
    <w:rsid w:val="00C320F2"/>
    <w:rsid w:val="00C3333A"/>
    <w:rsid w:val="00C33406"/>
    <w:rsid w:val="00C37C28"/>
    <w:rsid w:val="00C40375"/>
    <w:rsid w:val="00C420FE"/>
    <w:rsid w:val="00C42432"/>
    <w:rsid w:val="00C424FD"/>
    <w:rsid w:val="00C427E1"/>
    <w:rsid w:val="00C43B0E"/>
    <w:rsid w:val="00C43B1C"/>
    <w:rsid w:val="00C44388"/>
    <w:rsid w:val="00C44468"/>
    <w:rsid w:val="00C449D5"/>
    <w:rsid w:val="00C45947"/>
    <w:rsid w:val="00C45F23"/>
    <w:rsid w:val="00C50F3F"/>
    <w:rsid w:val="00C53545"/>
    <w:rsid w:val="00C54811"/>
    <w:rsid w:val="00C54B6B"/>
    <w:rsid w:val="00C55F39"/>
    <w:rsid w:val="00C609FC"/>
    <w:rsid w:val="00C615D4"/>
    <w:rsid w:val="00C6698F"/>
    <w:rsid w:val="00C67943"/>
    <w:rsid w:val="00C70957"/>
    <w:rsid w:val="00C71661"/>
    <w:rsid w:val="00C72C61"/>
    <w:rsid w:val="00C733AE"/>
    <w:rsid w:val="00C73CFF"/>
    <w:rsid w:val="00C744A9"/>
    <w:rsid w:val="00C75A74"/>
    <w:rsid w:val="00C77914"/>
    <w:rsid w:val="00C77DFE"/>
    <w:rsid w:val="00C81330"/>
    <w:rsid w:val="00C81BC1"/>
    <w:rsid w:val="00C823EC"/>
    <w:rsid w:val="00C83FDC"/>
    <w:rsid w:val="00C850D8"/>
    <w:rsid w:val="00C8547C"/>
    <w:rsid w:val="00C867C8"/>
    <w:rsid w:val="00C9159E"/>
    <w:rsid w:val="00C9179F"/>
    <w:rsid w:val="00C91F2A"/>
    <w:rsid w:val="00C94565"/>
    <w:rsid w:val="00C96FF8"/>
    <w:rsid w:val="00C9766F"/>
    <w:rsid w:val="00CA0672"/>
    <w:rsid w:val="00CA085F"/>
    <w:rsid w:val="00CA1943"/>
    <w:rsid w:val="00CA260C"/>
    <w:rsid w:val="00CA4060"/>
    <w:rsid w:val="00CA4E82"/>
    <w:rsid w:val="00CA5361"/>
    <w:rsid w:val="00CA5669"/>
    <w:rsid w:val="00CA655D"/>
    <w:rsid w:val="00CB0042"/>
    <w:rsid w:val="00CB0150"/>
    <w:rsid w:val="00CB1368"/>
    <w:rsid w:val="00CB28DD"/>
    <w:rsid w:val="00CB33CF"/>
    <w:rsid w:val="00CB4E89"/>
    <w:rsid w:val="00CB6DEB"/>
    <w:rsid w:val="00CB7ADB"/>
    <w:rsid w:val="00CC008F"/>
    <w:rsid w:val="00CC0186"/>
    <w:rsid w:val="00CC1390"/>
    <w:rsid w:val="00CC18F1"/>
    <w:rsid w:val="00CC1D72"/>
    <w:rsid w:val="00CC3D08"/>
    <w:rsid w:val="00CC418B"/>
    <w:rsid w:val="00CC4A24"/>
    <w:rsid w:val="00CC55C4"/>
    <w:rsid w:val="00CC7445"/>
    <w:rsid w:val="00CD00EB"/>
    <w:rsid w:val="00CD0181"/>
    <w:rsid w:val="00CD1CDF"/>
    <w:rsid w:val="00CD1D42"/>
    <w:rsid w:val="00CD350D"/>
    <w:rsid w:val="00CD3860"/>
    <w:rsid w:val="00CD5B17"/>
    <w:rsid w:val="00CD5CE2"/>
    <w:rsid w:val="00CD6956"/>
    <w:rsid w:val="00CE2699"/>
    <w:rsid w:val="00CE298F"/>
    <w:rsid w:val="00CE4B52"/>
    <w:rsid w:val="00CE62C5"/>
    <w:rsid w:val="00CF38CC"/>
    <w:rsid w:val="00CF450C"/>
    <w:rsid w:val="00CF5402"/>
    <w:rsid w:val="00CF568C"/>
    <w:rsid w:val="00CF5D3D"/>
    <w:rsid w:val="00CF74EA"/>
    <w:rsid w:val="00D002EE"/>
    <w:rsid w:val="00D020FA"/>
    <w:rsid w:val="00D0333F"/>
    <w:rsid w:val="00D03B08"/>
    <w:rsid w:val="00D03BB7"/>
    <w:rsid w:val="00D03D97"/>
    <w:rsid w:val="00D03F58"/>
    <w:rsid w:val="00D04AF8"/>
    <w:rsid w:val="00D05499"/>
    <w:rsid w:val="00D05591"/>
    <w:rsid w:val="00D061A3"/>
    <w:rsid w:val="00D067A1"/>
    <w:rsid w:val="00D10C44"/>
    <w:rsid w:val="00D14C0A"/>
    <w:rsid w:val="00D15832"/>
    <w:rsid w:val="00D15DC7"/>
    <w:rsid w:val="00D164DA"/>
    <w:rsid w:val="00D16652"/>
    <w:rsid w:val="00D1688C"/>
    <w:rsid w:val="00D17782"/>
    <w:rsid w:val="00D20891"/>
    <w:rsid w:val="00D21227"/>
    <w:rsid w:val="00D2132A"/>
    <w:rsid w:val="00D240A7"/>
    <w:rsid w:val="00D25ADA"/>
    <w:rsid w:val="00D26BDD"/>
    <w:rsid w:val="00D3247D"/>
    <w:rsid w:val="00D3508A"/>
    <w:rsid w:val="00D35797"/>
    <w:rsid w:val="00D360A3"/>
    <w:rsid w:val="00D3617A"/>
    <w:rsid w:val="00D36201"/>
    <w:rsid w:val="00D37D9D"/>
    <w:rsid w:val="00D37EBE"/>
    <w:rsid w:val="00D41193"/>
    <w:rsid w:val="00D4486C"/>
    <w:rsid w:val="00D449C1"/>
    <w:rsid w:val="00D44B6C"/>
    <w:rsid w:val="00D45406"/>
    <w:rsid w:val="00D4593F"/>
    <w:rsid w:val="00D467A5"/>
    <w:rsid w:val="00D467B2"/>
    <w:rsid w:val="00D500BD"/>
    <w:rsid w:val="00D514EC"/>
    <w:rsid w:val="00D54452"/>
    <w:rsid w:val="00D545B6"/>
    <w:rsid w:val="00D55BFC"/>
    <w:rsid w:val="00D55CBF"/>
    <w:rsid w:val="00D5602E"/>
    <w:rsid w:val="00D56891"/>
    <w:rsid w:val="00D576FC"/>
    <w:rsid w:val="00D62ED4"/>
    <w:rsid w:val="00D63839"/>
    <w:rsid w:val="00D63D73"/>
    <w:rsid w:val="00D64519"/>
    <w:rsid w:val="00D715E1"/>
    <w:rsid w:val="00D744D7"/>
    <w:rsid w:val="00D74968"/>
    <w:rsid w:val="00D7671D"/>
    <w:rsid w:val="00D80676"/>
    <w:rsid w:val="00D80BA6"/>
    <w:rsid w:val="00D813F2"/>
    <w:rsid w:val="00D8215E"/>
    <w:rsid w:val="00D826A9"/>
    <w:rsid w:val="00D85B0B"/>
    <w:rsid w:val="00D85FA0"/>
    <w:rsid w:val="00D8690D"/>
    <w:rsid w:val="00D9025F"/>
    <w:rsid w:val="00D921B2"/>
    <w:rsid w:val="00D924B8"/>
    <w:rsid w:val="00D92E11"/>
    <w:rsid w:val="00D932EC"/>
    <w:rsid w:val="00D934BA"/>
    <w:rsid w:val="00D93FA4"/>
    <w:rsid w:val="00D9532E"/>
    <w:rsid w:val="00D95A93"/>
    <w:rsid w:val="00D96232"/>
    <w:rsid w:val="00DA0839"/>
    <w:rsid w:val="00DA14DB"/>
    <w:rsid w:val="00DA439E"/>
    <w:rsid w:val="00DA50ED"/>
    <w:rsid w:val="00DA737E"/>
    <w:rsid w:val="00DB045A"/>
    <w:rsid w:val="00DB0586"/>
    <w:rsid w:val="00DB4C75"/>
    <w:rsid w:val="00DB5BAA"/>
    <w:rsid w:val="00DC02B1"/>
    <w:rsid w:val="00DC155B"/>
    <w:rsid w:val="00DC1724"/>
    <w:rsid w:val="00DC2F8A"/>
    <w:rsid w:val="00DC33C6"/>
    <w:rsid w:val="00DC36FD"/>
    <w:rsid w:val="00DC534E"/>
    <w:rsid w:val="00DC5550"/>
    <w:rsid w:val="00DC6783"/>
    <w:rsid w:val="00DC74E4"/>
    <w:rsid w:val="00DD18CE"/>
    <w:rsid w:val="00DD27C6"/>
    <w:rsid w:val="00DD36DD"/>
    <w:rsid w:val="00DE06DE"/>
    <w:rsid w:val="00DE1F24"/>
    <w:rsid w:val="00DE236E"/>
    <w:rsid w:val="00DE3013"/>
    <w:rsid w:val="00DE4F85"/>
    <w:rsid w:val="00DE5036"/>
    <w:rsid w:val="00DE51F8"/>
    <w:rsid w:val="00DE599C"/>
    <w:rsid w:val="00DE5C9A"/>
    <w:rsid w:val="00DE6E07"/>
    <w:rsid w:val="00DE7891"/>
    <w:rsid w:val="00DF030A"/>
    <w:rsid w:val="00DF3F90"/>
    <w:rsid w:val="00DF4049"/>
    <w:rsid w:val="00DF56D5"/>
    <w:rsid w:val="00DF6086"/>
    <w:rsid w:val="00DF60B5"/>
    <w:rsid w:val="00DF676C"/>
    <w:rsid w:val="00DF6EF6"/>
    <w:rsid w:val="00DF79AA"/>
    <w:rsid w:val="00DF79C3"/>
    <w:rsid w:val="00E00578"/>
    <w:rsid w:val="00E00AD9"/>
    <w:rsid w:val="00E014B2"/>
    <w:rsid w:val="00E016BF"/>
    <w:rsid w:val="00E01CC6"/>
    <w:rsid w:val="00E03132"/>
    <w:rsid w:val="00E04064"/>
    <w:rsid w:val="00E06ED7"/>
    <w:rsid w:val="00E10486"/>
    <w:rsid w:val="00E10DB6"/>
    <w:rsid w:val="00E11FA6"/>
    <w:rsid w:val="00E12EE9"/>
    <w:rsid w:val="00E1757B"/>
    <w:rsid w:val="00E177E9"/>
    <w:rsid w:val="00E20C70"/>
    <w:rsid w:val="00E2142F"/>
    <w:rsid w:val="00E21992"/>
    <w:rsid w:val="00E2485B"/>
    <w:rsid w:val="00E24C6A"/>
    <w:rsid w:val="00E25BD9"/>
    <w:rsid w:val="00E25C53"/>
    <w:rsid w:val="00E263E8"/>
    <w:rsid w:val="00E26CB2"/>
    <w:rsid w:val="00E2716F"/>
    <w:rsid w:val="00E31DDC"/>
    <w:rsid w:val="00E3254B"/>
    <w:rsid w:val="00E3300C"/>
    <w:rsid w:val="00E33A2C"/>
    <w:rsid w:val="00E33F9F"/>
    <w:rsid w:val="00E34228"/>
    <w:rsid w:val="00E364A7"/>
    <w:rsid w:val="00E36A18"/>
    <w:rsid w:val="00E41DE3"/>
    <w:rsid w:val="00E42E93"/>
    <w:rsid w:val="00E44E71"/>
    <w:rsid w:val="00E51BA5"/>
    <w:rsid w:val="00E526CE"/>
    <w:rsid w:val="00E556C6"/>
    <w:rsid w:val="00E56514"/>
    <w:rsid w:val="00E57CC0"/>
    <w:rsid w:val="00E61FD2"/>
    <w:rsid w:val="00E6257C"/>
    <w:rsid w:val="00E62AC6"/>
    <w:rsid w:val="00E631D8"/>
    <w:rsid w:val="00E6455F"/>
    <w:rsid w:val="00E654D9"/>
    <w:rsid w:val="00E67325"/>
    <w:rsid w:val="00E72715"/>
    <w:rsid w:val="00E73225"/>
    <w:rsid w:val="00E74918"/>
    <w:rsid w:val="00E74BA4"/>
    <w:rsid w:val="00E759FF"/>
    <w:rsid w:val="00E771D4"/>
    <w:rsid w:val="00E774D7"/>
    <w:rsid w:val="00E87305"/>
    <w:rsid w:val="00E91089"/>
    <w:rsid w:val="00E923EA"/>
    <w:rsid w:val="00E92714"/>
    <w:rsid w:val="00E9555C"/>
    <w:rsid w:val="00E956BE"/>
    <w:rsid w:val="00EA045C"/>
    <w:rsid w:val="00EA0A8E"/>
    <w:rsid w:val="00EA1100"/>
    <w:rsid w:val="00EA3CF8"/>
    <w:rsid w:val="00EA527D"/>
    <w:rsid w:val="00EA730F"/>
    <w:rsid w:val="00EB1931"/>
    <w:rsid w:val="00EB220D"/>
    <w:rsid w:val="00EB2739"/>
    <w:rsid w:val="00EB2B4E"/>
    <w:rsid w:val="00EB4D38"/>
    <w:rsid w:val="00EB5CFB"/>
    <w:rsid w:val="00EB5DF6"/>
    <w:rsid w:val="00EB6573"/>
    <w:rsid w:val="00EB70F9"/>
    <w:rsid w:val="00EC0A00"/>
    <w:rsid w:val="00EC1342"/>
    <w:rsid w:val="00EC1F14"/>
    <w:rsid w:val="00EC21F2"/>
    <w:rsid w:val="00EC2A23"/>
    <w:rsid w:val="00EC4812"/>
    <w:rsid w:val="00EC4D11"/>
    <w:rsid w:val="00EC5744"/>
    <w:rsid w:val="00EC5DCC"/>
    <w:rsid w:val="00EC5F0A"/>
    <w:rsid w:val="00EC60CE"/>
    <w:rsid w:val="00EC6DEA"/>
    <w:rsid w:val="00EC759F"/>
    <w:rsid w:val="00EC77E5"/>
    <w:rsid w:val="00EC7A46"/>
    <w:rsid w:val="00ED0DFB"/>
    <w:rsid w:val="00ED2B99"/>
    <w:rsid w:val="00ED4020"/>
    <w:rsid w:val="00ED53B7"/>
    <w:rsid w:val="00ED69EF"/>
    <w:rsid w:val="00EE38B9"/>
    <w:rsid w:val="00EE3A2E"/>
    <w:rsid w:val="00EE4EFE"/>
    <w:rsid w:val="00EE7A13"/>
    <w:rsid w:val="00EF0E76"/>
    <w:rsid w:val="00EF2674"/>
    <w:rsid w:val="00EF5604"/>
    <w:rsid w:val="00EF56DE"/>
    <w:rsid w:val="00EF7A1D"/>
    <w:rsid w:val="00F01B43"/>
    <w:rsid w:val="00F033C1"/>
    <w:rsid w:val="00F04741"/>
    <w:rsid w:val="00F047C4"/>
    <w:rsid w:val="00F06274"/>
    <w:rsid w:val="00F07FF7"/>
    <w:rsid w:val="00F10DED"/>
    <w:rsid w:val="00F12021"/>
    <w:rsid w:val="00F12BEA"/>
    <w:rsid w:val="00F12DE5"/>
    <w:rsid w:val="00F1385C"/>
    <w:rsid w:val="00F14078"/>
    <w:rsid w:val="00F15405"/>
    <w:rsid w:val="00F156FF"/>
    <w:rsid w:val="00F15C88"/>
    <w:rsid w:val="00F167B0"/>
    <w:rsid w:val="00F16E6D"/>
    <w:rsid w:val="00F17F8B"/>
    <w:rsid w:val="00F20EE6"/>
    <w:rsid w:val="00F210AC"/>
    <w:rsid w:val="00F2115B"/>
    <w:rsid w:val="00F23751"/>
    <w:rsid w:val="00F24C3F"/>
    <w:rsid w:val="00F326CE"/>
    <w:rsid w:val="00F3276A"/>
    <w:rsid w:val="00F32AB9"/>
    <w:rsid w:val="00F333C8"/>
    <w:rsid w:val="00F3582D"/>
    <w:rsid w:val="00F35DD8"/>
    <w:rsid w:val="00F36664"/>
    <w:rsid w:val="00F36991"/>
    <w:rsid w:val="00F3713E"/>
    <w:rsid w:val="00F40E0D"/>
    <w:rsid w:val="00F410B5"/>
    <w:rsid w:val="00F411C2"/>
    <w:rsid w:val="00F41797"/>
    <w:rsid w:val="00F426F8"/>
    <w:rsid w:val="00F428E0"/>
    <w:rsid w:val="00F428FF"/>
    <w:rsid w:val="00F43061"/>
    <w:rsid w:val="00F434D8"/>
    <w:rsid w:val="00F441C6"/>
    <w:rsid w:val="00F45D09"/>
    <w:rsid w:val="00F45D11"/>
    <w:rsid w:val="00F465AD"/>
    <w:rsid w:val="00F46E83"/>
    <w:rsid w:val="00F47051"/>
    <w:rsid w:val="00F47757"/>
    <w:rsid w:val="00F52D5A"/>
    <w:rsid w:val="00F53C8D"/>
    <w:rsid w:val="00F541D0"/>
    <w:rsid w:val="00F5500F"/>
    <w:rsid w:val="00F55415"/>
    <w:rsid w:val="00F556F9"/>
    <w:rsid w:val="00F565B7"/>
    <w:rsid w:val="00F5758C"/>
    <w:rsid w:val="00F60430"/>
    <w:rsid w:val="00F61071"/>
    <w:rsid w:val="00F61CE6"/>
    <w:rsid w:val="00F63AA5"/>
    <w:rsid w:val="00F65982"/>
    <w:rsid w:val="00F65DC4"/>
    <w:rsid w:val="00F665CE"/>
    <w:rsid w:val="00F6765E"/>
    <w:rsid w:val="00F677E4"/>
    <w:rsid w:val="00F703AE"/>
    <w:rsid w:val="00F7059E"/>
    <w:rsid w:val="00F70DE8"/>
    <w:rsid w:val="00F7157E"/>
    <w:rsid w:val="00F71C70"/>
    <w:rsid w:val="00F72A49"/>
    <w:rsid w:val="00F74268"/>
    <w:rsid w:val="00F77BD5"/>
    <w:rsid w:val="00F81862"/>
    <w:rsid w:val="00F85409"/>
    <w:rsid w:val="00F85A12"/>
    <w:rsid w:val="00F87A90"/>
    <w:rsid w:val="00F920E9"/>
    <w:rsid w:val="00F925AA"/>
    <w:rsid w:val="00F936DF"/>
    <w:rsid w:val="00F93B99"/>
    <w:rsid w:val="00F93CE1"/>
    <w:rsid w:val="00F9409E"/>
    <w:rsid w:val="00F94291"/>
    <w:rsid w:val="00F952F0"/>
    <w:rsid w:val="00F967E7"/>
    <w:rsid w:val="00FA0859"/>
    <w:rsid w:val="00FA0C9A"/>
    <w:rsid w:val="00FA242D"/>
    <w:rsid w:val="00FA34BD"/>
    <w:rsid w:val="00FA3B0F"/>
    <w:rsid w:val="00FA51FD"/>
    <w:rsid w:val="00FA5FE0"/>
    <w:rsid w:val="00FA6014"/>
    <w:rsid w:val="00FA602E"/>
    <w:rsid w:val="00FA6504"/>
    <w:rsid w:val="00FA7259"/>
    <w:rsid w:val="00FA7516"/>
    <w:rsid w:val="00FA7845"/>
    <w:rsid w:val="00FA7B7B"/>
    <w:rsid w:val="00FB1790"/>
    <w:rsid w:val="00FB32C9"/>
    <w:rsid w:val="00FB37F2"/>
    <w:rsid w:val="00FB67D1"/>
    <w:rsid w:val="00FB7610"/>
    <w:rsid w:val="00FC3732"/>
    <w:rsid w:val="00FC3765"/>
    <w:rsid w:val="00FC7AF6"/>
    <w:rsid w:val="00FD0666"/>
    <w:rsid w:val="00FD12D6"/>
    <w:rsid w:val="00FD2567"/>
    <w:rsid w:val="00FD285F"/>
    <w:rsid w:val="00FD2EBC"/>
    <w:rsid w:val="00FD4782"/>
    <w:rsid w:val="00FD4DC1"/>
    <w:rsid w:val="00FD5097"/>
    <w:rsid w:val="00FD61A8"/>
    <w:rsid w:val="00FD6C41"/>
    <w:rsid w:val="00FD7B45"/>
    <w:rsid w:val="00FE1316"/>
    <w:rsid w:val="00FE28F1"/>
    <w:rsid w:val="00FE3525"/>
    <w:rsid w:val="00FE358B"/>
    <w:rsid w:val="00FE4FE6"/>
    <w:rsid w:val="00FE799D"/>
    <w:rsid w:val="00FF0F27"/>
    <w:rsid w:val="00FF15CB"/>
    <w:rsid w:val="00FF3925"/>
    <w:rsid w:val="00FF3E53"/>
    <w:rsid w:val="00FF47B9"/>
    <w:rsid w:val="00FF47D5"/>
    <w:rsid w:val="00FF48BD"/>
    <w:rsid w:val="00FF5657"/>
    <w:rsid w:val="00FF5FAB"/>
    <w:rsid w:val="00FF6386"/>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7B9F"/>
  <w15:chartTrackingRefBased/>
  <w15:docId w15:val="{6C7E9AAA-588D-4156-81AD-A2544E1E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9C1"/>
    <w:pPr>
      <w:tabs>
        <w:tab w:val="center" w:pos="4680"/>
        <w:tab w:val="right" w:pos="9360"/>
      </w:tabs>
    </w:pPr>
  </w:style>
  <w:style w:type="character" w:customStyle="1" w:styleId="HeaderChar">
    <w:name w:val="Header Char"/>
    <w:basedOn w:val="DefaultParagraphFont"/>
    <w:link w:val="Header"/>
    <w:uiPriority w:val="99"/>
    <w:rsid w:val="00D449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49C1"/>
    <w:pPr>
      <w:tabs>
        <w:tab w:val="center" w:pos="4680"/>
        <w:tab w:val="right" w:pos="9360"/>
      </w:tabs>
    </w:pPr>
  </w:style>
  <w:style w:type="character" w:customStyle="1" w:styleId="FooterChar">
    <w:name w:val="Footer Char"/>
    <w:basedOn w:val="DefaultParagraphFont"/>
    <w:link w:val="Footer"/>
    <w:uiPriority w:val="99"/>
    <w:rsid w:val="00D449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7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FD"/>
    <w:rPr>
      <w:rFonts w:ascii="Segoe UI" w:eastAsia="Times New Roman" w:hAnsi="Segoe UI" w:cs="Segoe UI"/>
      <w:sz w:val="18"/>
      <w:szCs w:val="18"/>
    </w:rPr>
  </w:style>
  <w:style w:type="character" w:customStyle="1" w:styleId="ilfuvd">
    <w:name w:val="ilfuvd"/>
    <w:basedOn w:val="DefaultParagraphFont"/>
    <w:rsid w:val="00DE06DE"/>
  </w:style>
  <w:style w:type="character" w:styleId="Emphasis">
    <w:name w:val="Emphasis"/>
    <w:basedOn w:val="DefaultParagraphFont"/>
    <w:uiPriority w:val="20"/>
    <w:qFormat/>
    <w:rsid w:val="0026646F"/>
    <w:rPr>
      <w:i/>
      <w:iCs/>
    </w:rPr>
  </w:style>
  <w:style w:type="character" w:styleId="SubtleEmphasis">
    <w:name w:val="Subtle Emphasis"/>
    <w:basedOn w:val="DefaultParagraphFont"/>
    <w:uiPriority w:val="19"/>
    <w:qFormat/>
    <w:rsid w:val="0026646F"/>
    <w:rPr>
      <w:i/>
      <w:iCs/>
      <w:color w:val="404040" w:themeColor="text1" w:themeTint="BF"/>
    </w:rPr>
  </w:style>
  <w:style w:type="paragraph" w:styleId="ListParagraph">
    <w:name w:val="List Paragraph"/>
    <w:basedOn w:val="Normal"/>
    <w:uiPriority w:val="34"/>
    <w:qFormat/>
    <w:rsid w:val="0002392F"/>
    <w:pPr>
      <w:ind w:left="720"/>
      <w:contextualSpacing/>
    </w:pPr>
  </w:style>
  <w:style w:type="character" w:styleId="Hyperlink">
    <w:name w:val="Hyperlink"/>
    <w:basedOn w:val="DefaultParagraphFont"/>
    <w:uiPriority w:val="99"/>
    <w:unhideWhenUsed/>
    <w:rsid w:val="00966816"/>
    <w:rPr>
      <w:color w:val="0563C1" w:themeColor="hyperlink"/>
      <w:u w:val="single"/>
    </w:rPr>
  </w:style>
  <w:style w:type="paragraph" w:styleId="PlainText">
    <w:name w:val="Plain Text"/>
    <w:basedOn w:val="Normal"/>
    <w:link w:val="PlainTextChar"/>
    <w:uiPriority w:val="99"/>
    <w:semiHidden/>
    <w:unhideWhenUsed/>
    <w:rsid w:val="000C55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55B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816">
      <w:bodyDiv w:val="1"/>
      <w:marLeft w:val="0"/>
      <w:marRight w:val="0"/>
      <w:marTop w:val="0"/>
      <w:marBottom w:val="0"/>
      <w:divBdr>
        <w:top w:val="none" w:sz="0" w:space="0" w:color="auto"/>
        <w:left w:val="none" w:sz="0" w:space="0" w:color="auto"/>
        <w:bottom w:val="none" w:sz="0" w:space="0" w:color="auto"/>
        <w:right w:val="none" w:sz="0" w:space="0" w:color="auto"/>
      </w:divBdr>
      <w:divsChild>
        <w:div w:id="577207288">
          <w:marLeft w:val="0"/>
          <w:marRight w:val="0"/>
          <w:marTop w:val="0"/>
          <w:marBottom w:val="0"/>
          <w:divBdr>
            <w:top w:val="none" w:sz="0" w:space="0" w:color="auto"/>
            <w:left w:val="none" w:sz="0" w:space="0" w:color="auto"/>
            <w:bottom w:val="none" w:sz="0" w:space="0" w:color="auto"/>
            <w:right w:val="none" w:sz="0" w:space="0" w:color="auto"/>
          </w:divBdr>
          <w:divsChild>
            <w:div w:id="619530846">
              <w:marLeft w:val="0"/>
              <w:marRight w:val="0"/>
              <w:marTop w:val="0"/>
              <w:marBottom w:val="0"/>
              <w:divBdr>
                <w:top w:val="none" w:sz="0" w:space="0" w:color="auto"/>
                <w:left w:val="none" w:sz="0" w:space="0" w:color="auto"/>
                <w:bottom w:val="none" w:sz="0" w:space="0" w:color="auto"/>
                <w:right w:val="none" w:sz="0" w:space="0" w:color="auto"/>
              </w:divBdr>
              <w:divsChild>
                <w:div w:id="684331217">
                  <w:marLeft w:val="0"/>
                  <w:marRight w:val="0"/>
                  <w:marTop w:val="0"/>
                  <w:marBottom w:val="0"/>
                  <w:divBdr>
                    <w:top w:val="none" w:sz="0" w:space="0" w:color="auto"/>
                    <w:left w:val="none" w:sz="0" w:space="0" w:color="auto"/>
                    <w:bottom w:val="none" w:sz="0" w:space="0" w:color="auto"/>
                    <w:right w:val="none" w:sz="0" w:space="0" w:color="auto"/>
                  </w:divBdr>
                  <w:divsChild>
                    <w:div w:id="1297443175">
                      <w:marLeft w:val="0"/>
                      <w:marRight w:val="0"/>
                      <w:marTop w:val="0"/>
                      <w:marBottom w:val="0"/>
                      <w:divBdr>
                        <w:top w:val="none" w:sz="0" w:space="0" w:color="auto"/>
                        <w:left w:val="none" w:sz="0" w:space="0" w:color="auto"/>
                        <w:bottom w:val="none" w:sz="0" w:space="0" w:color="auto"/>
                        <w:right w:val="none" w:sz="0" w:space="0" w:color="auto"/>
                      </w:divBdr>
                      <w:divsChild>
                        <w:div w:id="815953366">
                          <w:marLeft w:val="0"/>
                          <w:marRight w:val="0"/>
                          <w:marTop w:val="0"/>
                          <w:marBottom w:val="0"/>
                          <w:divBdr>
                            <w:top w:val="none" w:sz="0" w:space="0" w:color="auto"/>
                            <w:left w:val="none" w:sz="0" w:space="0" w:color="auto"/>
                            <w:bottom w:val="none" w:sz="0" w:space="0" w:color="auto"/>
                            <w:right w:val="none" w:sz="0" w:space="0" w:color="auto"/>
                          </w:divBdr>
                          <w:divsChild>
                            <w:div w:id="145711966">
                              <w:marLeft w:val="12300"/>
                              <w:marRight w:val="0"/>
                              <w:marTop w:val="0"/>
                              <w:marBottom w:val="0"/>
                              <w:divBdr>
                                <w:top w:val="none" w:sz="0" w:space="0" w:color="auto"/>
                                <w:left w:val="none" w:sz="0" w:space="0" w:color="auto"/>
                                <w:bottom w:val="none" w:sz="0" w:space="0" w:color="auto"/>
                                <w:right w:val="none" w:sz="0" w:space="0" w:color="auto"/>
                              </w:divBdr>
                              <w:divsChild>
                                <w:div w:id="1838306900">
                                  <w:marLeft w:val="0"/>
                                  <w:marRight w:val="0"/>
                                  <w:marTop w:val="0"/>
                                  <w:marBottom w:val="0"/>
                                  <w:divBdr>
                                    <w:top w:val="none" w:sz="0" w:space="0" w:color="auto"/>
                                    <w:left w:val="none" w:sz="0" w:space="0" w:color="auto"/>
                                    <w:bottom w:val="none" w:sz="0" w:space="0" w:color="auto"/>
                                    <w:right w:val="none" w:sz="0" w:space="0" w:color="auto"/>
                                  </w:divBdr>
                                  <w:divsChild>
                                    <w:div w:id="739597274">
                                      <w:marLeft w:val="0"/>
                                      <w:marRight w:val="0"/>
                                      <w:marTop w:val="0"/>
                                      <w:marBottom w:val="450"/>
                                      <w:divBdr>
                                        <w:top w:val="none" w:sz="0" w:space="0" w:color="auto"/>
                                        <w:left w:val="none" w:sz="0" w:space="0" w:color="auto"/>
                                        <w:bottom w:val="none" w:sz="0" w:space="0" w:color="auto"/>
                                        <w:right w:val="none" w:sz="0" w:space="0" w:color="auto"/>
                                      </w:divBdr>
                                      <w:divsChild>
                                        <w:div w:id="2079134802">
                                          <w:marLeft w:val="0"/>
                                          <w:marRight w:val="0"/>
                                          <w:marTop w:val="0"/>
                                          <w:marBottom w:val="0"/>
                                          <w:divBdr>
                                            <w:top w:val="none" w:sz="0" w:space="0" w:color="auto"/>
                                            <w:left w:val="none" w:sz="0" w:space="0" w:color="auto"/>
                                            <w:bottom w:val="none" w:sz="0" w:space="0" w:color="auto"/>
                                            <w:right w:val="none" w:sz="0" w:space="0" w:color="auto"/>
                                          </w:divBdr>
                                          <w:divsChild>
                                            <w:div w:id="161235886">
                                              <w:marLeft w:val="0"/>
                                              <w:marRight w:val="0"/>
                                              <w:marTop w:val="0"/>
                                              <w:marBottom w:val="0"/>
                                              <w:divBdr>
                                                <w:top w:val="none" w:sz="0" w:space="0" w:color="auto"/>
                                                <w:left w:val="none" w:sz="0" w:space="0" w:color="auto"/>
                                                <w:bottom w:val="none" w:sz="0" w:space="0" w:color="auto"/>
                                                <w:right w:val="none" w:sz="0" w:space="0" w:color="auto"/>
                                              </w:divBdr>
                                              <w:divsChild>
                                                <w:div w:id="991299154">
                                                  <w:marLeft w:val="0"/>
                                                  <w:marRight w:val="0"/>
                                                  <w:marTop w:val="0"/>
                                                  <w:marBottom w:val="0"/>
                                                  <w:divBdr>
                                                    <w:top w:val="none" w:sz="0" w:space="0" w:color="auto"/>
                                                    <w:left w:val="none" w:sz="0" w:space="0" w:color="auto"/>
                                                    <w:bottom w:val="none" w:sz="0" w:space="0" w:color="auto"/>
                                                    <w:right w:val="none" w:sz="0" w:space="0" w:color="auto"/>
                                                  </w:divBdr>
                                                  <w:divsChild>
                                                    <w:div w:id="1880313643">
                                                      <w:marLeft w:val="0"/>
                                                      <w:marRight w:val="0"/>
                                                      <w:marTop w:val="0"/>
                                                      <w:marBottom w:val="0"/>
                                                      <w:divBdr>
                                                        <w:top w:val="none" w:sz="0" w:space="0" w:color="auto"/>
                                                        <w:left w:val="none" w:sz="0" w:space="0" w:color="auto"/>
                                                        <w:bottom w:val="none" w:sz="0" w:space="0" w:color="auto"/>
                                                        <w:right w:val="none" w:sz="0" w:space="0" w:color="auto"/>
                                                      </w:divBdr>
                                                      <w:divsChild>
                                                        <w:div w:id="1137455474">
                                                          <w:marLeft w:val="0"/>
                                                          <w:marRight w:val="0"/>
                                                          <w:marTop w:val="0"/>
                                                          <w:marBottom w:val="0"/>
                                                          <w:divBdr>
                                                            <w:top w:val="none" w:sz="0" w:space="0" w:color="auto"/>
                                                            <w:left w:val="none" w:sz="0" w:space="0" w:color="auto"/>
                                                            <w:bottom w:val="none" w:sz="0" w:space="0" w:color="auto"/>
                                                            <w:right w:val="none" w:sz="0" w:space="0" w:color="auto"/>
                                                          </w:divBdr>
                                                          <w:divsChild>
                                                            <w:div w:id="865287117">
                                                              <w:marLeft w:val="0"/>
                                                              <w:marRight w:val="0"/>
                                                              <w:marTop w:val="0"/>
                                                              <w:marBottom w:val="0"/>
                                                              <w:divBdr>
                                                                <w:top w:val="none" w:sz="0" w:space="0" w:color="auto"/>
                                                                <w:left w:val="none" w:sz="0" w:space="0" w:color="auto"/>
                                                                <w:bottom w:val="none" w:sz="0" w:space="0" w:color="auto"/>
                                                                <w:right w:val="none" w:sz="0" w:space="0" w:color="auto"/>
                                                              </w:divBdr>
                                                              <w:divsChild>
                                                                <w:div w:id="1942952079">
                                                                  <w:marLeft w:val="0"/>
                                                                  <w:marRight w:val="0"/>
                                                                  <w:marTop w:val="0"/>
                                                                  <w:marBottom w:val="0"/>
                                                                  <w:divBdr>
                                                                    <w:top w:val="none" w:sz="0" w:space="0" w:color="auto"/>
                                                                    <w:left w:val="none" w:sz="0" w:space="0" w:color="auto"/>
                                                                    <w:bottom w:val="none" w:sz="0" w:space="0" w:color="auto"/>
                                                                    <w:right w:val="none" w:sz="0" w:space="0" w:color="auto"/>
                                                                  </w:divBdr>
                                                                  <w:divsChild>
                                                                    <w:div w:id="1439639851">
                                                                      <w:marLeft w:val="0"/>
                                                                      <w:marRight w:val="0"/>
                                                                      <w:marTop w:val="0"/>
                                                                      <w:marBottom w:val="0"/>
                                                                      <w:divBdr>
                                                                        <w:top w:val="none" w:sz="0" w:space="0" w:color="auto"/>
                                                                        <w:left w:val="none" w:sz="0" w:space="0" w:color="auto"/>
                                                                        <w:bottom w:val="none" w:sz="0" w:space="0" w:color="auto"/>
                                                                        <w:right w:val="none" w:sz="0" w:space="0" w:color="auto"/>
                                                                      </w:divBdr>
                                                                      <w:divsChild>
                                                                        <w:div w:id="1472594689">
                                                                          <w:marLeft w:val="0"/>
                                                                          <w:marRight w:val="0"/>
                                                                          <w:marTop w:val="0"/>
                                                                          <w:marBottom w:val="0"/>
                                                                          <w:divBdr>
                                                                            <w:top w:val="none" w:sz="0" w:space="0" w:color="auto"/>
                                                                            <w:left w:val="none" w:sz="0" w:space="0" w:color="auto"/>
                                                                            <w:bottom w:val="none" w:sz="0" w:space="0" w:color="auto"/>
                                                                            <w:right w:val="none" w:sz="0" w:space="0" w:color="auto"/>
                                                                          </w:divBdr>
                                                                          <w:divsChild>
                                                                            <w:div w:id="1320574081">
                                                                              <w:marLeft w:val="0"/>
                                                                              <w:marRight w:val="0"/>
                                                                              <w:marTop w:val="0"/>
                                                                              <w:marBottom w:val="0"/>
                                                                              <w:divBdr>
                                                                                <w:top w:val="none" w:sz="0" w:space="0" w:color="auto"/>
                                                                                <w:left w:val="none" w:sz="0" w:space="0" w:color="auto"/>
                                                                                <w:bottom w:val="none" w:sz="0" w:space="0" w:color="auto"/>
                                                                                <w:right w:val="none" w:sz="0" w:space="0" w:color="auto"/>
                                                                              </w:divBdr>
                                                                              <w:divsChild>
                                                                                <w:div w:id="2121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1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6916-A5C5-4701-BA01-F878C185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6226</Words>
  <Characters>3549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Jen</cp:lastModifiedBy>
  <cp:revision>26</cp:revision>
  <cp:lastPrinted>2021-07-26T13:20:00Z</cp:lastPrinted>
  <dcterms:created xsi:type="dcterms:W3CDTF">2021-08-11T14:08:00Z</dcterms:created>
  <dcterms:modified xsi:type="dcterms:W3CDTF">2021-08-12T16:01:00Z</dcterms:modified>
</cp:coreProperties>
</file>